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22FA" w14:textId="77777777" w:rsidR="003A16EE" w:rsidRPr="00AD4400" w:rsidRDefault="00E72557" w:rsidP="00F079D2">
      <w:pPr>
        <w:jc w:val="left"/>
        <w:rPr>
          <w:rFonts w:asciiTheme="minorEastAsia" w:hAnsiTheme="minorEastAsia"/>
          <w:color w:val="000000" w:themeColor="text1"/>
        </w:rPr>
      </w:pPr>
      <w:r w:rsidRPr="00E72557">
        <w:rPr>
          <w:rFonts w:asciiTheme="minorEastAsia" w:hAnsiTheme="minorEastAsia" w:hint="eastAsia"/>
        </w:rPr>
        <w:t>様式１</w:t>
      </w:r>
      <w:r w:rsidR="003909B7">
        <w:rPr>
          <w:rFonts w:asciiTheme="minorEastAsia" w:hAnsiTheme="minorEastAsia" w:hint="eastAsia"/>
        </w:rPr>
        <w:t>（第６</w:t>
      </w:r>
      <w:r w:rsidR="00F079D2">
        <w:rPr>
          <w:rFonts w:asciiTheme="minorEastAsia" w:hAnsiTheme="minorEastAsia" w:hint="eastAsia"/>
        </w:rPr>
        <w:t>条関係</w:t>
      </w:r>
      <w:r w:rsidRPr="00E72557">
        <w:rPr>
          <w:rFonts w:asciiTheme="minorEastAsia" w:hAnsiTheme="minorEastAsia" w:hint="eastAsia"/>
        </w:rPr>
        <w:t>）</w:t>
      </w:r>
    </w:p>
    <w:p w14:paraId="69678C89" w14:textId="77777777" w:rsidR="00E72557" w:rsidRPr="00AD4400" w:rsidRDefault="00485C8F" w:rsidP="00F079D2">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F079D2" w:rsidRPr="00AD4400">
        <w:rPr>
          <w:rFonts w:asciiTheme="minorEastAsia" w:hAnsiTheme="minorEastAsia" w:hint="eastAsia"/>
          <w:color w:val="000000" w:themeColor="text1"/>
        </w:rPr>
        <w:t xml:space="preserve">　　年　　月　　日</w:t>
      </w:r>
    </w:p>
    <w:p w14:paraId="44875B0F" w14:textId="77777777" w:rsidR="00F079D2" w:rsidRPr="00AD4400" w:rsidRDefault="00F079D2">
      <w:pPr>
        <w:rPr>
          <w:rFonts w:asciiTheme="minorEastAsia" w:hAnsiTheme="minorEastAsia"/>
          <w:color w:val="000000" w:themeColor="text1"/>
        </w:rPr>
      </w:pPr>
    </w:p>
    <w:p w14:paraId="17BD1F86" w14:textId="77777777" w:rsidR="00F079D2" w:rsidRPr="00AD4400" w:rsidRDefault="00F079D2">
      <w:pPr>
        <w:rPr>
          <w:rFonts w:asciiTheme="minorEastAsia" w:hAnsiTheme="minorEastAsia"/>
          <w:color w:val="000000" w:themeColor="text1"/>
        </w:rPr>
      </w:pPr>
    </w:p>
    <w:p w14:paraId="4D6F1FAF" w14:textId="77777777" w:rsidR="009C36B8" w:rsidRPr="00AD4400" w:rsidRDefault="00F079D2">
      <w:pPr>
        <w:rPr>
          <w:rFonts w:asciiTheme="minorEastAsia" w:hAnsiTheme="minorEastAsia"/>
          <w:color w:val="000000" w:themeColor="text1"/>
        </w:rPr>
      </w:pPr>
      <w:r w:rsidRPr="00AD4400">
        <w:rPr>
          <w:rFonts w:asciiTheme="minorEastAsia" w:hAnsiTheme="minorEastAsia" w:hint="eastAsia"/>
          <w:color w:val="000000" w:themeColor="text1"/>
        </w:rPr>
        <w:t xml:space="preserve">　公益財団法人しまね産業振興財団　</w:t>
      </w:r>
    </w:p>
    <w:p w14:paraId="3B1F6BC5" w14:textId="2FAB99D3" w:rsidR="00F079D2" w:rsidRPr="00AD4400" w:rsidRDefault="009D03BC" w:rsidP="009C36B8">
      <w:pPr>
        <w:ind w:firstLineChars="200" w:firstLine="420"/>
        <w:rPr>
          <w:rFonts w:asciiTheme="minorEastAsia" w:hAnsiTheme="minorEastAsia"/>
          <w:color w:val="000000" w:themeColor="text1"/>
        </w:rPr>
      </w:pPr>
      <w:r w:rsidRPr="009D03BC">
        <w:rPr>
          <w:rFonts w:asciiTheme="minorEastAsia" w:hAnsiTheme="minorEastAsia" w:hint="eastAsia"/>
        </w:rPr>
        <w:t>代表理事理事長</w:t>
      </w:r>
      <w:r w:rsidR="00F079D2" w:rsidRPr="00AD4400">
        <w:rPr>
          <w:rFonts w:asciiTheme="minorEastAsia" w:hAnsiTheme="minorEastAsia" w:hint="eastAsia"/>
          <w:color w:val="000000" w:themeColor="text1"/>
        </w:rPr>
        <w:t xml:space="preserve">　</w:t>
      </w:r>
      <w:r w:rsidR="009C36B8" w:rsidRPr="00AD4400">
        <w:rPr>
          <w:rFonts w:asciiTheme="minorEastAsia" w:hAnsiTheme="minorEastAsia" w:hint="eastAsia"/>
          <w:color w:val="000000" w:themeColor="text1"/>
        </w:rPr>
        <w:t xml:space="preserve">　　　　　　　　</w:t>
      </w:r>
      <w:r w:rsidR="00F079D2" w:rsidRPr="00AD4400">
        <w:rPr>
          <w:rFonts w:asciiTheme="minorEastAsia" w:hAnsiTheme="minorEastAsia" w:hint="eastAsia"/>
          <w:color w:val="000000" w:themeColor="text1"/>
        </w:rPr>
        <w:t>様</w:t>
      </w:r>
    </w:p>
    <w:p w14:paraId="3F762D52" w14:textId="77777777" w:rsidR="00F079D2" w:rsidRPr="00AD4400" w:rsidRDefault="00F079D2">
      <w:pPr>
        <w:rPr>
          <w:rFonts w:asciiTheme="minorEastAsia" w:hAnsiTheme="minorEastAsia"/>
          <w:color w:val="000000" w:themeColor="text1"/>
        </w:rPr>
      </w:pPr>
    </w:p>
    <w:p w14:paraId="33B58AF1" w14:textId="77777777" w:rsidR="00F079D2" w:rsidRPr="00AD4400" w:rsidRDefault="00F079D2">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14:paraId="1EA07D30" w14:textId="77777777" w:rsidTr="00F079D2">
        <w:trPr>
          <w:trHeight w:val="390"/>
        </w:trPr>
        <w:tc>
          <w:tcPr>
            <w:tcW w:w="850" w:type="dxa"/>
            <w:tcBorders>
              <w:top w:val="nil"/>
              <w:left w:val="nil"/>
              <w:bottom w:val="nil"/>
              <w:right w:val="nil"/>
            </w:tcBorders>
          </w:tcPr>
          <w:p w14:paraId="56A00575"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14:paraId="53FE4566"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14:paraId="5CB94979" w14:textId="77777777"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4B44849E" w14:textId="77777777" w:rsidR="00F079D2" w:rsidRPr="00AD4400" w:rsidRDefault="00F079D2" w:rsidP="00F079D2">
            <w:pPr>
              <w:rPr>
                <w:rFonts w:asciiTheme="minorEastAsia" w:hAnsiTheme="minorEastAsia"/>
                <w:color w:val="000000" w:themeColor="text1"/>
              </w:rPr>
            </w:pPr>
          </w:p>
        </w:tc>
      </w:tr>
      <w:tr w:rsidR="00AD4400" w:rsidRPr="00AD4400" w14:paraId="2D47A40C" w14:textId="77777777" w:rsidTr="00F079D2">
        <w:trPr>
          <w:trHeight w:val="390"/>
        </w:trPr>
        <w:tc>
          <w:tcPr>
            <w:tcW w:w="850" w:type="dxa"/>
            <w:tcBorders>
              <w:top w:val="nil"/>
              <w:left w:val="nil"/>
              <w:bottom w:val="nil"/>
              <w:right w:val="nil"/>
            </w:tcBorders>
          </w:tcPr>
          <w:p w14:paraId="0DEF6179" w14:textId="77777777" w:rsidR="00F079D2" w:rsidRPr="00AD4400" w:rsidRDefault="00F079D2" w:rsidP="00F079D2">
            <w:pPr>
              <w:rPr>
                <w:rFonts w:asciiTheme="minorEastAsia" w:hAnsiTheme="minorEastAsia"/>
                <w:color w:val="000000" w:themeColor="text1"/>
              </w:rPr>
            </w:pPr>
          </w:p>
        </w:tc>
        <w:tc>
          <w:tcPr>
            <w:tcW w:w="1134" w:type="dxa"/>
            <w:tcBorders>
              <w:top w:val="nil"/>
              <w:left w:val="nil"/>
              <w:bottom w:val="nil"/>
              <w:right w:val="nil"/>
            </w:tcBorders>
          </w:tcPr>
          <w:p w14:paraId="337B19ED"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14:paraId="149E7111" w14:textId="77777777"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1D645618" w14:textId="77777777" w:rsidR="00F079D2" w:rsidRPr="00AD4400" w:rsidRDefault="00F079D2" w:rsidP="00F079D2">
            <w:pPr>
              <w:rPr>
                <w:rFonts w:asciiTheme="minorEastAsia" w:hAnsiTheme="minorEastAsia"/>
                <w:color w:val="000000" w:themeColor="text1"/>
              </w:rPr>
            </w:pPr>
          </w:p>
        </w:tc>
      </w:tr>
      <w:tr w:rsidR="00AD4400" w:rsidRPr="00AD4400" w14:paraId="03DFC805" w14:textId="77777777" w:rsidTr="00F079D2">
        <w:trPr>
          <w:trHeight w:val="390"/>
        </w:trPr>
        <w:tc>
          <w:tcPr>
            <w:tcW w:w="850" w:type="dxa"/>
            <w:tcBorders>
              <w:top w:val="nil"/>
              <w:left w:val="nil"/>
              <w:bottom w:val="nil"/>
              <w:right w:val="nil"/>
            </w:tcBorders>
          </w:tcPr>
          <w:p w14:paraId="306D2538" w14:textId="77777777" w:rsidR="00F079D2" w:rsidRPr="00AD4400" w:rsidRDefault="00F079D2" w:rsidP="00F079D2">
            <w:pPr>
              <w:rPr>
                <w:rFonts w:asciiTheme="minorEastAsia" w:hAnsiTheme="minorEastAsia"/>
                <w:color w:val="000000" w:themeColor="text1"/>
              </w:rPr>
            </w:pPr>
          </w:p>
        </w:tc>
        <w:tc>
          <w:tcPr>
            <w:tcW w:w="1134" w:type="dxa"/>
            <w:tcBorders>
              <w:top w:val="nil"/>
              <w:left w:val="nil"/>
              <w:bottom w:val="nil"/>
              <w:right w:val="nil"/>
            </w:tcBorders>
          </w:tcPr>
          <w:p w14:paraId="6639AC69"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14:paraId="4D981488" w14:textId="77777777"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5E587DD2" w14:textId="441C4E6A" w:rsidR="00F079D2" w:rsidRPr="00AD4400" w:rsidRDefault="00F079D2" w:rsidP="00F079D2">
            <w:pPr>
              <w:rPr>
                <w:rFonts w:asciiTheme="minorEastAsia" w:hAnsiTheme="minorEastAsia"/>
                <w:color w:val="000000" w:themeColor="text1"/>
              </w:rPr>
            </w:pPr>
          </w:p>
        </w:tc>
      </w:tr>
      <w:tr w:rsidR="00AD4400" w:rsidRPr="00AD4400" w14:paraId="770B6276" w14:textId="77777777" w:rsidTr="00F079D2">
        <w:trPr>
          <w:trHeight w:val="390"/>
        </w:trPr>
        <w:tc>
          <w:tcPr>
            <w:tcW w:w="850" w:type="dxa"/>
            <w:tcBorders>
              <w:top w:val="nil"/>
              <w:left w:val="nil"/>
              <w:bottom w:val="nil"/>
              <w:right w:val="nil"/>
            </w:tcBorders>
          </w:tcPr>
          <w:p w14:paraId="3B091C6B"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14:paraId="6793FBFA"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14:paraId="33368E1F" w14:textId="77777777"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4EF70F1B" w14:textId="77777777" w:rsidR="00F079D2" w:rsidRPr="00AD4400" w:rsidRDefault="00F079D2" w:rsidP="00F079D2">
            <w:pPr>
              <w:rPr>
                <w:rFonts w:asciiTheme="minorEastAsia" w:hAnsiTheme="minorEastAsia"/>
                <w:color w:val="000000" w:themeColor="text1"/>
              </w:rPr>
            </w:pPr>
          </w:p>
        </w:tc>
      </w:tr>
      <w:tr w:rsidR="00AD4400" w:rsidRPr="00AD4400" w14:paraId="5E6B7BA1" w14:textId="77777777" w:rsidTr="00F079D2">
        <w:trPr>
          <w:trHeight w:val="390"/>
        </w:trPr>
        <w:tc>
          <w:tcPr>
            <w:tcW w:w="850" w:type="dxa"/>
            <w:tcBorders>
              <w:top w:val="nil"/>
              <w:left w:val="nil"/>
              <w:bottom w:val="nil"/>
              <w:right w:val="nil"/>
            </w:tcBorders>
          </w:tcPr>
          <w:p w14:paraId="0ACD390A" w14:textId="77777777" w:rsidR="00F079D2" w:rsidRPr="00AD4400" w:rsidRDefault="00F079D2" w:rsidP="00F079D2">
            <w:pPr>
              <w:rPr>
                <w:rFonts w:asciiTheme="minorEastAsia" w:hAnsiTheme="minorEastAsia"/>
                <w:color w:val="000000" w:themeColor="text1"/>
              </w:rPr>
            </w:pPr>
          </w:p>
        </w:tc>
        <w:tc>
          <w:tcPr>
            <w:tcW w:w="1134" w:type="dxa"/>
            <w:tcBorders>
              <w:top w:val="nil"/>
              <w:left w:val="nil"/>
              <w:bottom w:val="nil"/>
              <w:right w:val="nil"/>
            </w:tcBorders>
          </w:tcPr>
          <w:p w14:paraId="7E11E4F5"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14:paraId="0F899147" w14:textId="77777777"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2B971774" w14:textId="77777777" w:rsidR="00F079D2" w:rsidRPr="00AD4400" w:rsidRDefault="00F079D2" w:rsidP="00F079D2">
            <w:pPr>
              <w:rPr>
                <w:rFonts w:asciiTheme="minorEastAsia" w:hAnsiTheme="minorEastAsia"/>
                <w:color w:val="000000" w:themeColor="text1"/>
              </w:rPr>
            </w:pPr>
          </w:p>
        </w:tc>
      </w:tr>
      <w:tr w:rsidR="00CD4EB5" w:rsidRPr="00AD4400" w14:paraId="69A3AA86" w14:textId="77777777" w:rsidTr="00F079D2">
        <w:trPr>
          <w:trHeight w:val="390"/>
        </w:trPr>
        <w:tc>
          <w:tcPr>
            <w:tcW w:w="850" w:type="dxa"/>
            <w:tcBorders>
              <w:top w:val="nil"/>
              <w:left w:val="nil"/>
              <w:bottom w:val="nil"/>
              <w:right w:val="nil"/>
            </w:tcBorders>
          </w:tcPr>
          <w:p w14:paraId="5C72BC0F" w14:textId="77777777" w:rsidR="00CD4EB5" w:rsidRPr="00AD4400" w:rsidRDefault="00CD4EB5" w:rsidP="00F079D2">
            <w:pPr>
              <w:rPr>
                <w:rFonts w:asciiTheme="minorEastAsia" w:hAnsiTheme="minorEastAsia"/>
                <w:color w:val="000000" w:themeColor="text1"/>
              </w:rPr>
            </w:pPr>
          </w:p>
        </w:tc>
        <w:tc>
          <w:tcPr>
            <w:tcW w:w="1134" w:type="dxa"/>
            <w:tcBorders>
              <w:top w:val="nil"/>
              <w:left w:val="nil"/>
              <w:bottom w:val="nil"/>
              <w:right w:val="nil"/>
            </w:tcBorders>
          </w:tcPr>
          <w:p w14:paraId="38A56CDB" w14:textId="77777777" w:rsidR="00CD4EB5" w:rsidRPr="00AD4400" w:rsidRDefault="00CD4EB5" w:rsidP="00F079D2">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14:paraId="3D4DEC7E" w14:textId="77777777" w:rsidR="00CD4EB5" w:rsidRPr="00AD4400" w:rsidRDefault="00CD4EB5" w:rsidP="00F079D2">
            <w:pPr>
              <w:rPr>
                <w:rFonts w:asciiTheme="minorEastAsia" w:hAnsiTheme="minorEastAsia"/>
                <w:color w:val="000000" w:themeColor="text1"/>
              </w:rPr>
            </w:pPr>
          </w:p>
        </w:tc>
        <w:tc>
          <w:tcPr>
            <w:tcW w:w="410" w:type="dxa"/>
            <w:tcBorders>
              <w:top w:val="nil"/>
              <w:left w:val="nil"/>
              <w:bottom w:val="nil"/>
              <w:right w:val="nil"/>
            </w:tcBorders>
          </w:tcPr>
          <w:p w14:paraId="71767CEE" w14:textId="77777777" w:rsidR="00CD4EB5" w:rsidRPr="00AD4400" w:rsidRDefault="00CD4EB5" w:rsidP="00F079D2">
            <w:pPr>
              <w:rPr>
                <w:rFonts w:asciiTheme="minorEastAsia" w:hAnsiTheme="minorEastAsia"/>
                <w:color w:val="000000" w:themeColor="text1"/>
              </w:rPr>
            </w:pPr>
          </w:p>
        </w:tc>
      </w:tr>
    </w:tbl>
    <w:p w14:paraId="46D1BE75" w14:textId="77777777" w:rsidR="00F079D2" w:rsidRPr="00AD4400" w:rsidRDefault="00F079D2">
      <w:pPr>
        <w:rPr>
          <w:rFonts w:asciiTheme="minorEastAsia" w:hAnsiTheme="minorEastAsia"/>
          <w:color w:val="000000" w:themeColor="text1"/>
        </w:rPr>
      </w:pPr>
    </w:p>
    <w:p w14:paraId="778457EE" w14:textId="77777777" w:rsidR="00F079D2" w:rsidRPr="00AD4400" w:rsidRDefault="00F079D2">
      <w:pPr>
        <w:rPr>
          <w:rFonts w:asciiTheme="minorEastAsia" w:hAnsiTheme="minorEastAsia"/>
          <w:color w:val="000000" w:themeColor="text1"/>
        </w:rPr>
      </w:pPr>
    </w:p>
    <w:p w14:paraId="2B2E45F7" w14:textId="77777777" w:rsidR="00F079D2" w:rsidRPr="00AD4400" w:rsidRDefault="001005A5" w:rsidP="00451253">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8D2BAE" w:rsidRPr="00AD4400">
        <w:rPr>
          <w:rFonts w:asciiTheme="majorEastAsia" w:eastAsiaTheme="majorEastAsia" w:hAnsiTheme="majorEastAsia" w:hint="eastAsia"/>
          <w:color w:val="000000" w:themeColor="text1"/>
          <w:sz w:val="24"/>
        </w:rPr>
        <w:t>次世代技術開発</w:t>
      </w:r>
      <w:r w:rsidR="00F079D2" w:rsidRPr="00AD4400">
        <w:rPr>
          <w:rFonts w:asciiTheme="majorEastAsia" w:eastAsiaTheme="majorEastAsia" w:hAnsiTheme="majorEastAsia" w:hint="eastAsia"/>
          <w:color w:val="000000" w:themeColor="text1"/>
          <w:sz w:val="24"/>
        </w:rPr>
        <w:t>助成金交付申請書</w:t>
      </w:r>
    </w:p>
    <w:p w14:paraId="293EDBFD" w14:textId="77777777" w:rsidR="00961289" w:rsidRPr="00AD4400" w:rsidRDefault="00961289" w:rsidP="00451253">
      <w:pPr>
        <w:jc w:val="center"/>
        <w:rPr>
          <w:rFonts w:asciiTheme="minorEastAsia" w:hAnsiTheme="minorEastAsia"/>
          <w:color w:val="000000" w:themeColor="text1"/>
          <w:szCs w:val="21"/>
        </w:rPr>
      </w:pPr>
    </w:p>
    <w:p w14:paraId="6B8A48C8"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交付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６</w:t>
      </w:r>
      <w:r w:rsidRPr="00AD4400">
        <w:rPr>
          <w:rFonts w:asciiTheme="minorEastAsia" w:hAnsiTheme="minorEastAsia" w:hint="eastAsia"/>
          <w:color w:val="000000" w:themeColor="text1"/>
        </w:rPr>
        <w:t>条の規定に基づき、</w:t>
      </w:r>
      <w:r w:rsidR="00605F85" w:rsidRPr="00AD4400">
        <w:rPr>
          <w:rFonts w:asciiTheme="minorEastAsia" w:hAnsiTheme="minorEastAsia" w:hint="eastAsia"/>
          <w:color w:val="000000" w:themeColor="text1"/>
        </w:rPr>
        <w:t>別紙</w:t>
      </w:r>
      <w:r w:rsidRPr="00AD4400">
        <w:rPr>
          <w:rFonts w:asciiTheme="minorEastAsia" w:hAnsiTheme="minorEastAsia" w:hint="eastAsia"/>
          <w:color w:val="000000" w:themeColor="text1"/>
        </w:rPr>
        <w:t>のとおり申請します。</w:t>
      </w:r>
    </w:p>
    <w:p w14:paraId="331712A0" w14:textId="77777777" w:rsidR="00605F85" w:rsidRPr="00AD4400" w:rsidRDefault="005D3FF0"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14:paraId="1732423E" w14:textId="77777777" w:rsidR="005D3FF0" w:rsidRPr="00AD4400" w:rsidRDefault="005D3FF0" w:rsidP="00F079D2">
      <w:pPr>
        <w:rPr>
          <w:rFonts w:asciiTheme="minorEastAsia" w:hAnsiTheme="minorEastAsia"/>
          <w:color w:val="000000" w:themeColor="text1"/>
        </w:rPr>
      </w:pPr>
    </w:p>
    <w:p w14:paraId="7E240E40" w14:textId="77777777" w:rsidR="00605F85" w:rsidRPr="00AD4400" w:rsidRDefault="00605F85" w:rsidP="00F079D2">
      <w:pPr>
        <w:rPr>
          <w:rFonts w:asciiTheme="minorEastAsia" w:hAnsiTheme="minorEastAsia"/>
          <w:color w:val="000000" w:themeColor="text1"/>
        </w:rPr>
      </w:pPr>
    </w:p>
    <w:p w14:paraId="4843A343" w14:textId="77777777" w:rsidR="00605F85"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添付資料）</w:t>
      </w:r>
    </w:p>
    <w:p w14:paraId="65DB1E79" w14:textId="77777777"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計画書</w:t>
      </w:r>
      <w:r w:rsidR="00830789" w:rsidRPr="00AD4400">
        <w:rPr>
          <w:rFonts w:asciiTheme="minorEastAsia" w:hAnsiTheme="minorEastAsia" w:hint="eastAsia"/>
          <w:color w:val="000000" w:themeColor="text1"/>
        </w:rPr>
        <w:t xml:space="preserve">　１部</w:t>
      </w:r>
    </w:p>
    <w:p w14:paraId="222CFFB2" w14:textId="77777777"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２　会社パンフレットなどの会社概要が分</w:t>
      </w:r>
      <w:r w:rsidR="00F07877" w:rsidRPr="00AD4400">
        <w:rPr>
          <w:rFonts w:asciiTheme="minorEastAsia" w:hAnsiTheme="minorEastAsia" w:hint="eastAsia"/>
          <w:color w:val="000000" w:themeColor="text1"/>
        </w:rPr>
        <w:t>か</w:t>
      </w:r>
      <w:r w:rsidRPr="00AD4400">
        <w:rPr>
          <w:rFonts w:asciiTheme="minorEastAsia" w:hAnsiTheme="minorEastAsia" w:hint="eastAsia"/>
          <w:color w:val="000000" w:themeColor="text1"/>
        </w:rPr>
        <w:t>る資料</w:t>
      </w:r>
      <w:r w:rsidR="008C0FA5" w:rsidRPr="00AD4400">
        <w:rPr>
          <w:rFonts w:asciiTheme="minorEastAsia" w:hAnsiTheme="minorEastAsia" w:hint="eastAsia"/>
          <w:color w:val="000000" w:themeColor="text1"/>
        </w:rPr>
        <w:t xml:space="preserve">　１部</w:t>
      </w:r>
    </w:p>
    <w:p w14:paraId="335A0D2E" w14:textId="77777777"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３　直近２期分の決算書</w:t>
      </w:r>
      <w:r w:rsidR="008C0FA5" w:rsidRPr="00AD4400">
        <w:rPr>
          <w:rFonts w:asciiTheme="minorEastAsia" w:hAnsiTheme="minorEastAsia" w:hint="eastAsia"/>
          <w:color w:val="000000" w:themeColor="text1"/>
        </w:rPr>
        <w:t xml:space="preserve">　各１部</w:t>
      </w:r>
    </w:p>
    <w:p w14:paraId="20B87C6C" w14:textId="77777777" w:rsidR="00605F85" w:rsidRPr="00AD4400" w:rsidRDefault="00605F85" w:rsidP="00605F85">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貸借対照表、損益計算書、製造原価報告書、販売費及び一般管理費内訳書、個別注記表）４　島根県税に係る納税証明書（一般用、全税目の未納の徴収金がないことの証明）</w:t>
      </w:r>
      <w:r w:rsidR="008C0FA5" w:rsidRPr="00AD4400">
        <w:rPr>
          <w:rFonts w:asciiTheme="minorEastAsia" w:hAnsiTheme="minorEastAsia" w:hint="eastAsia"/>
          <w:color w:val="000000" w:themeColor="text1"/>
        </w:rPr>
        <w:t xml:space="preserve">　１部</w:t>
      </w:r>
    </w:p>
    <w:p w14:paraId="608A057D" w14:textId="77777777" w:rsidR="00A84C9F" w:rsidRDefault="00A84C9F" w:rsidP="00B6706E">
      <w:pPr>
        <w:rPr>
          <w:rFonts w:asciiTheme="minorEastAsia" w:hAnsiTheme="minorEastAsia"/>
          <w:color w:val="000000" w:themeColor="text1"/>
        </w:rPr>
      </w:pPr>
    </w:p>
    <w:p w14:paraId="2A01667A" w14:textId="77777777" w:rsidR="00B6706E" w:rsidRPr="00AD4400" w:rsidRDefault="00B6706E" w:rsidP="00B6706E">
      <w:pPr>
        <w:rPr>
          <w:rFonts w:asciiTheme="minorEastAsia" w:hAnsiTheme="minorEastAsia"/>
          <w:color w:val="000000" w:themeColor="text1"/>
        </w:rPr>
      </w:pPr>
      <w:r w:rsidRPr="00AD4400">
        <w:rPr>
          <w:rFonts w:asciiTheme="minorEastAsia" w:hAnsiTheme="minorEastAsia" w:hint="eastAsia"/>
          <w:color w:val="000000" w:themeColor="text1"/>
        </w:rPr>
        <w:t>※中小企業のものづくり基盤技術の高度化に関する法律に基づく特定研究開発等計画の認定を</w:t>
      </w:r>
    </w:p>
    <w:p w14:paraId="12C51689" w14:textId="77777777" w:rsidR="00B6706E" w:rsidRPr="00AD4400" w:rsidRDefault="00B6706E" w:rsidP="00B6706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受け、その計画に応じた本事業への申請の場合</w:t>
      </w:r>
    </w:p>
    <w:p w14:paraId="2DFE52CC" w14:textId="77777777" w:rsidR="00B6706E" w:rsidRPr="00AD4400" w:rsidRDefault="00B6706E" w:rsidP="00B6706E">
      <w:pPr>
        <w:rPr>
          <w:rFonts w:asciiTheme="minorEastAsia" w:hAnsiTheme="minorEastAsia"/>
          <w:color w:val="000000" w:themeColor="text1"/>
        </w:rPr>
      </w:pPr>
      <w:r w:rsidRPr="00AD4400">
        <w:rPr>
          <w:rFonts w:asciiTheme="minorEastAsia" w:hAnsiTheme="minorEastAsia" w:hint="eastAsia"/>
          <w:color w:val="000000" w:themeColor="text1"/>
        </w:rPr>
        <w:t xml:space="preserve">５　</w:t>
      </w:r>
      <w:r w:rsidR="00F13BEF" w:rsidRPr="00AD4400">
        <w:rPr>
          <w:rFonts w:asciiTheme="minorEastAsia" w:hAnsiTheme="minorEastAsia" w:hint="eastAsia"/>
          <w:color w:val="000000" w:themeColor="text1"/>
        </w:rPr>
        <w:t>認定申請書及び</w:t>
      </w:r>
      <w:r w:rsidRPr="00AD4400">
        <w:rPr>
          <w:rFonts w:asciiTheme="minorEastAsia" w:hAnsiTheme="minorEastAsia" w:hint="eastAsia"/>
          <w:color w:val="000000" w:themeColor="text1"/>
        </w:rPr>
        <w:t>認定書の写し　１部</w:t>
      </w:r>
    </w:p>
    <w:p w14:paraId="10BB2B76" w14:textId="77777777" w:rsidR="00605F85" w:rsidRPr="00AD4400" w:rsidRDefault="00605F8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777F0F0D" w14:textId="77777777" w:rsidR="00605F85" w:rsidRPr="00AD4400" w:rsidRDefault="00605F85" w:rsidP="00605F85">
      <w:pPr>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w:t>
      </w:r>
    </w:p>
    <w:p w14:paraId="607166F9" w14:textId="77777777" w:rsidR="00605F85" w:rsidRPr="00AD4400" w:rsidRDefault="00605F85" w:rsidP="00605F85">
      <w:pPr>
        <w:rPr>
          <w:rFonts w:asciiTheme="minorEastAsia" w:hAnsiTheme="minorEastAsia"/>
          <w:color w:val="000000" w:themeColor="text1"/>
        </w:rPr>
      </w:pPr>
    </w:p>
    <w:p w14:paraId="79884508" w14:textId="77777777" w:rsidR="00605F85" w:rsidRPr="00AD4400" w:rsidRDefault="00451253" w:rsidP="00605F85">
      <w:pPr>
        <w:jc w:val="center"/>
        <w:rPr>
          <w:rFonts w:asciiTheme="majorEastAsia" w:eastAsiaTheme="majorEastAsia" w:hAnsiTheme="majorEastAsia"/>
          <w:color w:val="000000" w:themeColor="text1"/>
          <w:sz w:val="24"/>
        </w:rPr>
      </w:pPr>
      <w:r w:rsidRPr="00AD4400">
        <w:rPr>
          <w:rFonts w:asciiTheme="majorEastAsia" w:eastAsiaTheme="majorEastAsia" w:hAnsiTheme="majorEastAsia" w:hint="eastAsia"/>
          <w:color w:val="000000" w:themeColor="text1"/>
          <w:sz w:val="24"/>
          <w:szCs w:val="24"/>
        </w:rPr>
        <w:t>次世代技術開発</w:t>
      </w:r>
      <w:r w:rsidR="00605F85" w:rsidRPr="00AD4400">
        <w:rPr>
          <w:rFonts w:asciiTheme="majorEastAsia" w:eastAsiaTheme="majorEastAsia" w:hAnsiTheme="majorEastAsia" w:hint="eastAsia"/>
          <w:color w:val="000000" w:themeColor="text1"/>
          <w:sz w:val="24"/>
        </w:rPr>
        <w:t>助成金事業計画書</w:t>
      </w:r>
    </w:p>
    <w:p w14:paraId="7BCD374B" w14:textId="77777777" w:rsidR="00605F85" w:rsidRPr="00AD4400" w:rsidRDefault="00605F85" w:rsidP="00605F85">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AD4400" w:rsidRPr="00AD4400" w14:paraId="7BA6BB59" w14:textId="77777777" w:rsidTr="0053252E">
        <w:trPr>
          <w:trHeight w:val="369"/>
        </w:trPr>
        <w:tc>
          <w:tcPr>
            <w:tcW w:w="465" w:type="dxa"/>
            <w:vMerge w:val="restart"/>
            <w:vAlign w:val="center"/>
          </w:tcPr>
          <w:p w14:paraId="0ACF2DF6" w14:textId="77777777" w:rsidR="0016385F" w:rsidRPr="00AD4400" w:rsidRDefault="0016385F" w:rsidP="0053252E">
            <w:pPr>
              <w:jc w:val="center"/>
              <w:rPr>
                <w:rFonts w:asciiTheme="minorEastAsia" w:hAnsiTheme="minorEastAsia"/>
                <w:color w:val="000000" w:themeColor="text1"/>
              </w:rPr>
            </w:pPr>
            <w:r w:rsidRPr="00AD4400">
              <w:rPr>
                <w:rFonts w:asciiTheme="minorEastAsia" w:hAnsiTheme="minorEastAsia" w:hint="eastAsia"/>
                <w:color w:val="000000" w:themeColor="text1"/>
              </w:rPr>
              <w:t>申請者概要</w:t>
            </w:r>
          </w:p>
        </w:tc>
        <w:tc>
          <w:tcPr>
            <w:tcW w:w="1541" w:type="dxa"/>
          </w:tcPr>
          <w:p w14:paraId="4922F7A1" w14:textId="77777777"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spacing w:val="420"/>
                <w:kern w:val="0"/>
                <w:fitText w:val="1260" w:id="1772237569"/>
              </w:rPr>
              <w:t>名</w:t>
            </w:r>
            <w:r w:rsidRPr="00AD4400">
              <w:rPr>
                <w:rFonts w:asciiTheme="minorEastAsia" w:hAnsiTheme="minorEastAsia" w:hint="eastAsia"/>
                <w:color w:val="000000" w:themeColor="text1"/>
                <w:kern w:val="0"/>
                <w:fitText w:val="1260" w:id="1772237569"/>
              </w:rPr>
              <w:t>称</w:t>
            </w:r>
          </w:p>
        </w:tc>
        <w:tc>
          <w:tcPr>
            <w:tcW w:w="4444" w:type="dxa"/>
          </w:tcPr>
          <w:p w14:paraId="5D82BD58" w14:textId="77777777" w:rsidR="0016385F" w:rsidRPr="00AD4400" w:rsidRDefault="0016385F" w:rsidP="00CE6726">
            <w:pPr>
              <w:rPr>
                <w:rFonts w:asciiTheme="minorEastAsia" w:hAnsiTheme="minorEastAsia"/>
                <w:color w:val="000000" w:themeColor="text1"/>
              </w:rPr>
            </w:pPr>
          </w:p>
        </w:tc>
      </w:tr>
      <w:tr w:rsidR="00AD4400" w:rsidRPr="00AD4400" w14:paraId="425D7AC2" w14:textId="77777777" w:rsidTr="0053252E">
        <w:trPr>
          <w:trHeight w:val="369"/>
        </w:trPr>
        <w:tc>
          <w:tcPr>
            <w:tcW w:w="465" w:type="dxa"/>
            <w:vMerge/>
          </w:tcPr>
          <w:p w14:paraId="466E3221" w14:textId="77777777" w:rsidR="0016385F" w:rsidRPr="00AD4400" w:rsidRDefault="0016385F" w:rsidP="00CE6726">
            <w:pPr>
              <w:rPr>
                <w:rFonts w:asciiTheme="minorEastAsia" w:hAnsiTheme="minorEastAsia"/>
                <w:color w:val="000000" w:themeColor="text1"/>
              </w:rPr>
            </w:pPr>
          </w:p>
        </w:tc>
        <w:tc>
          <w:tcPr>
            <w:tcW w:w="1541" w:type="dxa"/>
          </w:tcPr>
          <w:p w14:paraId="0C85EBF1" w14:textId="77777777"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kern w:val="0"/>
              </w:rPr>
              <w:t>代表者職氏名</w:t>
            </w:r>
          </w:p>
        </w:tc>
        <w:tc>
          <w:tcPr>
            <w:tcW w:w="4444" w:type="dxa"/>
          </w:tcPr>
          <w:p w14:paraId="08B928C3" w14:textId="77777777" w:rsidR="0016385F" w:rsidRPr="00AD4400" w:rsidRDefault="0016385F" w:rsidP="00CE6726">
            <w:pPr>
              <w:rPr>
                <w:rFonts w:asciiTheme="minorEastAsia" w:hAnsiTheme="minorEastAsia"/>
                <w:color w:val="000000" w:themeColor="text1"/>
              </w:rPr>
            </w:pPr>
          </w:p>
        </w:tc>
      </w:tr>
      <w:tr w:rsidR="00AD4400" w:rsidRPr="00AD4400" w14:paraId="6D15358F" w14:textId="77777777" w:rsidTr="0053252E">
        <w:trPr>
          <w:trHeight w:val="369"/>
        </w:trPr>
        <w:tc>
          <w:tcPr>
            <w:tcW w:w="465" w:type="dxa"/>
            <w:vMerge/>
          </w:tcPr>
          <w:p w14:paraId="173B4DFA" w14:textId="77777777" w:rsidR="0016385F" w:rsidRPr="00AD4400" w:rsidRDefault="0016385F" w:rsidP="00CE6726">
            <w:pPr>
              <w:rPr>
                <w:rFonts w:asciiTheme="minorEastAsia" w:hAnsiTheme="minorEastAsia"/>
                <w:color w:val="000000" w:themeColor="text1"/>
              </w:rPr>
            </w:pPr>
          </w:p>
        </w:tc>
        <w:tc>
          <w:tcPr>
            <w:tcW w:w="1541" w:type="dxa"/>
          </w:tcPr>
          <w:p w14:paraId="592B4011" w14:textId="77777777" w:rsidR="0016385F" w:rsidRPr="00AD4400" w:rsidRDefault="0016385F" w:rsidP="00CE6726">
            <w:pPr>
              <w:rPr>
                <w:rFonts w:asciiTheme="minorEastAsia" w:hAnsiTheme="minorEastAsia"/>
                <w:color w:val="000000" w:themeColor="text1"/>
                <w:kern w:val="0"/>
              </w:rPr>
            </w:pPr>
            <w:r w:rsidRPr="00AD4400">
              <w:rPr>
                <w:rFonts w:asciiTheme="minorEastAsia" w:hAnsiTheme="minorEastAsia" w:hint="eastAsia"/>
                <w:color w:val="000000" w:themeColor="text1"/>
                <w:spacing w:val="420"/>
                <w:kern w:val="0"/>
                <w:fitText w:val="1260" w:id="1772239616"/>
              </w:rPr>
              <w:t>住</w:t>
            </w:r>
            <w:r w:rsidRPr="00AD4400">
              <w:rPr>
                <w:rFonts w:asciiTheme="minorEastAsia" w:hAnsiTheme="minorEastAsia" w:hint="eastAsia"/>
                <w:color w:val="000000" w:themeColor="text1"/>
                <w:kern w:val="0"/>
                <w:fitText w:val="1260" w:id="1772239616"/>
              </w:rPr>
              <w:t>所</w:t>
            </w:r>
          </w:p>
        </w:tc>
        <w:tc>
          <w:tcPr>
            <w:tcW w:w="4444" w:type="dxa"/>
          </w:tcPr>
          <w:p w14:paraId="6B45BA9E" w14:textId="77777777" w:rsidR="0016385F" w:rsidRPr="00AD4400" w:rsidRDefault="0016385F" w:rsidP="00CE6726">
            <w:pPr>
              <w:rPr>
                <w:rFonts w:asciiTheme="minorEastAsia" w:hAnsiTheme="minorEastAsia"/>
                <w:color w:val="000000" w:themeColor="text1"/>
              </w:rPr>
            </w:pPr>
          </w:p>
        </w:tc>
      </w:tr>
      <w:tr w:rsidR="00AD4400" w:rsidRPr="00AD4400" w14:paraId="64E63012" w14:textId="77777777" w:rsidTr="0053252E">
        <w:trPr>
          <w:trHeight w:val="369"/>
        </w:trPr>
        <w:tc>
          <w:tcPr>
            <w:tcW w:w="465" w:type="dxa"/>
            <w:vMerge/>
          </w:tcPr>
          <w:p w14:paraId="61B49A05" w14:textId="77777777" w:rsidR="0016385F" w:rsidRPr="00AD4400" w:rsidRDefault="0016385F" w:rsidP="00CE6726">
            <w:pPr>
              <w:rPr>
                <w:rFonts w:asciiTheme="minorEastAsia" w:hAnsiTheme="minorEastAsia"/>
                <w:color w:val="000000" w:themeColor="text1"/>
              </w:rPr>
            </w:pPr>
          </w:p>
        </w:tc>
        <w:tc>
          <w:tcPr>
            <w:tcW w:w="1541" w:type="dxa"/>
          </w:tcPr>
          <w:p w14:paraId="6885A162" w14:textId="77777777" w:rsidR="0016385F" w:rsidRPr="00AD4400" w:rsidRDefault="0016385F" w:rsidP="00CE6726">
            <w:pPr>
              <w:rPr>
                <w:rFonts w:asciiTheme="minorEastAsia" w:hAnsiTheme="minorEastAsia"/>
                <w:color w:val="000000" w:themeColor="text1"/>
              </w:rPr>
            </w:pPr>
            <w:r w:rsidRPr="00110E11">
              <w:rPr>
                <w:rFonts w:asciiTheme="minorEastAsia" w:hAnsiTheme="minorEastAsia" w:hint="eastAsia"/>
                <w:color w:val="000000" w:themeColor="text1"/>
                <w:w w:val="85"/>
                <w:kern w:val="0"/>
                <w:fitText w:val="1260" w:id="1772237571"/>
              </w:rPr>
              <w:t>資本金・出資</w:t>
            </w:r>
            <w:r w:rsidRPr="00110E11">
              <w:rPr>
                <w:rFonts w:asciiTheme="minorEastAsia" w:hAnsiTheme="minorEastAsia" w:hint="eastAsia"/>
                <w:color w:val="000000" w:themeColor="text1"/>
                <w:spacing w:val="9"/>
                <w:w w:val="85"/>
                <w:kern w:val="0"/>
                <w:fitText w:val="1260" w:id="1772237571"/>
              </w:rPr>
              <w:t>金</w:t>
            </w:r>
          </w:p>
        </w:tc>
        <w:tc>
          <w:tcPr>
            <w:tcW w:w="4444" w:type="dxa"/>
          </w:tcPr>
          <w:p w14:paraId="698D1832" w14:textId="77777777" w:rsidR="0016385F" w:rsidRPr="00AD4400" w:rsidRDefault="0016385F" w:rsidP="00CE6726">
            <w:pPr>
              <w:rPr>
                <w:rFonts w:asciiTheme="minorEastAsia" w:hAnsiTheme="minorEastAsia"/>
                <w:color w:val="000000" w:themeColor="text1"/>
              </w:rPr>
            </w:pPr>
          </w:p>
        </w:tc>
      </w:tr>
      <w:tr w:rsidR="00AD4400" w:rsidRPr="00AD4400" w14:paraId="3E22B851" w14:textId="77777777" w:rsidTr="0053252E">
        <w:trPr>
          <w:trHeight w:val="369"/>
        </w:trPr>
        <w:tc>
          <w:tcPr>
            <w:tcW w:w="465" w:type="dxa"/>
            <w:vMerge/>
          </w:tcPr>
          <w:p w14:paraId="6DCF10AE" w14:textId="77777777" w:rsidR="0016385F" w:rsidRPr="00AD4400" w:rsidRDefault="0016385F" w:rsidP="00CE6726">
            <w:pPr>
              <w:rPr>
                <w:rFonts w:asciiTheme="minorEastAsia" w:hAnsiTheme="minorEastAsia"/>
                <w:color w:val="000000" w:themeColor="text1"/>
              </w:rPr>
            </w:pPr>
          </w:p>
        </w:tc>
        <w:tc>
          <w:tcPr>
            <w:tcW w:w="1541" w:type="dxa"/>
          </w:tcPr>
          <w:p w14:paraId="3BBFE3DD" w14:textId="77777777"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rPr>
              <w:t>創業・設立日</w:t>
            </w:r>
          </w:p>
        </w:tc>
        <w:tc>
          <w:tcPr>
            <w:tcW w:w="4444" w:type="dxa"/>
          </w:tcPr>
          <w:p w14:paraId="4B956A7A" w14:textId="77777777" w:rsidR="0016385F" w:rsidRPr="00AD4400" w:rsidRDefault="0016385F" w:rsidP="00CE6726">
            <w:pPr>
              <w:rPr>
                <w:rFonts w:asciiTheme="minorEastAsia" w:hAnsiTheme="minorEastAsia"/>
                <w:color w:val="000000" w:themeColor="text1"/>
              </w:rPr>
            </w:pPr>
          </w:p>
        </w:tc>
      </w:tr>
      <w:tr w:rsidR="00AD4400" w:rsidRPr="00AD4400" w14:paraId="334B216E" w14:textId="77777777" w:rsidTr="0053252E">
        <w:trPr>
          <w:trHeight w:val="369"/>
        </w:trPr>
        <w:tc>
          <w:tcPr>
            <w:tcW w:w="465" w:type="dxa"/>
            <w:vMerge/>
          </w:tcPr>
          <w:p w14:paraId="5505C7C7" w14:textId="77777777" w:rsidR="0016385F" w:rsidRPr="00AD4400" w:rsidRDefault="0016385F" w:rsidP="00CE6726">
            <w:pPr>
              <w:rPr>
                <w:rFonts w:asciiTheme="minorEastAsia" w:hAnsiTheme="minorEastAsia"/>
                <w:color w:val="000000" w:themeColor="text1"/>
              </w:rPr>
            </w:pPr>
          </w:p>
        </w:tc>
        <w:tc>
          <w:tcPr>
            <w:tcW w:w="1541" w:type="dxa"/>
          </w:tcPr>
          <w:p w14:paraId="59CDFAA7" w14:textId="77777777"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spacing w:val="60"/>
                <w:kern w:val="0"/>
                <w:fitText w:val="1260" w:id="1772237572"/>
              </w:rPr>
              <w:t>従業員</w:t>
            </w:r>
            <w:r w:rsidRPr="00AD4400">
              <w:rPr>
                <w:rFonts w:asciiTheme="minorEastAsia" w:hAnsiTheme="minorEastAsia" w:hint="eastAsia"/>
                <w:color w:val="000000" w:themeColor="text1"/>
                <w:spacing w:val="30"/>
                <w:kern w:val="0"/>
                <w:fitText w:val="1260" w:id="1772237572"/>
              </w:rPr>
              <w:t>数</w:t>
            </w:r>
          </w:p>
        </w:tc>
        <w:tc>
          <w:tcPr>
            <w:tcW w:w="4444" w:type="dxa"/>
          </w:tcPr>
          <w:p w14:paraId="4E15BEF2" w14:textId="77777777" w:rsidR="0016385F" w:rsidRPr="00AD4400" w:rsidRDefault="0016385F" w:rsidP="00CE6726">
            <w:pPr>
              <w:rPr>
                <w:rFonts w:asciiTheme="minorEastAsia" w:hAnsiTheme="minorEastAsia"/>
                <w:color w:val="000000" w:themeColor="text1"/>
              </w:rPr>
            </w:pPr>
          </w:p>
        </w:tc>
      </w:tr>
      <w:tr w:rsidR="00AD4400" w:rsidRPr="00AD4400" w14:paraId="5F3511D3" w14:textId="77777777" w:rsidTr="0053252E">
        <w:trPr>
          <w:trHeight w:val="369"/>
        </w:trPr>
        <w:tc>
          <w:tcPr>
            <w:tcW w:w="465" w:type="dxa"/>
            <w:vMerge/>
          </w:tcPr>
          <w:p w14:paraId="644E58CB" w14:textId="77777777" w:rsidR="0016385F" w:rsidRPr="00AD4400" w:rsidRDefault="0016385F" w:rsidP="00CE6726">
            <w:pPr>
              <w:rPr>
                <w:rFonts w:asciiTheme="minorEastAsia" w:hAnsiTheme="minorEastAsia"/>
                <w:color w:val="000000" w:themeColor="text1"/>
              </w:rPr>
            </w:pPr>
          </w:p>
        </w:tc>
        <w:tc>
          <w:tcPr>
            <w:tcW w:w="1541" w:type="dxa"/>
          </w:tcPr>
          <w:p w14:paraId="2CB149CD" w14:textId="77777777"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spacing w:val="15"/>
                <w:kern w:val="0"/>
                <w:fitText w:val="1260" w:id="1772237573"/>
              </w:rPr>
              <w:t>主たる業</w:t>
            </w:r>
            <w:r w:rsidRPr="00AD4400">
              <w:rPr>
                <w:rFonts w:asciiTheme="minorEastAsia" w:hAnsiTheme="minorEastAsia" w:hint="eastAsia"/>
                <w:color w:val="000000" w:themeColor="text1"/>
                <w:spacing w:val="45"/>
                <w:kern w:val="0"/>
                <w:fitText w:val="1260" w:id="1772237573"/>
              </w:rPr>
              <w:t>種</w:t>
            </w:r>
          </w:p>
        </w:tc>
        <w:tc>
          <w:tcPr>
            <w:tcW w:w="4444" w:type="dxa"/>
          </w:tcPr>
          <w:p w14:paraId="28690016" w14:textId="77777777" w:rsidR="0016385F" w:rsidRPr="00AD4400" w:rsidRDefault="0016385F" w:rsidP="00CE6726">
            <w:pPr>
              <w:rPr>
                <w:rFonts w:asciiTheme="minorEastAsia" w:hAnsiTheme="minorEastAsia"/>
                <w:color w:val="000000" w:themeColor="text1"/>
              </w:rPr>
            </w:pPr>
          </w:p>
        </w:tc>
      </w:tr>
      <w:tr w:rsidR="00AD4400" w:rsidRPr="00AD4400" w14:paraId="70504511" w14:textId="77777777" w:rsidTr="0053252E">
        <w:trPr>
          <w:trHeight w:val="369"/>
        </w:trPr>
        <w:tc>
          <w:tcPr>
            <w:tcW w:w="465" w:type="dxa"/>
            <w:vMerge/>
          </w:tcPr>
          <w:p w14:paraId="11F9B095" w14:textId="77777777" w:rsidR="0016385F" w:rsidRPr="00AD4400" w:rsidRDefault="0016385F" w:rsidP="00CE6726">
            <w:pPr>
              <w:rPr>
                <w:rFonts w:asciiTheme="minorEastAsia" w:hAnsiTheme="minorEastAsia"/>
                <w:color w:val="000000" w:themeColor="text1"/>
              </w:rPr>
            </w:pPr>
          </w:p>
        </w:tc>
        <w:tc>
          <w:tcPr>
            <w:tcW w:w="1541" w:type="dxa"/>
          </w:tcPr>
          <w:p w14:paraId="32F8114E" w14:textId="77777777" w:rsidR="0016385F" w:rsidRPr="00AD4400" w:rsidRDefault="0016385F" w:rsidP="00CE6726">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職氏名</w:t>
            </w:r>
          </w:p>
        </w:tc>
        <w:tc>
          <w:tcPr>
            <w:tcW w:w="4444" w:type="dxa"/>
          </w:tcPr>
          <w:p w14:paraId="71BCBA9E" w14:textId="77777777" w:rsidR="0016385F" w:rsidRPr="00AD4400" w:rsidRDefault="0016385F" w:rsidP="00CE6726">
            <w:pPr>
              <w:rPr>
                <w:rFonts w:asciiTheme="minorEastAsia" w:hAnsiTheme="minorEastAsia"/>
                <w:color w:val="000000" w:themeColor="text1"/>
              </w:rPr>
            </w:pPr>
          </w:p>
        </w:tc>
      </w:tr>
      <w:tr w:rsidR="00AD4400" w:rsidRPr="00AD4400" w14:paraId="1DD30541" w14:textId="77777777" w:rsidTr="0053252E">
        <w:trPr>
          <w:trHeight w:val="369"/>
        </w:trPr>
        <w:tc>
          <w:tcPr>
            <w:tcW w:w="465" w:type="dxa"/>
            <w:vMerge/>
          </w:tcPr>
          <w:p w14:paraId="52769F2D" w14:textId="77777777" w:rsidR="0016385F" w:rsidRPr="00AD4400" w:rsidRDefault="0016385F" w:rsidP="00CE6726">
            <w:pPr>
              <w:rPr>
                <w:rFonts w:asciiTheme="minorEastAsia" w:hAnsiTheme="minorEastAsia"/>
                <w:color w:val="000000" w:themeColor="text1"/>
              </w:rPr>
            </w:pPr>
          </w:p>
        </w:tc>
        <w:tc>
          <w:tcPr>
            <w:tcW w:w="1541" w:type="dxa"/>
          </w:tcPr>
          <w:p w14:paraId="2BC560E2" w14:textId="77777777" w:rsidR="0016385F" w:rsidRPr="00AD4400" w:rsidRDefault="0016385F" w:rsidP="00CE6726">
            <w:pPr>
              <w:rPr>
                <w:rFonts w:asciiTheme="minorEastAsia" w:hAnsiTheme="minorEastAsia"/>
                <w:color w:val="000000" w:themeColor="text1"/>
                <w:kern w:val="0"/>
              </w:rPr>
            </w:pPr>
            <w:r w:rsidRPr="00110E11">
              <w:rPr>
                <w:rFonts w:asciiTheme="minorEastAsia" w:hAnsiTheme="minorEastAsia" w:hint="eastAsia"/>
                <w:color w:val="000000" w:themeColor="text1"/>
                <w:w w:val="85"/>
                <w:kern w:val="0"/>
                <w:fitText w:val="1260" w:id="1772241408"/>
              </w:rPr>
              <w:t>担当者電話番</w:t>
            </w:r>
            <w:r w:rsidRPr="00110E11">
              <w:rPr>
                <w:rFonts w:asciiTheme="minorEastAsia" w:hAnsiTheme="minorEastAsia" w:hint="eastAsia"/>
                <w:color w:val="000000" w:themeColor="text1"/>
                <w:spacing w:val="9"/>
                <w:w w:val="85"/>
                <w:kern w:val="0"/>
                <w:fitText w:val="1260" w:id="1772241408"/>
              </w:rPr>
              <w:t>号</w:t>
            </w:r>
          </w:p>
        </w:tc>
        <w:tc>
          <w:tcPr>
            <w:tcW w:w="4444" w:type="dxa"/>
          </w:tcPr>
          <w:p w14:paraId="4E228848" w14:textId="77777777" w:rsidR="0016385F" w:rsidRPr="00AD4400" w:rsidRDefault="0016385F" w:rsidP="00CE6726">
            <w:pPr>
              <w:rPr>
                <w:rFonts w:asciiTheme="minorEastAsia" w:hAnsiTheme="minorEastAsia"/>
                <w:color w:val="000000" w:themeColor="text1"/>
              </w:rPr>
            </w:pPr>
          </w:p>
        </w:tc>
      </w:tr>
      <w:tr w:rsidR="0016385F" w:rsidRPr="00AD4400" w14:paraId="7648FBAB" w14:textId="77777777" w:rsidTr="0053252E">
        <w:trPr>
          <w:trHeight w:val="369"/>
        </w:trPr>
        <w:tc>
          <w:tcPr>
            <w:tcW w:w="465" w:type="dxa"/>
            <w:vMerge/>
          </w:tcPr>
          <w:p w14:paraId="437D52F3" w14:textId="77777777" w:rsidR="0016385F" w:rsidRPr="00AD4400" w:rsidRDefault="0016385F" w:rsidP="00CE6726">
            <w:pPr>
              <w:rPr>
                <w:rFonts w:asciiTheme="minorEastAsia" w:hAnsiTheme="minorEastAsia"/>
                <w:color w:val="000000" w:themeColor="text1"/>
              </w:rPr>
            </w:pPr>
          </w:p>
        </w:tc>
        <w:tc>
          <w:tcPr>
            <w:tcW w:w="1541" w:type="dxa"/>
          </w:tcPr>
          <w:p w14:paraId="39E400EE" w14:textId="77777777" w:rsidR="0016385F" w:rsidRPr="00AD4400" w:rsidRDefault="0016385F" w:rsidP="00CE6726">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E</w:t>
            </w:r>
            <w:r w:rsidR="006F3C86" w:rsidRPr="00AD4400">
              <w:rPr>
                <w:rFonts w:asciiTheme="minorEastAsia" w:hAnsiTheme="minorEastAsia" w:hint="eastAsia"/>
                <w:color w:val="000000" w:themeColor="text1"/>
                <w:kern w:val="0"/>
              </w:rPr>
              <w:t>-</w:t>
            </w:r>
            <w:r w:rsidRPr="00AD4400">
              <w:rPr>
                <w:rFonts w:asciiTheme="minorEastAsia" w:hAnsiTheme="minorEastAsia" w:hint="eastAsia"/>
                <w:color w:val="000000" w:themeColor="text1"/>
                <w:kern w:val="0"/>
              </w:rPr>
              <w:t>mail</w:t>
            </w:r>
          </w:p>
        </w:tc>
        <w:tc>
          <w:tcPr>
            <w:tcW w:w="4444" w:type="dxa"/>
          </w:tcPr>
          <w:p w14:paraId="7B047D54" w14:textId="77777777" w:rsidR="0016385F" w:rsidRPr="00AD4400" w:rsidRDefault="0016385F" w:rsidP="00CE6726">
            <w:pPr>
              <w:rPr>
                <w:rFonts w:asciiTheme="minorEastAsia" w:hAnsiTheme="minorEastAsia"/>
                <w:color w:val="000000" w:themeColor="text1"/>
              </w:rPr>
            </w:pPr>
          </w:p>
        </w:tc>
      </w:tr>
    </w:tbl>
    <w:p w14:paraId="68EBCE92" w14:textId="77777777" w:rsidR="00CE6726" w:rsidRPr="00AD4400" w:rsidRDefault="00CE6726" w:rsidP="00605F85">
      <w:pPr>
        <w:rPr>
          <w:rFonts w:asciiTheme="minorEastAsia" w:hAnsiTheme="minorEastAsia"/>
          <w:color w:val="000000" w:themeColor="text1"/>
        </w:rPr>
      </w:pPr>
    </w:p>
    <w:p w14:paraId="3960B631"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１．助成事業の名称</w:t>
      </w:r>
    </w:p>
    <w:p w14:paraId="4E3A5901" w14:textId="77777777" w:rsidR="00F079D2" w:rsidRPr="00AD4400" w:rsidRDefault="00F079D2" w:rsidP="00F079D2">
      <w:pPr>
        <w:rPr>
          <w:rFonts w:asciiTheme="minorEastAsia" w:hAnsiTheme="minorEastAsia"/>
          <w:color w:val="000000" w:themeColor="text1"/>
        </w:rPr>
      </w:pPr>
    </w:p>
    <w:p w14:paraId="2F756816" w14:textId="77777777" w:rsidR="00F079D2" w:rsidRPr="00AD4400" w:rsidRDefault="00F079D2" w:rsidP="00F079D2">
      <w:pPr>
        <w:rPr>
          <w:rFonts w:asciiTheme="minorEastAsia" w:hAnsiTheme="minorEastAsia"/>
          <w:color w:val="000000" w:themeColor="text1"/>
        </w:rPr>
      </w:pPr>
    </w:p>
    <w:p w14:paraId="4626DCF9"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w:t>
      </w:r>
      <w:r w:rsidRPr="0059644F">
        <w:rPr>
          <w:rFonts w:asciiTheme="minorEastAsia" w:hAnsiTheme="minorEastAsia" w:hint="eastAsia"/>
          <w:color w:val="000000" w:themeColor="text1"/>
        </w:rPr>
        <w:t>の</w:t>
      </w:r>
      <w:r w:rsidR="00632BFC" w:rsidRPr="0059644F">
        <w:rPr>
          <w:rFonts w:asciiTheme="minorEastAsia" w:hAnsiTheme="minorEastAsia" w:hint="eastAsia"/>
          <w:color w:val="000000" w:themeColor="text1"/>
        </w:rPr>
        <w:t>要約</w:t>
      </w:r>
    </w:p>
    <w:p w14:paraId="5BF81326" w14:textId="77777777" w:rsidR="00F079D2" w:rsidRPr="00AD4400" w:rsidRDefault="00F079D2" w:rsidP="00F079D2">
      <w:pPr>
        <w:rPr>
          <w:rFonts w:asciiTheme="minorEastAsia" w:hAnsiTheme="minorEastAsia"/>
          <w:color w:val="000000" w:themeColor="text1"/>
        </w:rPr>
      </w:pPr>
    </w:p>
    <w:p w14:paraId="570378B6" w14:textId="77777777" w:rsidR="00605F85" w:rsidRPr="00AD4400" w:rsidRDefault="00605F85" w:rsidP="00F079D2">
      <w:pPr>
        <w:rPr>
          <w:rFonts w:asciiTheme="minorEastAsia" w:hAnsiTheme="minorEastAsia"/>
          <w:color w:val="000000" w:themeColor="text1"/>
        </w:rPr>
      </w:pPr>
    </w:p>
    <w:p w14:paraId="3B3ACB23" w14:textId="77777777"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３．助成</w:t>
      </w:r>
      <w:r w:rsidR="00DB4469" w:rsidRPr="00AD4400">
        <w:rPr>
          <w:rFonts w:asciiTheme="minorEastAsia" w:hAnsiTheme="minorEastAsia" w:hint="eastAsia"/>
          <w:color w:val="000000" w:themeColor="text1"/>
        </w:rPr>
        <w:t>事業に要する経費</w:t>
      </w:r>
      <w:r w:rsidR="00605F85" w:rsidRPr="00AD4400">
        <w:rPr>
          <w:rFonts w:asciiTheme="minorEastAsia" w:hAnsiTheme="minorEastAsia" w:hint="eastAsia"/>
          <w:color w:val="000000" w:themeColor="text1"/>
        </w:rPr>
        <w:t>、助成対象経費</w:t>
      </w:r>
      <w:r w:rsidR="00DB4469" w:rsidRPr="00AD4400">
        <w:rPr>
          <w:rFonts w:asciiTheme="minorEastAsia" w:hAnsiTheme="minorEastAsia" w:hint="eastAsia"/>
          <w:color w:val="000000" w:themeColor="text1"/>
        </w:rPr>
        <w:t>及び助成金の交付申請額</w:t>
      </w:r>
    </w:p>
    <w:p w14:paraId="598FE291" w14:textId="77777777" w:rsidR="00F079D2"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１）</w:t>
      </w:r>
      <w:r w:rsidRPr="00AD4400">
        <w:rPr>
          <w:rFonts w:asciiTheme="minorEastAsia" w:hAnsiTheme="minorEastAsia" w:hint="eastAsia"/>
          <w:color w:val="000000" w:themeColor="text1"/>
          <w:kern w:val="0"/>
          <w:fitText w:val="2100" w:id="1771848448"/>
        </w:rPr>
        <w:t>助成事業に要する経費</w:t>
      </w:r>
      <w:r w:rsidRPr="00AD4400">
        <w:rPr>
          <w:rFonts w:asciiTheme="minorEastAsia" w:hAnsiTheme="minorEastAsia" w:hint="eastAsia"/>
          <w:color w:val="000000" w:themeColor="text1"/>
        </w:rPr>
        <w:t xml:space="preserve">　</w:t>
      </w:r>
      <w:r w:rsidR="00F079D2" w:rsidRPr="00AD4400">
        <w:rPr>
          <w:rFonts w:asciiTheme="minorEastAsia" w:hAnsiTheme="minorEastAsia" w:hint="eastAsia"/>
          <w:color w:val="000000" w:themeColor="text1"/>
        </w:rPr>
        <w:t>金　　　　　　　円</w:t>
      </w:r>
    </w:p>
    <w:p w14:paraId="7FF3C13E" w14:textId="77777777" w:rsidR="00605F85"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２）</w:t>
      </w:r>
      <w:r w:rsidRPr="00AD4400">
        <w:rPr>
          <w:rFonts w:asciiTheme="minorEastAsia" w:hAnsiTheme="minorEastAsia" w:hint="eastAsia"/>
          <w:color w:val="000000" w:themeColor="text1"/>
          <w:spacing w:val="84"/>
          <w:kern w:val="0"/>
          <w:fitText w:val="2100" w:id="1771848449"/>
        </w:rPr>
        <w:t>助成対象経</w:t>
      </w:r>
      <w:r w:rsidRPr="00AD4400">
        <w:rPr>
          <w:rFonts w:asciiTheme="minorEastAsia" w:hAnsiTheme="minorEastAsia" w:hint="eastAsia"/>
          <w:color w:val="000000" w:themeColor="text1"/>
          <w:kern w:val="0"/>
          <w:fitText w:val="2100" w:id="1771848449"/>
        </w:rPr>
        <w:t>費</w:t>
      </w:r>
      <w:r w:rsidRPr="00AD4400">
        <w:rPr>
          <w:rFonts w:asciiTheme="minorEastAsia" w:hAnsiTheme="minorEastAsia" w:hint="eastAsia"/>
          <w:color w:val="000000" w:themeColor="text1"/>
          <w:kern w:val="0"/>
        </w:rPr>
        <w:t xml:space="preserve">　金　　　　　　　円</w:t>
      </w:r>
    </w:p>
    <w:p w14:paraId="45496F4B" w14:textId="77777777" w:rsidR="00F079D2"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w:t>
      </w:r>
      <w:r w:rsidR="00605F85" w:rsidRPr="00AD4400">
        <w:rPr>
          <w:rFonts w:asciiTheme="minorEastAsia" w:hAnsiTheme="minorEastAsia" w:hint="eastAsia"/>
          <w:color w:val="000000" w:themeColor="text1"/>
        </w:rPr>
        <w:t>３</w:t>
      </w:r>
      <w:r w:rsidRPr="00AD4400">
        <w:rPr>
          <w:rFonts w:asciiTheme="minorEastAsia" w:hAnsiTheme="minorEastAsia" w:hint="eastAsia"/>
          <w:color w:val="000000" w:themeColor="text1"/>
        </w:rPr>
        <w:t>）</w:t>
      </w:r>
      <w:r w:rsidRPr="00AD4400">
        <w:rPr>
          <w:rFonts w:asciiTheme="minorEastAsia" w:hAnsiTheme="minorEastAsia" w:hint="eastAsia"/>
          <w:color w:val="000000" w:themeColor="text1"/>
          <w:spacing w:val="13"/>
          <w:kern w:val="0"/>
          <w:fitText w:val="2100" w:id="1771848704"/>
        </w:rPr>
        <w:t>助成金の交付申請</w:t>
      </w:r>
      <w:r w:rsidRPr="00AD4400">
        <w:rPr>
          <w:rFonts w:asciiTheme="minorEastAsia" w:hAnsiTheme="minorEastAsia" w:hint="eastAsia"/>
          <w:color w:val="000000" w:themeColor="text1"/>
          <w:spacing w:val="1"/>
          <w:kern w:val="0"/>
          <w:fitText w:val="2100" w:id="1771848704"/>
        </w:rPr>
        <w:t>額</w:t>
      </w:r>
      <w:r w:rsidR="00F079D2" w:rsidRPr="00AD4400">
        <w:rPr>
          <w:rFonts w:asciiTheme="minorEastAsia" w:hAnsiTheme="minorEastAsia" w:hint="eastAsia"/>
          <w:color w:val="000000" w:themeColor="text1"/>
        </w:rPr>
        <w:t xml:space="preserve">　金　　　　　　　円</w:t>
      </w:r>
    </w:p>
    <w:p w14:paraId="2D3F6F2F" w14:textId="77777777" w:rsidR="00F079D2" w:rsidRDefault="00F079D2" w:rsidP="00F079D2">
      <w:pPr>
        <w:rPr>
          <w:rFonts w:asciiTheme="minorEastAsia" w:hAnsiTheme="minorEastAsia"/>
          <w:color w:val="000000" w:themeColor="text1"/>
        </w:rPr>
      </w:pPr>
    </w:p>
    <w:p w14:paraId="759916DE" w14:textId="77777777" w:rsidR="0087121E" w:rsidRPr="00AD4400" w:rsidRDefault="0087121E" w:rsidP="00F079D2">
      <w:pPr>
        <w:rPr>
          <w:rFonts w:asciiTheme="minorEastAsia" w:hAnsiTheme="minorEastAsia"/>
          <w:color w:val="000000" w:themeColor="text1"/>
        </w:rPr>
      </w:pPr>
    </w:p>
    <w:p w14:paraId="0D0F36B7" w14:textId="77777777" w:rsidR="006D3BED"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４</w:t>
      </w:r>
      <w:r w:rsidR="006D3BED" w:rsidRPr="00AD4400">
        <w:rPr>
          <w:rFonts w:asciiTheme="minorEastAsia" w:hAnsiTheme="minorEastAsia" w:hint="eastAsia"/>
          <w:color w:val="000000" w:themeColor="text1"/>
        </w:rPr>
        <w:t>．</w:t>
      </w:r>
      <w:r w:rsidR="00605F85" w:rsidRPr="00AD4400">
        <w:rPr>
          <w:rFonts w:asciiTheme="minorEastAsia" w:hAnsiTheme="minorEastAsia" w:hint="eastAsia"/>
          <w:color w:val="000000" w:themeColor="text1"/>
        </w:rPr>
        <w:t>助成事業の実施予定期間</w:t>
      </w:r>
    </w:p>
    <w:p w14:paraId="1BB2CBE5" w14:textId="77777777" w:rsidR="00DB4469"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から</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まで</w:t>
      </w:r>
    </w:p>
    <w:p w14:paraId="3544D99F" w14:textId="77777777" w:rsidR="00605F85" w:rsidRDefault="00605F85" w:rsidP="00F079D2">
      <w:pPr>
        <w:rPr>
          <w:rFonts w:asciiTheme="minorEastAsia" w:hAnsiTheme="minorEastAsia"/>
          <w:color w:val="000000" w:themeColor="text1"/>
        </w:rPr>
      </w:pPr>
    </w:p>
    <w:p w14:paraId="2D5D82E7" w14:textId="77777777" w:rsidR="0087121E" w:rsidRPr="00AD4400" w:rsidRDefault="0087121E" w:rsidP="00F079D2">
      <w:pPr>
        <w:rPr>
          <w:rFonts w:asciiTheme="minorEastAsia" w:hAnsiTheme="minorEastAsia"/>
          <w:color w:val="000000" w:themeColor="text1"/>
        </w:rPr>
      </w:pPr>
    </w:p>
    <w:p w14:paraId="77739F19" w14:textId="77777777" w:rsidR="0053252E" w:rsidRPr="00AD4400" w:rsidRDefault="0053252E" w:rsidP="0053252E">
      <w:pPr>
        <w:rPr>
          <w:rFonts w:asciiTheme="minorEastAsia" w:hAnsiTheme="minorEastAsia"/>
          <w:color w:val="000000" w:themeColor="text1"/>
        </w:rPr>
      </w:pPr>
      <w:r w:rsidRPr="00AD4400">
        <w:rPr>
          <w:rFonts w:asciiTheme="minorEastAsia" w:hAnsiTheme="minorEastAsia" w:hint="eastAsia"/>
          <w:color w:val="000000" w:themeColor="text1"/>
        </w:rPr>
        <w:t xml:space="preserve">５．直近の経営状況（直近２期分の実績）　</w:t>
      </w:r>
      <w:r w:rsidR="0016385F"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 xml:space="preserve">　（単位：</w:t>
      </w:r>
      <w:r w:rsidR="0016385F" w:rsidRPr="00AD4400">
        <w:rPr>
          <w:rFonts w:asciiTheme="minorEastAsia" w:hAnsiTheme="minorEastAsia" w:hint="eastAsia"/>
          <w:color w:val="000000" w:themeColor="text1"/>
        </w:rPr>
        <w:t>千円</w:t>
      </w:r>
      <w:r w:rsidRPr="00AD4400">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AD4400" w:rsidRPr="00AD4400" w14:paraId="17CBD50C" w14:textId="77777777" w:rsidTr="000A31B8">
        <w:trPr>
          <w:trHeight w:val="390"/>
        </w:trPr>
        <w:tc>
          <w:tcPr>
            <w:tcW w:w="1246" w:type="dxa"/>
            <w:vAlign w:val="center"/>
          </w:tcPr>
          <w:p w14:paraId="29AB715A" w14:textId="77777777" w:rsidR="0053252E" w:rsidRPr="00AD4400" w:rsidRDefault="000A31B8" w:rsidP="000A31B8">
            <w:pPr>
              <w:jc w:val="center"/>
              <w:rPr>
                <w:rFonts w:asciiTheme="minorEastAsia" w:hAnsiTheme="minorEastAsia"/>
                <w:color w:val="000000" w:themeColor="text1"/>
              </w:rPr>
            </w:pPr>
            <w:r w:rsidRPr="00AD4400">
              <w:rPr>
                <w:rFonts w:asciiTheme="minorEastAsia" w:hAnsiTheme="minorEastAsia" w:hint="eastAsia"/>
                <w:color w:val="000000" w:themeColor="text1"/>
              </w:rPr>
              <w:t>事業年度</w:t>
            </w:r>
          </w:p>
        </w:tc>
        <w:tc>
          <w:tcPr>
            <w:tcW w:w="2693" w:type="dxa"/>
          </w:tcPr>
          <w:p w14:paraId="3128597F" w14:textId="77777777" w:rsidR="0053252E"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前々期</w:t>
            </w:r>
          </w:p>
          <w:p w14:paraId="73FE21C5" w14:textId="77777777" w:rsidR="0016385F"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　　　～　　　）</w:t>
            </w:r>
          </w:p>
        </w:tc>
        <w:tc>
          <w:tcPr>
            <w:tcW w:w="2693" w:type="dxa"/>
          </w:tcPr>
          <w:p w14:paraId="77626B17" w14:textId="77777777" w:rsidR="0053252E"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前期</w:t>
            </w:r>
          </w:p>
          <w:p w14:paraId="15B33A2F" w14:textId="77777777" w:rsidR="0016385F"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　　～　　）</w:t>
            </w:r>
          </w:p>
        </w:tc>
      </w:tr>
      <w:tr w:rsidR="00AD4400" w:rsidRPr="00AD4400" w14:paraId="2C74DDF5" w14:textId="77777777" w:rsidTr="0016385F">
        <w:trPr>
          <w:trHeight w:val="390"/>
        </w:trPr>
        <w:tc>
          <w:tcPr>
            <w:tcW w:w="1246" w:type="dxa"/>
          </w:tcPr>
          <w:p w14:paraId="01B8FB24" w14:textId="77777777"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売上高</w:t>
            </w:r>
          </w:p>
        </w:tc>
        <w:tc>
          <w:tcPr>
            <w:tcW w:w="2693" w:type="dxa"/>
          </w:tcPr>
          <w:p w14:paraId="30873606" w14:textId="77777777" w:rsidR="0053252E" w:rsidRPr="00AD4400" w:rsidRDefault="0053252E" w:rsidP="00AD6FD8">
            <w:pPr>
              <w:jc w:val="right"/>
              <w:rPr>
                <w:rFonts w:asciiTheme="minorEastAsia" w:hAnsiTheme="minorEastAsia"/>
                <w:color w:val="000000" w:themeColor="text1"/>
              </w:rPr>
            </w:pPr>
          </w:p>
        </w:tc>
        <w:tc>
          <w:tcPr>
            <w:tcW w:w="2693" w:type="dxa"/>
          </w:tcPr>
          <w:p w14:paraId="4E304286" w14:textId="77777777" w:rsidR="0053252E" w:rsidRPr="00AD4400" w:rsidRDefault="0053252E" w:rsidP="00AD6FD8">
            <w:pPr>
              <w:jc w:val="right"/>
              <w:rPr>
                <w:rFonts w:asciiTheme="minorEastAsia" w:hAnsiTheme="minorEastAsia"/>
                <w:color w:val="000000" w:themeColor="text1"/>
              </w:rPr>
            </w:pPr>
          </w:p>
        </w:tc>
      </w:tr>
      <w:tr w:rsidR="00AD4400" w:rsidRPr="00AD4400" w14:paraId="19DD0741" w14:textId="77777777" w:rsidTr="0016385F">
        <w:trPr>
          <w:trHeight w:val="390"/>
        </w:trPr>
        <w:tc>
          <w:tcPr>
            <w:tcW w:w="1246" w:type="dxa"/>
          </w:tcPr>
          <w:p w14:paraId="1A73BA3A" w14:textId="77777777"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経常利益</w:t>
            </w:r>
          </w:p>
        </w:tc>
        <w:tc>
          <w:tcPr>
            <w:tcW w:w="2693" w:type="dxa"/>
          </w:tcPr>
          <w:p w14:paraId="64BBFBB7" w14:textId="77777777" w:rsidR="0053252E" w:rsidRPr="00AD4400" w:rsidRDefault="0053252E" w:rsidP="00AD6FD8">
            <w:pPr>
              <w:jc w:val="right"/>
              <w:rPr>
                <w:rFonts w:asciiTheme="minorEastAsia" w:hAnsiTheme="minorEastAsia"/>
                <w:color w:val="000000" w:themeColor="text1"/>
              </w:rPr>
            </w:pPr>
          </w:p>
        </w:tc>
        <w:tc>
          <w:tcPr>
            <w:tcW w:w="2693" w:type="dxa"/>
          </w:tcPr>
          <w:p w14:paraId="1AB4819C" w14:textId="77777777" w:rsidR="0053252E" w:rsidRPr="00AD4400" w:rsidRDefault="0053252E" w:rsidP="00AD6FD8">
            <w:pPr>
              <w:jc w:val="right"/>
              <w:rPr>
                <w:rFonts w:asciiTheme="minorEastAsia" w:hAnsiTheme="minorEastAsia"/>
                <w:color w:val="000000" w:themeColor="text1"/>
              </w:rPr>
            </w:pPr>
          </w:p>
        </w:tc>
      </w:tr>
      <w:tr w:rsidR="0053252E" w:rsidRPr="00AD4400" w14:paraId="0DD3A6A7" w14:textId="77777777" w:rsidTr="0016385F">
        <w:trPr>
          <w:trHeight w:val="390"/>
        </w:trPr>
        <w:tc>
          <w:tcPr>
            <w:tcW w:w="1246" w:type="dxa"/>
          </w:tcPr>
          <w:p w14:paraId="4F6C0A53" w14:textId="77777777"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当期利益</w:t>
            </w:r>
          </w:p>
        </w:tc>
        <w:tc>
          <w:tcPr>
            <w:tcW w:w="2693" w:type="dxa"/>
          </w:tcPr>
          <w:p w14:paraId="7ED4F774" w14:textId="77777777" w:rsidR="0053252E" w:rsidRPr="00AD4400" w:rsidRDefault="0053252E" w:rsidP="00AD6FD8">
            <w:pPr>
              <w:jc w:val="right"/>
              <w:rPr>
                <w:rFonts w:asciiTheme="minorEastAsia" w:hAnsiTheme="minorEastAsia"/>
                <w:color w:val="000000" w:themeColor="text1"/>
              </w:rPr>
            </w:pPr>
          </w:p>
        </w:tc>
        <w:tc>
          <w:tcPr>
            <w:tcW w:w="2693" w:type="dxa"/>
          </w:tcPr>
          <w:p w14:paraId="4B260D28" w14:textId="77777777" w:rsidR="0053252E" w:rsidRPr="00AD4400" w:rsidRDefault="0053252E" w:rsidP="00AD6FD8">
            <w:pPr>
              <w:jc w:val="right"/>
              <w:rPr>
                <w:rFonts w:asciiTheme="minorEastAsia" w:hAnsiTheme="minorEastAsia"/>
                <w:color w:val="000000" w:themeColor="text1"/>
              </w:rPr>
            </w:pPr>
          </w:p>
        </w:tc>
      </w:tr>
    </w:tbl>
    <w:p w14:paraId="0BAD1675" w14:textId="77777777" w:rsidR="0053252E" w:rsidRPr="00AD4400" w:rsidRDefault="0053252E" w:rsidP="0053252E">
      <w:pPr>
        <w:rPr>
          <w:rFonts w:asciiTheme="minorEastAsia" w:hAnsiTheme="minorEastAsia"/>
          <w:color w:val="000000" w:themeColor="text1"/>
        </w:rPr>
      </w:pPr>
    </w:p>
    <w:p w14:paraId="0A434C6A" w14:textId="77777777" w:rsidR="00605F85" w:rsidRPr="00AD4400" w:rsidRDefault="0016385F"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６</w:t>
      </w:r>
      <w:r w:rsidR="00B6289B" w:rsidRPr="00AD4400">
        <w:rPr>
          <w:rFonts w:asciiTheme="minorEastAsia" w:hAnsiTheme="minorEastAsia" w:hint="eastAsia"/>
          <w:color w:val="000000" w:themeColor="text1"/>
        </w:rPr>
        <w:t>．助成事業の内容等</w:t>
      </w:r>
    </w:p>
    <w:p w14:paraId="52D7440A" w14:textId="77777777" w:rsidR="00226B69" w:rsidRPr="00AD4400" w:rsidRDefault="00226B69" w:rsidP="00226B69">
      <w:pPr>
        <w:rPr>
          <w:rFonts w:asciiTheme="minorEastAsia" w:hAnsiTheme="minorEastAsia"/>
          <w:color w:val="000000" w:themeColor="text1"/>
        </w:rPr>
      </w:pPr>
      <w:r w:rsidRPr="00AD4400">
        <w:rPr>
          <w:rFonts w:asciiTheme="minorEastAsia" w:hAnsiTheme="minorEastAsia" w:hint="eastAsia"/>
          <w:color w:val="000000" w:themeColor="text1"/>
        </w:rPr>
        <w:t>■特定ものづくり基盤技術の該当番号及び技術分野名</w:t>
      </w:r>
    </w:p>
    <w:p w14:paraId="275A230E" w14:textId="77777777" w:rsidR="00226B69" w:rsidRPr="00411635" w:rsidRDefault="00226B69" w:rsidP="00226B69">
      <w:pPr>
        <w:rPr>
          <w:rFonts w:asciiTheme="minorEastAsia" w:hAnsiTheme="minorEastAsia"/>
          <w:color w:val="000000" w:themeColor="text1"/>
        </w:rPr>
      </w:pPr>
      <w:r>
        <w:rPr>
          <w:rFonts w:asciiTheme="minorEastAsia" w:hAnsiTheme="minorEastAsia" w:hint="eastAsia"/>
          <w:color w:val="000000" w:themeColor="text1"/>
        </w:rPr>
        <w:t xml:space="preserve">　</w:t>
      </w:r>
      <w:r w:rsidRPr="00411635">
        <w:rPr>
          <w:rFonts w:asciiTheme="minorEastAsia" w:hAnsiTheme="minorEastAsia" w:hint="eastAsia"/>
          <w:color w:val="000000" w:themeColor="text1"/>
        </w:rPr>
        <w:t>・該当番号：</w:t>
      </w:r>
    </w:p>
    <w:p w14:paraId="47FF8762" w14:textId="77777777" w:rsidR="00226B69" w:rsidRPr="00226B69" w:rsidRDefault="00226B69" w:rsidP="00F079D2">
      <w:pPr>
        <w:rPr>
          <w:rFonts w:asciiTheme="minorEastAsia" w:hAnsiTheme="minorEastAsia"/>
          <w:color w:val="000000" w:themeColor="text1"/>
        </w:rPr>
      </w:pPr>
      <w:r w:rsidRPr="00411635">
        <w:rPr>
          <w:rFonts w:asciiTheme="minorEastAsia" w:hAnsiTheme="minorEastAsia" w:hint="eastAsia"/>
          <w:color w:val="000000" w:themeColor="text1"/>
        </w:rPr>
        <w:t xml:space="preserve">　・技術分野名：</w:t>
      </w:r>
    </w:p>
    <w:p w14:paraId="30F99664" w14:textId="77777777" w:rsidR="00226B69" w:rsidRDefault="00226B69" w:rsidP="00F079D2">
      <w:pPr>
        <w:rPr>
          <w:rFonts w:asciiTheme="minorEastAsia" w:hAnsiTheme="minorEastAsia"/>
          <w:color w:val="000000" w:themeColor="text1"/>
        </w:rPr>
      </w:pPr>
    </w:p>
    <w:p w14:paraId="720B415B" w14:textId="77777777" w:rsidR="009401D2" w:rsidRPr="00AD4400" w:rsidRDefault="002F51C1" w:rsidP="00F079D2">
      <w:pPr>
        <w:rPr>
          <w:rFonts w:asciiTheme="minorEastAsia" w:hAnsiTheme="minorEastAsia"/>
          <w:color w:val="000000" w:themeColor="text1"/>
        </w:rPr>
      </w:pPr>
      <w:r w:rsidRPr="00AD4400">
        <w:rPr>
          <w:rFonts w:asciiTheme="minorEastAsia" w:hAnsiTheme="minorEastAsia" w:hint="eastAsia"/>
          <w:color w:val="000000" w:themeColor="text1"/>
        </w:rPr>
        <w:t>（１）</w:t>
      </w:r>
      <w:r w:rsidR="009401D2" w:rsidRPr="00AD4400">
        <w:rPr>
          <w:rFonts w:asciiTheme="minorEastAsia" w:hAnsiTheme="minorEastAsia" w:hint="eastAsia"/>
          <w:color w:val="000000" w:themeColor="text1"/>
        </w:rPr>
        <w:t>助成事業の内容</w:t>
      </w:r>
    </w:p>
    <w:p w14:paraId="34D747C1" w14:textId="77777777" w:rsidR="004312DC" w:rsidRDefault="004312DC" w:rsidP="00F079D2">
      <w:pPr>
        <w:rPr>
          <w:rFonts w:asciiTheme="minorEastAsia" w:hAnsiTheme="minorEastAsia"/>
          <w:color w:val="000000" w:themeColor="text1"/>
        </w:rPr>
      </w:pPr>
    </w:p>
    <w:p w14:paraId="41E88F27" w14:textId="77777777" w:rsidR="00226B69" w:rsidRDefault="00226B69" w:rsidP="00F079D2">
      <w:pPr>
        <w:rPr>
          <w:rFonts w:asciiTheme="minorEastAsia" w:hAnsiTheme="minorEastAsia"/>
          <w:color w:val="000000" w:themeColor="text1"/>
        </w:rPr>
      </w:pPr>
    </w:p>
    <w:p w14:paraId="11C8B56B" w14:textId="77777777" w:rsidR="0087121E" w:rsidRPr="00AD4400" w:rsidRDefault="0087121E" w:rsidP="00F079D2">
      <w:pPr>
        <w:rPr>
          <w:rFonts w:asciiTheme="minorEastAsia" w:hAnsiTheme="minorEastAsia"/>
          <w:color w:val="000000" w:themeColor="text1"/>
        </w:rPr>
      </w:pPr>
    </w:p>
    <w:p w14:paraId="5BE49313" w14:textId="77777777" w:rsidR="006C3F01" w:rsidRPr="00AD4400" w:rsidRDefault="006C3F01" w:rsidP="00F079D2">
      <w:pPr>
        <w:rPr>
          <w:rFonts w:asciiTheme="minorEastAsia" w:hAnsiTheme="minorEastAsia"/>
          <w:color w:val="000000" w:themeColor="text1"/>
        </w:rPr>
      </w:pPr>
    </w:p>
    <w:p w14:paraId="6AEB2B7F" w14:textId="77777777" w:rsidR="009401D2" w:rsidRPr="00AD4400" w:rsidRDefault="009401D2" w:rsidP="00F079D2">
      <w:pPr>
        <w:rPr>
          <w:rFonts w:asciiTheme="minorEastAsia" w:hAnsiTheme="minorEastAsia"/>
          <w:color w:val="000000" w:themeColor="text1"/>
        </w:rPr>
      </w:pPr>
    </w:p>
    <w:p w14:paraId="5AF0A10B" w14:textId="77777777" w:rsidR="009401D2"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のスケジュール</w:t>
      </w:r>
    </w:p>
    <w:p w14:paraId="5C5F1137" w14:textId="77777777" w:rsidR="009401D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１年目】</w:t>
      </w:r>
      <w:r w:rsidRPr="00AD4400">
        <w:rPr>
          <w:rFonts w:hint="eastAsia"/>
          <w:color w:val="000000" w:themeColor="text1"/>
        </w:rPr>
        <w:t xml:space="preserve">     </w:t>
      </w:r>
      <w:r w:rsidRPr="00AD4400">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D4400" w:rsidRPr="00AD4400" w14:paraId="6DC802AA" w14:textId="77777777" w:rsidTr="00521359">
        <w:trPr>
          <w:trHeight w:val="561"/>
        </w:trPr>
        <w:tc>
          <w:tcPr>
            <w:tcW w:w="1199" w:type="dxa"/>
            <w:tcBorders>
              <w:tl2br w:val="single" w:sz="4" w:space="0" w:color="auto"/>
            </w:tcBorders>
            <w:shd w:val="clear" w:color="auto" w:fill="auto"/>
            <w:vAlign w:val="center"/>
          </w:tcPr>
          <w:p w14:paraId="46244C3D" w14:textId="77777777" w:rsidR="00A72932" w:rsidRPr="00AD4400" w:rsidRDefault="00A72932" w:rsidP="00521359">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14:paraId="798D9128" w14:textId="77777777" w:rsidR="00A72932" w:rsidRPr="00AD4400" w:rsidRDefault="00A72932" w:rsidP="00521359">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14:paraId="470692EF" w14:textId="77777777" w:rsidR="00A72932" w:rsidRPr="00AD4400" w:rsidRDefault="00A72932" w:rsidP="00521359">
            <w:pPr>
              <w:jc w:val="center"/>
              <w:rPr>
                <w:color w:val="000000" w:themeColor="text1"/>
              </w:rPr>
            </w:pPr>
          </w:p>
        </w:tc>
        <w:tc>
          <w:tcPr>
            <w:tcW w:w="660" w:type="dxa"/>
            <w:shd w:val="clear" w:color="auto" w:fill="auto"/>
            <w:vAlign w:val="center"/>
          </w:tcPr>
          <w:p w14:paraId="623FA7C6" w14:textId="77777777" w:rsidR="00A72932" w:rsidRPr="00AD4400" w:rsidRDefault="00A72932" w:rsidP="00521359">
            <w:pPr>
              <w:jc w:val="center"/>
              <w:rPr>
                <w:color w:val="000000" w:themeColor="text1"/>
              </w:rPr>
            </w:pPr>
          </w:p>
        </w:tc>
        <w:tc>
          <w:tcPr>
            <w:tcW w:w="661" w:type="dxa"/>
            <w:shd w:val="clear" w:color="auto" w:fill="auto"/>
            <w:vAlign w:val="center"/>
          </w:tcPr>
          <w:p w14:paraId="3F1445AD" w14:textId="77777777" w:rsidR="00A72932" w:rsidRPr="00AD4400" w:rsidRDefault="00A72932" w:rsidP="00521359">
            <w:pPr>
              <w:jc w:val="center"/>
              <w:rPr>
                <w:color w:val="000000" w:themeColor="text1"/>
              </w:rPr>
            </w:pPr>
          </w:p>
        </w:tc>
        <w:tc>
          <w:tcPr>
            <w:tcW w:w="660" w:type="dxa"/>
            <w:shd w:val="clear" w:color="auto" w:fill="auto"/>
            <w:vAlign w:val="center"/>
          </w:tcPr>
          <w:p w14:paraId="07C1C329" w14:textId="77777777" w:rsidR="00A72932" w:rsidRPr="00AD4400" w:rsidRDefault="00A72932" w:rsidP="00521359">
            <w:pPr>
              <w:jc w:val="center"/>
              <w:rPr>
                <w:color w:val="000000" w:themeColor="text1"/>
              </w:rPr>
            </w:pPr>
          </w:p>
        </w:tc>
        <w:tc>
          <w:tcPr>
            <w:tcW w:w="660" w:type="dxa"/>
            <w:shd w:val="clear" w:color="auto" w:fill="auto"/>
            <w:vAlign w:val="center"/>
          </w:tcPr>
          <w:p w14:paraId="2F68B00C" w14:textId="77777777" w:rsidR="00A72932" w:rsidRPr="00AD4400" w:rsidRDefault="00A72932" w:rsidP="00521359">
            <w:pPr>
              <w:jc w:val="center"/>
              <w:rPr>
                <w:color w:val="000000" w:themeColor="text1"/>
              </w:rPr>
            </w:pPr>
          </w:p>
        </w:tc>
        <w:tc>
          <w:tcPr>
            <w:tcW w:w="661" w:type="dxa"/>
            <w:shd w:val="clear" w:color="auto" w:fill="auto"/>
            <w:vAlign w:val="center"/>
          </w:tcPr>
          <w:p w14:paraId="5E368005" w14:textId="77777777" w:rsidR="00A72932" w:rsidRPr="00AD4400" w:rsidRDefault="00A72932" w:rsidP="00521359">
            <w:pPr>
              <w:jc w:val="center"/>
              <w:rPr>
                <w:color w:val="000000" w:themeColor="text1"/>
              </w:rPr>
            </w:pPr>
          </w:p>
        </w:tc>
        <w:tc>
          <w:tcPr>
            <w:tcW w:w="660" w:type="dxa"/>
            <w:shd w:val="clear" w:color="auto" w:fill="auto"/>
            <w:vAlign w:val="center"/>
          </w:tcPr>
          <w:p w14:paraId="6BDA1A7A" w14:textId="77777777" w:rsidR="00A72932" w:rsidRPr="00AD4400" w:rsidRDefault="00A72932" w:rsidP="00521359">
            <w:pPr>
              <w:jc w:val="center"/>
              <w:rPr>
                <w:color w:val="000000" w:themeColor="text1"/>
              </w:rPr>
            </w:pPr>
          </w:p>
        </w:tc>
        <w:tc>
          <w:tcPr>
            <w:tcW w:w="660" w:type="dxa"/>
            <w:shd w:val="clear" w:color="auto" w:fill="auto"/>
            <w:vAlign w:val="center"/>
          </w:tcPr>
          <w:p w14:paraId="2936B248" w14:textId="77777777" w:rsidR="00A72932" w:rsidRPr="00AD4400" w:rsidRDefault="00A72932" w:rsidP="00521359">
            <w:pPr>
              <w:jc w:val="center"/>
              <w:rPr>
                <w:color w:val="000000" w:themeColor="text1"/>
              </w:rPr>
            </w:pPr>
          </w:p>
        </w:tc>
        <w:tc>
          <w:tcPr>
            <w:tcW w:w="661" w:type="dxa"/>
            <w:shd w:val="clear" w:color="auto" w:fill="auto"/>
            <w:vAlign w:val="center"/>
          </w:tcPr>
          <w:p w14:paraId="326246A7" w14:textId="77777777" w:rsidR="00A72932" w:rsidRPr="00AD4400" w:rsidRDefault="00A72932" w:rsidP="00521359">
            <w:pPr>
              <w:jc w:val="center"/>
              <w:rPr>
                <w:color w:val="000000" w:themeColor="text1"/>
              </w:rPr>
            </w:pPr>
          </w:p>
        </w:tc>
        <w:tc>
          <w:tcPr>
            <w:tcW w:w="660" w:type="dxa"/>
            <w:shd w:val="clear" w:color="auto" w:fill="auto"/>
            <w:vAlign w:val="center"/>
          </w:tcPr>
          <w:p w14:paraId="7F3D4DFB" w14:textId="77777777" w:rsidR="00A72932" w:rsidRPr="00AD4400" w:rsidRDefault="00A72932" w:rsidP="00521359">
            <w:pPr>
              <w:jc w:val="center"/>
              <w:rPr>
                <w:color w:val="000000" w:themeColor="text1"/>
              </w:rPr>
            </w:pPr>
          </w:p>
        </w:tc>
        <w:tc>
          <w:tcPr>
            <w:tcW w:w="660" w:type="dxa"/>
            <w:shd w:val="clear" w:color="auto" w:fill="auto"/>
            <w:vAlign w:val="center"/>
          </w:tcPr>
          <w:p w14:paraId="6DE583CD" w14:textId="77777777" w:rsidR="00A72932" w:rsidRPr="00AD4400" w:rsidRDefault="00A72932" w:rsidP="00521359">
            <w:pPr>
              <w:jc w:val="center"/>
              <w:rPr>
                <w:color w:val="000000" w:themeColor="text1"/>
              </w:rPr>
            </w:pPr>
          </w:p>
        </w:tc>
        <w:tc>
          <w:tcPr>
            <w:tcW w:w="661" w:type="dxa"/>
            <w:shd w:val="clear" w:color="auto" w:fill="auto"/>
            <w:vAlign w:val="center"/>
          </w:tcPr>
          <w:p w14:paraId="18FE45CA" w14:textId="77777777" w:rsidR="00A72932" w:rsidRPr="00AD4400" w:rsidRDefault="00A72932" w:rsidP="00521359">
            <w:pPr>
              <w:jc w:val="center"/>
              <w:rPr>
                <w:color w:val="000000" w:themeColor="text1"/>
              </w:rPr>
            </w:pPr>
          </w:p>
        </w:tc>
      </w:tr>
      <w:tr w:rsidR="00AD4400" w:rsidRPr="00AD4400" w14:paraId="5E9A1394" w14:textId="77777777" w:rsidTr="00521359">
        <w:trPr>
          <w:trHeight w:val="561"/>
        </w:trPr>
        <w:tc>
          <w:tcPr>
            <w:tcW w:w="1199" w:type="dxa"/>
            <w:shd w:val="clear" w:color="auto" w:fill="auto"/>
          </w:tcPr>
          <w:p w14:paraId="2D1B1B03" w14:textId="77777777" w:rsidR="00A72932" w:rsidRPr="00AD4400" w:rsidRDefault="00A72932" w:rsidP="00521359">
            <w:pPr>
              <w:rPr>
                <w:color w:val="000000" w:themeColor="text1"/>
              </w:rPr>
            </w:pPr>
          </w:p>
        </w:tc>
        <w:tc>
          <w:tcPr>
            <w:tcW w:w="660" w:type="dxa"/>
            <w:shd w:val="clear" w:color="auto" w:fill="auto"/>
          </w:tcPr>
          <w:p w14:paraId="03E80142" w14:textId="77777777" w:rsidR="00A72932" w:rsidRPr="00AD4400" w:rsidRDefault="00A72932" w:rsidP="00521359">
            <w:pPr>
              <w:rPr>
                <w:color w:val="000000" w:themeColor="text1"/>
              </w:rPr>
            </w:pPr>
          </w:p>
        </w:tc>
        <w:tc>
          <w:tcPr>
            <w:tcW w:w="660" w:type="dxa"/>
            <w:shd w:val="clear" w:color="auto" w:fill="auto"/>
          </w:tcPr>
          <w:p w14:paraId="7684F92B" w14:textId="77777777" w:rsidR="00A72932" w:rsidRPr="00AD4400" w:rsidRDefault="00A72932" w:rsidP="00521359">
            <w:pPr>
              <w:rPr>
                <w:color w:val="000000" w:themeColor="text1"/>
              </w:rPr>
            </w:pPr>
          </w:p>
        </w:tc>
        <w:tc>
          <w:tcPr>
            <w:tcW w:w="661" w:type="dxa"/>
            <w:shd w:val="clear" w:color="auto" w:fill="auto"/>
          </w:tcPr>
          <w:p w14:paraId="6657EFAA" w14:textId="77777777" w:rsidR="00A72932" w:rsidRPr="00AD4400" w:rsidRDefault="00A72932" w:rsidP="00521359">
            <w:pPr>
              <w:rPr>
                <w:color w:val="000000" w:themeColor="text1"/>
              </w:rPr>
            </w:pPr>
          </w:p>
        </w:tc>
        <w:tc>
          <w:tcPr>
            <w:tcW w:w="660" w:type="dxa"/>
            <w:shd w:val="clear" w:color="auto" w:fill="auto"/>
          </w:tcPr>
          <w:p w14:paraId="56922F23" w14:textId="77777777" w:rsidR="00A72932" w:rsidRPr="00AD4400" w:rsidRDefault="00A72932" w:rsidP="00521359">
            <w:pPr>
              <w:rPr>
                <w:color w:val="000000" w:themeColor="text1"/>
              </w:rPr>
            </w:pPr>
          </w:p>
        </w:tc>
        <w:tc>
          <w:tcPr>
            <w:tcW w:w="660" w:type="dxa"/>
            <w:shd w:val="clear" w:color="auto" w:fill="auto"/>
          </w:tcPr>
          <w:p w14:paraId="41273E83" w14:textId="77777777" w:rsidR="00A72932" w:rsidRPr="00AD4400" w:rsidRDefault="00A72932" w:rsidP="00521359">
            <w:pPr>
              <w:rPr>
                <w:color w:val="000000" w:themeColor="text1"/>
              </w:rPr>
            </w:pPr>
          </w:p>
        </w:tc>
        <w:tc>
          <w:tcPr>
            <w:tcW w:w="661" w:type="dxa"/>
            <w:shd w:val="clear" w:color="auto" w:fill="auto"/>
          </w:tcPr>
          <w:p w14:paraId="1995F78A" w14:textId="77777777" w:rsidR="00A72932" w:rsidRPr="00AD4400" w:rsidRDefault="00A72932" w:rsidP="00521359">
            <w:pPr>
              <w:rPr>
                <w:color w:val="000000" w:themeColor="text1"/>
              </w:rPr>
            </w:pPr>
          </w:p>
        </w:tc>
        <w:tc>
          <w:tcPr>
            <w:tcW w:w="660" w:type="dxa"/>
            <w:shd w:val="clear" w:color="auto" w:fill="auto"/>
          </w:tcPr>
          <w:p w14:paraId="29463BB5" w14:textId="77777777" w:rsidR="00A72932" w:rsidRPr="00AD4400" w:rsidRDefault="00A72932" w:rsidP="00521359">
            <w:pPr>
              <w:rPr>
                <w:color w:val="000000" w:themeColor="text1"/>
              </w:rPr>
            </w:pPr>
          </w:p>
        </w:tc>
        <w:tc>
          <w:tcPr>
            <w:tcW w:w="660" w:type="dxa"/>
            <w:shd w:val="clear" w:color="auto" w:fill="auto"/>
          </w:tcPr>
          <w:p w14:paraId="066D48AD" w14:textId="77777777" w:rsidR="00A72932" w:rsidRPr="00AD4400" w:rsidRDefault="00A72932" w:rsidP="00521359">
            <w:pPr>
              <w:rPr>
                <w:color w:val="000000" w:themeColor="text1"/>
              </w:rPr>
            </w:pPr>
          </w:p>
        </w:tc>
        <w:tc>
          <w:tcPr>
            <w:tcW w:w="661" w:type="dxa"/>
            <w:shd w:val="clear" w:color="auto" w:fill="auto"/>
          </w:tcPr>
          <w:p w14:paraId="2989D7FC" w14:textId="77777777" w:rsidR="00A72932" w:rsidRPr="00AD4400" w:rsidRDefault="00A72932" w:rsidP="00521359">
            <w:pPr>
              <w:rPr>
                <w:color w:val="000000" w:themeColor="text1"/>
              </w:rPr>
            </w:pPr>
          </w:p>
        </w:tc>
        <w:tc>
          <w:tcPr>
            <w:tcW w:w="660" w:type="dxa"/>
            <w:shd w:val="clear" w:color="auto" w:fill="auto"/>
          </w:tcPr>
          <w:p w14:paraId="282FAECC" w14:textId="77777777" w:rsidR="00A72932" w:rsidRPr="00AD4400" w:rsidRDefault="00A72932" w:rsidP="00521359">
            <w:pPr>
              <w:rPr>
                <w:color w:val="000000" w:themeColor="text1"/>
              </w:rPr>
            </w:pPr>
          </w:p>
        </w:tc>
        <w:tc>
          <w:tcPr>
            <w:tcW w:w="660" w:type="dxa"/>
            <w:shd w:val="clear" w:color="auto" w:fill="auto"/>
          </w:tcPr>
          <w:p w14:paraId="48519031" w14:textId="77777777" w:rsidR="00A72932" w:rsidRPr="00AD4400" w:rsidRDefault="00A72932" w:rsidP="00521359">
            <w:pPr>
              <w:rPr>
                <w:color w:val="000000" w:themeColor="text1"/>
              </w:rPr>
            </w:pPr>
          </w:p>
        </w:tc>
        <w:tc>
          <w:tcPr>
            <w:tcW w:w="661" w:type="dxa"/>
            <w:shd w:val="clear" w:color="auto" w:fill="auto"/>
          </w:tcPr>
          <w:p w14:paraId="7C157799" w14:textId="77777777" w:rsidR="00A72932" w:rsidRPr="00AD4400" w:rsidRDefault="00A72932" w:rsidP="00521359">
            <w:pPr>
              <w:rPr>
                <w:color w:val="000000" w:themeColor="text1"/>
              </w:rPr>
            </w:pPr>
          </w:p>
        </w:tc>
      </w:tr>
    </w:tbl>
    <w:p w14:paraId="57EDFD4A" w14:textId="77777777" w:rsidR="00A7293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研究項目毎に記載すること。</w:t>
      </w:r>
    </w:p>
    <w:p w14:paraId="601AE8A2" w14:textId="77777777" w:rsidR="00A72932" w:rsidRPr="00AD4400" w:rsidRDefault="00A72932" w:rsidP="00F079D2">
      <w:pPr>
        <w:rPr>
          <w:rFonts w:asciiTheme="minorEastAsia" w:hAnsiTheme="minorEastAsia"/>
          <w:color w:val="000000" w:themeColor="text1"/>
        </w:rPr>
      </w:pPr>
    </w:p>
    <w:p w14:paraId="035B6626" w14:textId="77777777" w:rsidR="00A72932" w:rsidRPr="00AD4400" w:rsidRDefault="00A72932" w:rsidP="00A72932">
      <w:pPr>
        <w:rPr>
          <w:rFonts w:asciiTheme="minorEastAsia" w:hAnsiTheme="minorEastAsia"/>
          <w:color w:val="000000" w:themeColor="text1"/>
        </w:rPr>
      </w:pPr>
      <w:r w:rsidRPr="00AD4400">
        <w:rPr>
          <w:rFonts w:asciiTheme="minorEastAsia" w:hAnsiTheme="minorEastAsia" w:hint="eastAsia"/>
          <w:color w:val="000000" w:themeColor="text1"/>
        </w:rPr>
        <w:t>【２年目】</w:t>
      </w:r>
      <w:r w:rsidRPr="00AD4400">
        <w:rPr>
          <w:rFonts w:hint="eastAsia"/>
          <w:color w:val="000000" w:themeColor="text1"/>
        </w:rPr>
        <w:t xml:space="preserve">     </w:t>
      </w:r>
      <w:r w:rsidRPr="00AD4400">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D4400" w:rsidRPr="00AD4400" w14:paraId="7E163673" w14:textId="77777777" w:rsidTr="00521359">
        <w:trPr>
          <w:trHeight w:val="561"/>
        </w:trPr>
        <w:tc>
          <w:tcPr>
            <w:tcW w:w="1199" w:type="dxa"/>
            <w:tcBorders>
              <w:tl2br w:val="single" w:sz="4" w:space="0" w:color="auto"/>
            </w:tcBorders>
            <w:shd w:val="clear" w:color="auto" w:fill="auto"/>
            <w:vAlign w:val="center"/>
          </w:tcPr>
          <w:p w14:paraId="646A645E" w14:textId="77777777" w:rsidR="00A72932" w:rsidRPr="00AD4400" w:rsidRDefault="00A72932" w:rsidP="00521359">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14:paraId="60995C90" w14:textId="77777777" w:rsidR="00A72932" w:rsidRPr="00AD4400" w:rsidRDefault="00A72932" w:rsidP="00521359">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14:paraId="7680E829" w14:textId="77777777" w:rsidR="00A72932" w:rsidRPr="00AD4400" w:rsidRDefault="00A72932" w:rsidP="00521359">
            <w:pPr>
              <w:jc w:val="center"/>
              <w:rPr>
                <w:color w:val="000000" w:themeColor="text1"/>
              </w:rPr>
            </w:pPr>
          </w:p>
        </w:tc>
        <w:tc>
          <w:tcPr>
            <w:tcW w:w="660" w:type="dxa"/>
            <w:shd w:val="clear" w:color="auto" w:fill="auto"/>
            <w:vAlign w:val="center"/>
          </w:tcPr>
          <w:p w14:paraId="4A5763A8" w14:textId="77777777" w:rsidR="00A72932" w:rsidRPr="00AD4400" w:rsidRDefault="00A72932" w:rsidP="00521359">
            <w:pPr>
              <w:jc w:val="center"/>
              <w:rPr>
                <w:color w:val="000000" w:themeColor="text1"/>
              </w:rPr>
            </w:pPr>
          </w:p>
        </w:tc>
        <w:tc>
          <w:tcPr>
            <w:tcW w:w="661" w:type="dxa"/>
            <w:shd w:val="clear" w:color="auto" w:fill="auto"/>
            <w:vAlign w:val="center"/>
          </w:tcPr>
          <w:p w14:paraId="1596FA20" w14:textId="77777777" w:rsidR="00A72932" w:rsidRPr="00AD4400" w:rsidRDefault="00A72932" w:rsidP="00521359">
            <w:pPr>
              <w:jc w:val="center"/>
              <w:rPr>
                <w:color w:val="000000" w:themeColor="text1"/>
              </w:rPr>
            </w:pPr>
          </w:p>
        </w:tc>
        <w:tc>
          <w:tcPr>
            <w:tcW w:w="660" w:type="dxa"/>
            <w:shd w:val="clear" w:color="auto" w:fill="auto"/>
            <w:vAlign w:val="center"/>
          </w:tcPr>
          <w:p w14:paraId="5C066C26" w14:textId="77777777" w:rsidR="00A72932" w:rsidRPr="00AD4400" w:rsidRDefault="00A72932" w:rsidP="00521359">
            <w:pPr>
              <w:jc w:val="center"/>
              <w:rPr>
                <w:color w:val="000000" w:themeColor="text1"/>
              </w:rPr>
            </w:pPr>
          </w:p>
        </w:tc>
        <w:tc>
          <w:tcPr>
            <w:tcW w:w="660" w:type="dxa"/>
            <w:shd w:val="clear" w:color="auto" w:fill="auto"/>
            <w:vAlign w:val="center"/>
          </w:tcPr>
          <w:p w14:paraId="7D6FD56D" w14:textId="77777777" w:rsidR="00A72932" w:rsidRPr="00AD4400" w:rsidRDefault="00A72932" w:rsidP="00521359">
            <w:pPr>
              <w:jc w:val="center"/>
              <w:rPr>
                <w:color w:val="000000" w:themeColor="text1"/>
              </w:rPr>
            </w:pPr>
          </w:p>
        </w:tc>
        <w:tc>
          <w:tcPr>
            <w:tcW w:w="661" w:type="dxa"/>
            <w:shd w:val="clear" w:color="auto" w:fill="auto"/>
            <w:vAlign w:val="center"/>
          </w:tcPr>
          <w:p w14:paraId="465BBED1" w14:textId="77777777" w:rsidR="00A72932" w:rsidRPr="00AD4400" w:rsidRDefault="00A72932" w:rsidP="00521359">
            <w:pPr>
              <w:jc w:val="center"/>
              <w:rPr>
                <w:color w:val="000000" w:themeColor="text1"/>
              </w:rPr>
            </w:pPr>
          </w:p>
        </w:tc>
        <w:tc>
          <w:tcPr>
            <w:tcW w:w="660" w:type="dxa"/>
            <w:shd w:val="clear" w:color="auto" w:fill="auto"/>
            <w:vAlign w:val="center"/>
          </w:tcPr>
          <w:p w14:paraId="48B43A75" w14:textId="77777777" w:rsidR="00A72932" w:rsidRPr="00AD4400" w:rsidRDefault="00A72932" w:rsidP="00521359">
            <w:pPr>
              <w:jc w:val="center"/>
              <w:rPr>
                <w:color w:val="000000" w:themeColor="text1"/>
              </w:rPr>
            </w:pPr>
          </w:p>
        </w:tc>
        <w:tc>
          <w:tcPr>
            <w:tcW w:w="660" w:type="dxa"/>
            <w:shd w:val="clear" w:color="auto" w:fill="auto"/>
            <w:vAlign w:val="center"/>
          </w:tcPr>
          <w:p w14:paraId="45336EE0" w14:textId="77777777" w:rsidR="00A72932" w:rsidRPr="00AD4400" w:rsidRDefault="00A72932" w:rsidP="00521359">
            <w:pPr>
              <w:jc w:val="center"/>
              <w:rPr>
                <w:color w:val="000000" w:themeColor="text1"/>
              </w:rPr>
            </w:pPr>
          </w:p>
        </w:tc>
        <w:tc>
          <w:tcPr>
            <w:tcW w:w="661" w:type="dxa"/>
            <w:shd w:val="clear" w:color="auto" w:fill="auto"/>
            <w:vAlign w:val="center"/>
          </w:tcPr>
          <w:p w14:paraId="61314F14" w14:textId="77777777" w:rsidR="00A72932" w:rsidRPr="00AD4400" w:rsidRDefault="00A72932" w:rsidP="00521359">
            <w:pPr>
              <w:jc w:val="center"/>
              <w:rPr>
                <w:color w:val="000000" w:themeColor="text1"/>
              </w:rPr>
            </w:pPr>
          </w:p>
        </w:tc>
        <w:tc>
          <w:tcPr>
            <w:tcW w:w="660" w:type="dxa"/>
            <w:shd w:val="clear" w:color="auto" w:fill="auto"/>
            <w:vAlign w:val="center"/>
          </w:tcPr>
          <w:p w14:paraId="3BB3ABF3" w14:textId="77777777" w:rsidR="00A72932" w:rsidRPr="00AD4400" w:rsidRDefault="00A72932" w:rsidP="00521359">
            <w:pPr>
              <w:jc w:val="center"/>
              <w:rPr>
                <w:color w:val="000000" w:themeColor="text1"/>
              </w:rPr>
            </w:pPr>
          </w:p>
        </w:tc>
        <w:tc>
          <w:tcPr>
            <w:tcW w:w="660" w:type="dxa"/>
            <w:shd w:val="clear" w:color="auto" w:fill="auto"/>
            <w:vAlign w:val="center"/>
          </w:tcPr>
          <w:p w14:paraId="76D86284" w14:textId="77777777" w:rsidR="00A72932" w:rsidRPr="00AD4400" w:rsidRDefault="00A72932" w:rsidP="00521359">
            <w:pPr>
              <w:jc w:val="center"/>
              <w:rPr>
                <w:color w:val="000000" w:themeColor="text1"/>
              </w:rPr>
            </w:pPr>
          </w:p>
        </w:tc>
        <w:tc>
          <w:tcPr>
            <w:tcW w:w="661" w:type="dxa"/>
            <w:shd w:val="clear" w:color="auto" w:fill="auto"/>
            <w:vAlign w:val="center"/>
          </w:tcPr>
          <w:p w14:paraId="6648489A" w14:textId="77777777" w:rsidR="00A72932" w:rsidRPr="00AD4400" w:rsidRDefault="00A72932" w:rsidP="00521359">
            <w:pPr>
              <w:jc w:val="center"/>
              <w:rPr>
                <w:color w:val="000000" w:themeColor="text1"/>
              </w:rPr>
            </w:pPr>
          </w:p>
        </w:tc>
      </w:tr>
      <w:tr w:rsidR="00AD4400" w:rsidRPr="00AD4400" w14:paraId="35B60C43" w14:textId="77777777" w:rsidTr="00521359">
        <w:trPr>
          <w:trHeight w:val="561"/>
        </w:trPr>
        <w:tc>
          <w:tcPr>
            <w:tcW w:w="1199" w:type="dxa"/>
            <w:shd w:val="clear" w:color="auto" w:fill="auto"/>
          </w:tcPr>
          <w:p w14:paraId="3533D94E" w14:textId="77777777" w:rsidR="00A72932" w:rsidRPr="00AD4400" w:rsidRDefault="00A72932" w:rsidP="00521359">
            <w:pPr>
              <w:rPr>
                <w:color w:val="000000" w:themeColor="text1"/>
              </w:rPr>
            </w:pPr>
          </w:p>
        </w:tc>
        <w:tc>
          <w:tcPr>
            <w:tcW w:w="660" w:type="dxa"/>
            <w:shd w:val="clear" w:color="auto" w:fill="auto"/>
          </w:tcPr>
          <w:p w14:paraId="2124652C" w14:textId="77777777" w:rsidR="00A72932" w:rsidRPr="00AD4400" w:rsidRDefault="00A72932" w:rsidP="00521359">
            <w:pPr>
              <w:rPr>
                <w:color w:val="000000" w:themeColor="text1"/>
              </w:rPr>
            </w:pPr>
          </w:p>
        </w:tc>
        <w:tc>
          <w:tcPr>
            <w:tcW w:w="660" w:type="dxa"/>
            <w:shd w:val="clear" w:color="auto" w:fill="auto"/>
          </w:tcPr>
          <w:p w14:paraId="0C4A08AD" w14:textId="77777777" w:rsidR="00A72932" w:rsidRPr="00AD4400" w:rsidRDefault="00A72932" w:rsidP="00521359">
            <w:pPr>
              <w:rPr>
                <w:color w:val="000000" w:themeColor="text1"/>
              </w:rPr>
            </w:pPr>
          </w:p>
        </w:tc>
        <w:tc>
          <w:tcPr>
            <w:tcW w:w="661" w:type="dxa"/>
            <w:shd w:val="clear" w:color="auto" w:fill="auto"/>
          </w:tcPr>
          <w:p w14:paraId="0F3B9776" w14:textId="77777777" w:rsidR="00A72932" w:rsidRPr="00AD4400" w:rsidRDefault="00A72932" w:rsidP="00521359">
            <w:pPr>
              <w:rPr>
                <w:color w:val="000000" w:themeColor="text1"/>
              </w:rPr>
            </w:pPr>
          </w:p>
        </w:tc>
        <w:tc>
          <w:tcPr>
            <w:tcW w:w="660" w:type="dxa"/>
            <w:shd w:val="clear" w:color="auto" w:fill="auto"/>
          </w:tcPr>
          <w:p w14:paraId="7C2E4FB2" w14:textId="77777777" w:rsidR="00A72932" w:rsidRPr="00AD4400" w:rsidRDefault="00A72932" w:rsidP="00521359">
            <w:pPr>
              <w:rPr>
                <w:color w:val="000000" w:themeColor="text1"/>
              </w:rPr>
            </w:pPr>
          </w:p>
        </w:tc>
        <w:tc>
          <w:tcPr>
            <w:tcW w:w="660" w:type="dxa"/>
            <w:shd w:val="clear" w:color="auto" w:fill="auto"/>
          </w:tcPr>
          <w:p w14:paraId="17B46AF5" w14:textId="77777777" w:rsidR="00A72932" w:rsidRPr="00AD4400" w:rsidRDefault="00A72932" w:rsidP="00521359">
            <w:pPr>
              <w:rPr>
                <w:color w:val="000000" w:themeColor="text1"/>
              </w:rPr>
            </w:pPr>
          </w:p>
        </w:tc>
        <w:tc>
          <w:tcPr>
            <w:tcW w:w="661" w:type="dxa"/>
            <w:shd w:val="clear" w:color="auto" w:fill="auto"/>
          </w:tcPr>
          <w:p w14:paraId="7F780640" w14:textId="77777777" w:rsidR="00A72932" w:rsidRPr="00AD4400" w:rsidRDefault="00A72932" w:rsidP="00521359">
            <w:pPr>
              <w:rPr>
                <w:color w:val="000000" w:themeColor="text1"/>
              </w:rPr>
            </w:pPr>
          </w:p>
        </w:tc>
        <w:tc>
          <w:tcPr>
            <w:tcW w:w="660" w:type="dxa"/>
            <w:shd w:val="clear" w:color="auto" w:fill="auto"/>
          </w:tcPr>
          <w:p w14:paraId="3A94CFDE" w14:textId="77777777" w:rsidR="00A72932" w:rsidRPr="00AD4400" w:rsidRDefault="00A72932" w:rsidP="00521359">
            <w:pPr>
              <w:rPr>
                <w:color w:val="000000" w:themeColor="text1"/>
              </w:rPr>
            </w:pPr>
          </w:p>
        </w:tc>
        <w:tc>
          <w:tcPr>
            <w:tcW w:w="660" w:type="dxa"/>
            <w:shd w:val="clear" w:color="auto" w:fill="auto"/>
          </w:tcPr>
          <w:p w14:paraId="79F752FC" w14:textId="77777777" w:rsidR="00A72932" w:rsidRPr="00AD4400" w:rsidRDefault="00A72932" w:rsidP="00521359">
            <w:pPr>
              <w:rPr>
                <w:color w:val="000000" w:themeColor="text1"/>
              </w:rPr>
            </w:pPr>
          </w:p>
        </w:tc>
        <w:tc>
          <w:tcPr>
            <w:tcW w:w="661" w:type="dxa"/>
            <w:shd w:val="clear" w:color="auto" w:fill="auto"/>
          </w:tcPr>
          <w:p w14:paraId="2037777F" w14:textId="77777777" w:rsidR="00A72932" w:rsidRPr="00AD4400" w:rsidRDefault="00A72932" w:rsidP="00521359">
            <w:pPr>
              <w:rPr>
                <w:color w:val="000000" w:themeColor="text1"/>
              </w:rPr>
            </w:pPr>
          </w:p>
        </w:tc>
        <w:tc>
          <w:tcPr>
            <w:tcW w:w="660" w:type="dxa"/>
            <w:shd w:val="clear" w:color="auto" w:fill="auto"/>
          </w:tcPr>
          <w:p w14:paraId="0AF016FC" w14:textId="77777777" w:rsidR="00A72932" w:rsidRPr="00AD4400" w:rsidRDefault="00A72932" w:rsidP="00521359">
            <w:pPr>
              <w:rPr>
                <w:color w:val="000000" w:themeColor="text1"/>
              </w:rPr>
            </w:pPr>
          </w:p>
        </w:tc>
        <w:tc>
          <w:tcPr>
            <w:tcW w:w="660" w:type="dxa"/>
            <w:shd w:val="clear" w:color="auto" w:fill="auto"/>
          </w:tcPr>
          <w:p w14:paraId="37AE7ED7" w14:textId="77777777" w:rsidR="00A72932" w:rsidRPr="00AD4400" w:rsidRDefault="00A72932" w:rsidP="00521359">
            <w:pPr>
              <w:rPr>
                <w:color w:val="000000" w:themeColor="text1"/>
              </w:rPr>
            </w:pPr>
          </w:p>
        </w:tc>
        <w:tc>
          <w:tcPr>
            <w:tcW w:w="661" w:type="dxa"/>
            <w:shd w:val="clear" w:color="auto" w:fill="auto"/>
          </w:tcPr>
          <w:p w14:paraId="3C44C7E9" w14:textId="77777777" w:rsidR="00A72932" w:rsidRPr="00AD4400" w:rsidRDefault="00A72932" w:rsidP="00521359">
            <w:pPr>
              <w:rPr>
                <w:color w:val="000000" w:themeColor="text1"/>
              </w:rPr>
            </w:pPr>
          </w:p>
        </w:tc>
      </w:tr>
    </w:tbl>
    <w:p w14:paraId="24013F48" w14:textId="77777777" w:rsidR="00A72932" w:rsidRPr="00AD4400" w:rsidRDefault="00A72932" w:rsidP="00A72932">
      <w:pPr>
        <w:rPr>
          <w:rFonts w:asciiTheme="minorEastAsia" w:hAnsiTheme="minorEastAsia"/>
          <w:color w:val="000000" w:themeColor="text1"/>
        </w:rPr>
      </w:pPr>
      <w:r w:rsidRPr="00AD4400">
        <w:rPr>
          <w:rFonts w:asciiTheme="minorEastAsia" w:hAnsiTheme="minorEastAsia" w:hint="eastAsia"/>
          <w:color w:val="000000" w:themeColor="text1"/>
        </w:rPr>
        <w:t>※研究項目毎に記載すること。</w:t>
      </w:r>
    </w:p>
    <w:p w14:paraId="5EE577EF" w14:textId="77777777" w:rsidR="009401D2" w:rsidRPr="00AD4400" w:rsidRDefault="009401D2" w:rsidP="00F079D2">
      <w:pPr>
        <w:rPr>
          <w:rFonts w:asciiTheme="minorEastAsia" w:hAnsiTheme="minorEastAsia"/>
          <w:color w:val="000000" w:themeColor="text1"/>
        </w:rPr>
      </w:pPr>
    </w:p>
    <w:p w14:paraId="2436F04E" w14:textId="77777777" w:rsidR="009401D2" w:rsidRDefault="009401D2" w:rsidP="00F079D2">
      <w:pPr>
        <w:rPr>
          <w:rFonts w:asciiTheme="minorEastAsia" w:hAnsiTheme="minorEastAsia"/>
          <w:color w:val="000000" w:themeColor="text1"/>
        </w:rPr>
      </w:pPr>
    </w:p>
    <w:p w14:paraId="6AADAA10" w14:textId="77777777" w:rsidR="0087121E" w:rsidRPr="00AD4400" w:rsidRDefault="0087121E" w:rsidP="00F079D2">
      <w:pPr>
        <w:rPr>
          <w:rFonts w:asciiTheme="minorEastAsia" w:hAnsiTheme="minorEastAsia"/>
          <w:color w:val="000000" w:themeColor="text1"/>
        </w:rPr>
      </w:pPr>
    </w:p>
    <w:p w14:paraId="23621DD4" w14:textId="77777777" w:rsidR="009401D2" w:rsidRPr="00AD4400" w:rsidRDefault="009401D2" w:rsidP="00F079D2">
      <w:pPr>
        <w:rPr>
          <w:rFonts w:asciiTheme="minorEastAsia" w:hAnsiTheme="minorEastAsia"/>
          <w:color w:val="000000" w:themeColor="text1"/>
        </w:rPr>
      </w:pPr>
    </w:p>
    <w:p w14:paraId="061F04B8" w14:textId="77777777" w:rsidR="009401D2"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t>（３）実施体制</w:t>
      </w:r>
    </w:p>
    <w:p w14:paraId="6F04AAE2" w14:textId="77777777" w:rsidR="0054222F" w:rsidRPr="00AD4400" w:rsidRDefault="0054222F" w:rsidP="0054222F">
      <w:pPr>
        <w:rPr>
          <w:rFonts w:asciiTheme="minorEastAsia" w:hAnsiTheme="minorEastAsia"/>
          <w:color w:val="000000" w:themeColor="text1"/>
        </w:rPr>
      </w:pPr>
      <w:r w:rsidRPr="00AD4400">
        <w:rPr>
          <w:rFonts w:asciiTheme="minorEastAsia" w:hAnsiTheme="minorEastAsia" w:hint="eastAsia"/>
          <w:color w:val="000000" w:themeColor="text1"/>
        </w:rPr>
        <w:t>※大学・高専・研究機関等との協力体制</w:t>
      </w:r>
      <w:r w:rsidR="00AD4400" w:rsidRPr="00AD4400">
        <w:rPr>
          <w:rFonts w:asciiTheme="minorEastAsia" w:hAnsiTheme="minorEastAsia" w:hint="eastAsia"/>
          <w:color w:val="000000" w:themeColor="text1"/>
        </w:rPr>
        <w:t>を記載すること</w:t>
      </w:r>
      <w:r w:rsidRPr="00AD4400">
        <w:rPr>
          <w:rFonts w:asciiTheme="minorEastAsia" w:hAnsiTheme="minorEastAsia" w:hint="eastAsia"/>
          <w:color w:val="000000" w:themeColor="text1"/>
        </w:rPr>
        <w:t>。</w:t>
      </w:r>
    </w:p>
    <w:p w14:paraId="211C881B" w14:textId="77777777" w:rsidR="009401D2" w:rsidRDefault="009401D2" w:rsidP="00F079D2">
      <w:pPr>
        <w:rPr>
          <w:rFonts w:asciiTheme="minorEastAsia" w:hAnsiTheme="minorEastAsia"/>
          <w:color w:val="000000" w:themeColor="text1"/>
        </w:rPr>
      </w:pPr>
    </w:p>
    <w:p w14:paraId="5E9E2BC7" w14:textId="77777777" w:rsidR="0087121E" w:rsidRDefault="0087121E" w:rsidP="00F079D2">
      <w:pPr>
        <w:rPr>
          <w:rFonts w:asciiTheme="minorEastAsia" w:hAnsiTheme="minorEastAsia"/>
          <w:color w:val="000000" w:themeColor="text1"/>
        </w:rPr>
      </w:pPr>
    </w:p>
    <w:p w14:paraId="7502656E" w14:textId="77777777" w:rsidR="0087121E" w:rsidRDefault="0087121E" w:rsidP="00F079D2">
      <w:pPr>
        <w:rPr>
          <w:rFonts w:asciiTheme="minorEastAsia" w:hAnsiTheme="minorEastAsia"/>
          <w:color w:val="000000" w:themeColor="text1"/>
        </w:rPr>
      </w:pPr>
    </w:p>
    <w:p w14:paraId="77FA1BA0" w14:textId="77777777" w:rsidR="0087121E" w:rsidRDefault="0087121E" w:rsidP="00F079D2">
      <w:pPr>
        <w:rPr>
          <w:rFonts w:asciiTheme="minorEastAsia" w:hAnsiTheme="minorEastAsia"/>
          <w:color w:val="000000" w:themeColor="text1"/>
        </w:rPr>
      </w:pPr>
    </w:p>
    <w:p w14:paraId="5102D444" w14:textId="77777777" w:rsidR="0087121E" w:rsidRDefault="0087121E" w:rsidP="00F079D2">
      <w:pPr>
        <w:rPr>
          <w:rFonts w:asciiTheme="minorEastAsia" w:hAnsiTheme="minorEastAsia"/>
          <w:color w:val="000000" w:themeColor="text1"/>
        </w:rPr>
      </w:pPr>
    </w:p>
    <w:p w14:paraId="74961A61" w14:textId="77777777" w:rsidR="0087121E" w:rsidRDefault="0087121E" w:rsidP="00F079D2">
      <w:pPr>
        <w:rPr>
          <w:rFonts w:asciiTheme="minorEastAsia" w:hAnsiTheme="minorEastAsia"/>
          <w:color w:val="000000" w:themeColor="text1"/>
        </w:rPr>
      </w:pPr>
    </w:p>
    <w:p w14:paraId="3D7EE7BC" w14:textId="77777777" w:rsidR="0087121E" w:rsidRDefault="0087121E" w:rsidP="00F079D2">
      <w:pPr>
        <w:rPr>
          <w:rFonts w:asciiTheme="minorEastAsia" w:hAnsiTheme="minorEastAsia"/>
          <w:color w:val="000000" w:themeColor="text1"/>
        </w:rPr>
      </w:pPr>
    </w:p>
    <w:p w14:paraId="488CF1BC" w14:textId="77777777" w:rsidR="0087121E" w:rsidRPr="00AD4400" w:rsidRDefault="0087121E" w:rsidP="00F079D2">
      <w:pPr>
        <w:rPr>
          <w:rFonts w:asciiTheme="minorEastAsia" w:hAnsiTheme="minorEastAsia"/>
          <w:color w:val="000000" w:themeColor="text1"/>
        </w:rPr>
      </w:pPr>
    </w:p>
    <w:p w14:paraId="62229C5A" w14:textId="77777777" w:rsidR="002E0C3F" w:rsidRPr="00AD4400" w:rsidRDefault="002E0C3F" w:rsidP="00F079D2">
      <w:pPr>
        <w:rPr>
          <w:rFonts w:asciiTheme="minorEastAsia" w:hAnsiTheme="minorEastAsia"/>
          <w:color w:val="000000" w:themeColor="text1"/>
        </w:rPr>
      </w:pPr>
    </w:p>
    <w:p w14:paraId="64D5077A" w14:textId="77777777" w:rsidR="00277F84"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４）事業化計画</w:t>
      </w:r>
    </w:p>
    <w:p w14:paraId="5B8CCAE8" w14:textId="77777777" w:rsidR="009401D2" w:rsidRDefault="009401D2" w:rsidP="00F079D2">
      <w:pPr>
        <w:rPr>
          <w:rFonts w:asciiTheme="minorEastAsia" w:hAnsiTheme="minorEastAsia"/>
          <w:color w:val="000000" w:themeColor="text1"/>
        </w:rPr>
      </w:pPr>
    </w:p>
    <w:p w14:paraId="4350FC39" w14:textId="77777777" w:rsidR="00602B79" w:rsidRPr="00AD4400" w:rsidRDefault="00602B79" w:rsidP="00F079D2">
      <w:pPr>
        <w:rPr>
          <w:rFonts w:asciiTheme="minorEastAsia" w:hAnsiTheme="minorEastAsia"/>
          <w:color w:val="000000" w:themeColor="text1"/>
        </w:rPr>
      </w:pPr>
    </w:p>
    <w:p w14:paraId="14E8FDA9" w14:textId="77777777" w:rsidR="00277F84" w:rsidRPr="00AD4400" w:rsidRDefault="00277F84" w:rsidP="00F079D2">
      <w:pPr>
        <w:rPr>
          <w:rFonts w:asciiTheme="minorEastAsia" w:hAnsiTheme="minorEastAsia"/>
          <w:color w:val="000000" w:themeColor="text1"/>
        </w:rPr>
      </w:pPr>
    </w:p>
    <w:p w14:paraId="495805E6" w14:textId="77777777" w:rsidR="00277F84" w:rsidRPr="00AD4400" w:rsidRDefault="00277F84" w:rsidP="00277F84">
      <w:pPr>
        <w:rPr>
          <w:color w:val="000000" w:themeColor="text1"/>
        </w:rPr>
      </w:pPr>
      <w:r w:rsidRPr="00AD4400">
        <w:rPr>
          <w:rFonts w:hint="eastAsia"/>
          <w:color w:val="000000" w:themeColor="text1"/>
        </w:rPr>
        <w:t>【助成事業終了後</w:t>
      </w:r>
      <w:r w:rsidRPr="00AD4400">
        <w:rPr>
          <w:rFonts w:hint="eastAsia"/>
          <w:color w:val="000000" w:themeColor="text1"/>
        </w:rPr>
        <w:t>5</w:t>
      </w:r>
      <w:r w:rsidRPr="00AD4400">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AD4400" w:rsidRPr="00AD4400" w14:paraId="5BAD4317" w14:textId="77777777" w:rsidTr="008A0538">
        <w:trPr>
          <w:trHeight w:val="567"/>
        </w:trPr>
        <w:tc>
          <w:tcPr>
            <w:tcW w:w="1947" w:type="dxa"/>
            <w:shd w:val="clear" w:color="auto" w:fill="auto"/>
          </w:tcPr>
          <w:p w14:paraId="50E729A9" w14:textId="77777777" w:rsidR="00277F84" w:rsidRPr="00AD4400" w:rsidRDefault="00277F84" w:rsidP="00521359">
            <w:pPr>
              <w:rPr>
                <w:color w:val="000000" w:themeColor="text1"/>
              </w:rPr>
            </w:pPr>
          </w:p>
        </w:tc>
        <w:tc>
          <w:tcPr>
            <w:tcW w:w="1417" w:type="dxa"/>
            <w:shd w:val="clear" w:color="auto" w:fill="auto"/>
            <w:vAlign w:val="center"/>
          </w:tcPr>
          <w:p w14:paraId="4F3621D1" w14:textId="77777777" w:rsidR="00277F84" w:rsidRPr="00AD4400" w:rsidRDefault="00277F84" w:rsidP="00521359">
            <w:pPr>
              <w:jc w:val="center"/>
              <w:rPr>
                <w:color w:val="000000" w:themeColor="text1"/>
              </w:rPr>
            </w:pPr>
            <w:r w:rsidRPr="00AD4400">
              <w:rPr>
                <w:rFonts w:hint="eastAsia"/>
                <w:color w:val="000000" w:themeColor="text1"/>
              </w:rPr>
              <w:t>1</w:t>
            </w:r>
            <w:r w:rsidRPr="00AD4400">
              <w:rPr>
                <w:rFonts w:hint="eastAsia"/>
                <w:color w:val="000000" w:themeColor="text1"/>
              </w:rPr>
              <w:t>年目</w:t>
            </w:r>
          </w:p>
        </w:tc>
        <w:tc>
          <w:tcPr>
            <w:tcW w:w="1418" w:type="dxa"/>
            <w:shd w:val="clear" w:color="auto" w:fill="auto"/>
            <w:vAlign w:val="center"/>
          </w:tcPr>
          <w:p w14:paraId="6ABC3E91" w14:textId="77777777" w:rsidR="00277F84" w:rsidRPr="00AD4400" w:rsidRDefault="00277F84" w:rsidP="00521359">
            <w:pPr>
              <w:jc w:val="center"/>
              <w:rPr>
                <w:color w:val="000000" w:themeColor="text1"/>
              </w:rPr>
            </w:pPr>
            <w:r w:rsidRPr="00AD4400">
              <w:rPr>
                <w:rFonts w:hint="eastAsia"/>
                <w:color w:val="000000" w:themeColor="text1"/>
              </w:rPr>
              <w:t>2</w:t>
            </w:r>
            <w:r w:rsidRPr="00AD4400">
              <w:rPr>
                <w:rFonts w:hint="eastAsia"/>
                <w:color w:val="000000" w:themeColor="text1"/>
              </w:rPr>
              <w:t>年目</w:t>
            </w:r>
          </w:p>
        </w:tc>
        <w:tc>
          <w:tcPr>
            <w:tcW w:w="1417" w:type="dxa"/>
            <w:shd w:val="clear" w:color="auto" w:fill="auto"/>
            <w:vAlign w:val="center"/>
          </w:tcPr>
          <w:p w14:paraId="52B9333E" w14:textId="77777777" w:rsidR="00277F84" w:rsidRPr="00AD4400" w:rsidRDefault="00277F84" w:rsidP="00521359">
            <w:pPr>
              <w:jc w:val="center"/>
              <w:rPr>
                <w:color w:val="000000" w:themeColor="text1"/>
              </w:rPr>
            </w:pPr>
            <w:r w:rsidRPr="00AD4400">
              <w:rPr>
                <w:rFonts w:hint="eastAsia"/>
                <w:color w:val="000000" w:themeColor="text1"/>
              </w:rPr>
              <w:t>3</w:t>
            </w:r>
            <w:r w:rsidRPr="00AD4400">
              <w:rPr>
                <w:rFonts w:hint="eastAsia"/>
                <w:color w:val="000000" w:themeColor="text1"/>
              </w:rPr>
              <w:t>年目</w:t>
            </w:r>
          </w:p>
        </w:tc>
        <w:tc>
          <w:tcPr>
            <w:tcW w:w="1418" w:type="dxa"/>
            <w:shd w:val="clear" w:color="auto" w:fill="auto"/>
            <w:vAlign w:val="center"/>
          </w:tcPr>
          <w:p w14:paraId="25EFA0F3" w14:textId="77777777" w:rsidR="00277F84" w:rsidRPr="00AD4400" w:rsidRDefault="00277F84" w:rsidP="00521359">
            <w:pPr>
              <w:jc w:val="center"/>
              <w:rPr>
                <w:color w:val="000000" w:themeColor="text1"/>
              </w:rPr>
            </w:pPr>
            <w:r w:rsidRPr="00AD4400">
              <w:rPr>
                <w:rFonts w:hint="eastAsia"/>
                <w:color w:val="000000" w:themeColor="text1"/>
              </w:rPr>
              <w:t>4</w:t>
            </w:r>
            <w:r w:rsidRPr="00AD4400">
              <w:rPr>
                <w:rFonts w:hint="eastAsia"/>
                <w:color w:val="000000" w:themeColor="text1"/>
              </w:rPr>
              <w:t>年目</w:t>
            </w:r>
          </w:p>
        </w:tc>
        <w:tc>
          <w:tcPr>
            <w:tcW w:w="1417" w:type="dxa"/>
            <w:shd w:val="clear" w:color="auto" w:fill="auto"/>
            <w:vAlign w:val="center"/>
          </w:tcPr>
          <w:p w14:paraId="74FE526E" w14:textId="77777777" w:rsidR="00277F84" w:rsidRPr="00AD4400" w:rsidRDefault="00277F84" w:rsidP="00521359">
            <w:pPr>
              <w:jc w:val="center"/>
              <w:rPr>
                <w:color w:val="000000" w:themeColor="text1"/>
              </w:rPr>
            </w:pPr>
            <w:r w:rsidRPr="00AD4400">
              <w:rPr>
                <w:rFonts w:hint="eastAsia"/>
                <w:color w:val="000000" w:themeColor="text1"/>
              </w:rPr>
              <w:t>5</w:t>
            </w:r>
            <w:r w:rsidRPr="00AD4400">
              <w:rPr>
                <w:rFonts w:hint="eastAsia"/>
                <w:color w:val="000000" w:themeColor="text1"/>
              </w:rPr>
              <w:t>年目</w:t>
            </w:r>
          </w:p>
        </w:tc>
      </w:tr>
      <w:tr w:rsidR="00AD4400" w:rsidRPr="00AD4400" w14:paraId="17779330" w14:textId="77777777" w:rsidTr="008A0538">
        <w:trPr>
          <w:trHeight w:val="567"/>
        </w:trPr>
        <w:tc>
          <w:tcPr>
            <w:tcW w:w="1947" w:type="dxa"/>
            <w:shd w:val="clear" w:color="auto" w:fill="auto"/>
            <w:vAlign w:val="center"/>
          </w:tcPr>
          <w:p w14:paraId="20F3B062" w14:textId="77777777" w:rsidR="00277F84" w:rsidRPr="00AD4400" w:rsidRDefault="00277F84" w:rsidP="00521359">
            <w:pPr>
              <w:rPr>
                <w:color w:val="000000" w:themeColor="text1"/>
              </w:rPr>
            </w:pPr>
            <w:r w:rsidRPr="00AD4400">
              <w:rPr>
                <w:rFonts w:hint="eastAsia"/>
                <w:color w:val="000000" w:themeColor="text1"/>
              </w:rPr>
              <w:t>売上目標</w:t>
            </w:r>
          </w:p>
        </w:tc>
        <w:tc>
          <w:tcPr>
            <w:tcW w:w="1417" w:type="dxa"/>
            <w:shd w:val="clear" w:color="auto" w:fill="auto"/>
          </w:tcPr>
          <w:p w14:paraId="3FC27013" w14:textId="77777777" w:rsidR="00277F84" w:rsidRPr="00AD4400" w:rsidRDefault="00277F84" w:rsidP="00521359">
            <w:pPr>
              <w:jc w:val="right"/>
              <w:rPr>
                <w:color w:val="000000" w:themeColor="text1"/>
              </w:rPr>
            </w:pPr>
          </w:p>
        </w:tc>
        <w:tc>
          <w:tcPr>
            <w:tcW w:w="1418" w:type="dxa"/>
            <w:shd w:val="clear" w:color="auto" w:fill="auto"/>
          </w:tcPr>
          <w:p w14:paraId="215265E4" w14:textId="77777777" w:rsidR="00277F84" w:rsidRPr="00AD4400" w:rsidRDefault="00277F84" w:rsidP="00521359">
            <w:pPr>
              <w:jc w:val="right"/>
              <w:rPr>
                <w:color w:val="000000" w:themeColor="text1"/>
              </w:rPr>
            </w:pPr>
          </w:p>
        </w:tc>
        <w:tc>
          <w:tcPr>
            <w:tcW w:w="1417" w:type="dxa"/>
            <w:shd w:val="clear" w:color="auto" w:fill="auto"/>
          </w:tcPr>
          <w:p w14:paraId="711B9F43" w14:textId="77777777" w:rsidR="00277F84" w:rsidRPr="00AD4400" w:rsidRDefault="00277F84" w:rsidP="00521359">
            <w:pPr>
              <w:jc w:val="right"/>
              <w:rPr>
                <w:color w:val="000000" w:themeColor="text1"/>
              </w:rPr>
            </w:pPr>
          </w:p>
        </w:tc>
        <w:tc>
          <w:tcPr>
            <w:tcW w:w="1418" w:type="dxa"/>
            <w:shd w:val="clear" w:color="auto" w:fill="auto"/>
          </w:tcPr>
          <w:p w14:paraId="4BB9B976" w14:textId="77777777" w:rsidR="00277F84" w:rsidRPr="00AD4400" w:rsidRDefault="00277F84" w:rsidP="00521359">
            <w:pPr>
              <w:jc w:val="right"/>
              <w:rPr>
                <w:color w:val="000000" w:themeColor="text1"/>
              </w:rPr>
            </w:pPr>
          </w:p>
        </w:tc>
        <w:tc>
          <w:tcPr>
            <w:tcW w:w="1417" w:type="dxa"/>
            <w:shd w:val="clear" w:color="auto" w:fill="auto"/>
          </w:tcPr>
          <w:p w14:paraId="2F0CC1E7" w14:textId="77777777" w:rsidR="00277F84" w:rsidRPr="00AD4400" w:rsidRDefault="00277F84" w:rsidP="00521359">
            <w:pPr>
              <w:jc w:val="right"/>
              <w:rPr>
                <w:color w:val="000000" w:themeColor="text1"/>
              </w:rPr>
            </w:pPr>
          </w:p>
        </w:tc>
      </w:tr>
      <w:tr w:rsidR="00AD4400" w:rsidRPr="00AD4400" w14:paraId="785E0FEE" w14:textId="77777777" w:rsidTr="008A0538">
        <w:trPr>
          <w:trHeight w:val="567"/>
        </w:trPr>
        <w:tc>
          <w:tcPr>
            <w:tcW w:w="1947" w:type="dxa"/>
            <w:shd w:val="clear" w:color="auto" w:fill="auto"/>
            <w:vAlign w:val="center"/>
          </w:tcPr>
          <w:p w14:paraId="61564ADD" w14:textId="77777777" w:rsidR="00277F84" w:rsidRPr="00AD4400" w:rsidRDefault="00277F84" w:rsidP="00521359">
            <w:pPr>
              <w:rPr>
                <w:color w:val="000000" w:themeColor="text1"/>
                <w:sz w:val="16"/>
                <w:szCs w:val="16"/>
              </w:rPr>
            </w:pPr>
            <w:r w:rsidRPr="00AD4400">
              <w:rPr>
                <w:rFonts w:hint="eastAsia"/>
                <w:color w:val="000000" w:themeColor="text1"/>
                <w:sz w:val="16"/>
                <w:szCs w:val="16"/>
              </w:rPr>
              <w:t>（内、新技術・新製品等の売上）</w:t>
            </w:r>
          </w:p>
        </w:tc>
        <w:tc>
          <w:tcPr>
            <w:tcW w:w="1417" w:type="dxa"/>
            <w:shd w:val="clear" w:color="auto" w:fill="auto"/>
          </w:tcPr>
          <w:p w14:paraId="4682E37D" w14:textId="77777777" w:rsidR="00277F84" w:rsidRPr="00AD4400" w:rsidRDefault="00277F84" w:rsidP="00521359">
            <w:pPr>
              <w:jc w:val="right"/>
              <w:rPr>
                <w:color w:val="000000" w:themeColor="text1"/>
              </w:rPr>
            </w:pPr>
          </w:p>
        </w:tc>
        <w:tc>
          <w:tcPr>
            <w:tcW w:w="1418" w:type="dxa"/>
            <w:shd w:val="clear" w:color="auto" w:fill="auto"/>
          </w:tcPr>
          <w:p w14:paraId="265E1F22" w14:textId="77777777" w:rsidR="00277F84" w:rsidRPr="00AD4400" w:rsidRDefault="00277F84" w:rsidP="00521359">
            <w:pPr>
              <w:jc w:val="right"/>
              <w:rPr>
                <w:color w:val="000000" w:themeColor="text1"/>
              </w:rPr>
            </w:pPr>
          </w:p>
        </w:tc>
        <w:tc>
          <w:tcPr>
            <w:tcW w:w="1417" w:type="dxa"/>
            <w:shd w:val="clear" w:color="auto" w:fill="auto"/>
          </w:tcPr>
          <w:p w14:paraId="03DD2456" w14:textId="77777777" w:rsidR="00277F84" w:rsidRPr="00AD4400" w:rsidRDefault="00277F84" w:rsidP="00521359">
            <w:pPr>
              <w:jc w:val="right"/>
              <w:rPr>
                <w:color w:val="000000" w:themeColor="text1"/>
              </w:rPr>
            </w:pPr>
          </w:p>
        </w:tc>
        <w:tc>
          <w:tcPr>
            <w:tcW w:w="1418" w:type="dxa"/>
            <w:shd w:val="clear" w:color="auto" w:fill="auto"/>
          </w:tcPr>
          <w:p w14:paraId="55C7A792" w14:textId="77777777" w:rsidR="00277F84" w:rsidRPr="00AD4400" w:rsidRDefault="00277F84" w:rsidP="00521359">
            <w:pPr>
              <w:jc w:val="right"/>
              <w:rPr>
                <w:color w:val="000000" w:themeColor="text1"/>
              </w:rPr>
            </w:pPr>
          </w:p>
        </w:tc>
        <w:tc>
          <w:tcPr>
            <w:tcW w:w="1417" w:type="dxa"/>
            <w:shd w:val="clear" w:color="auto" w:fill="auto"/>
          </w:tcPr>
          <w:p w14:paraId="67746BF2" w14:textId="77777777" w:rsidR="00277F84" w:rsidRPr="00AD4400" w:rsidRDefault="00277F84" w:rsidP="00521359">
            <w:pPr>
              <w:jc w:val="right"/>
              <w:rPr>
                <w:color w:val="000000" w:themeColor="text1"/>
              </w:rPr>
            </w:pPr>
          </w:p>
        </w:tc>
      </w:tr>
      <w:tr w:rsidR="00AD4400" w:rsidRPr="00AD4400" w14:paraId="249EEA5E" w14:textId="77777777" w:rsidTr="008A0538">
        <w:trPr>
          <w:trHeight w:val="567"/>
        </w:trPr>
        <w:tc>
          <w:tcPr>
            <w:tcW w:w="1947" w:type="dxa"/>
            <w:shd w:val="clear" w:color="auto" w:fill="auto"/>
            <w:vAlign w:val="center"/>
          </w:tcPr>
          <w:p w14:paraId="4B9628AD" w14:textId="77777777" w:rsidR="00277F84" w:rsidRPr="00AD4400" w:rsidRDefault="00277F84" w:rsidP="00521359">
            <w:pPr>
              <w:rPr>
                <w:color w:val="000000" w:themeColor="text1"/>
              </w:rPr>
            </w:pPr>
            <w:r w:rsidRPr="00AD4400">
              <w:rPr>
                <w:rFonts w:hint="eastAsia"/>
                <w:color w:val="000000" w:themeColor="text1"/>
              </w:rPr>
              <w:t>営業利益</w:t>
            </w:r>
          </w:p>
        </w:tc>
        <w:tc>
          <w:tcPr>
            <w:tcW w:w="1417" w:type="dxa"/>
            <w:shd w:val="clear" w:color="auto" w:fill="auto"/>
          </w:tcPr>
          <w:p w14:paraId="5AA36191" w14:textId="77777777" w:rsidR="00277F84" w:rsidRPr="00AD4400" w:rsidRDefault="00277F84" w:rsidP="00521359">
            <w:pPr>
              <w:jc w:val="right"/>
              <w:rPr>
                <w:color w:val="000000" w:themeColor="text1"/>
              </w:rPr>
            </w:pPr>
          </w:p>
        </w:tc>
        <w:tc>
          <w:tcPr>
            <w:tcW w:w="1418" w:type="dxa"/>
            <w:shd w:val="clear" w:color="auto" w:fill="auto"/>
          </w:tcPr>
          <w:p w14:paraId="48E2E705" w14:textId="77777777" w:rsidR="00277F84" w:rsidRPr="00AD4400" w:rsidRDefault="00277F84" w:rsidP="00521359">
            <w:pPr>
              <w:jc w:val="right"/>
              <w:rPr>
                <w:color w:val="000000" w:themeColor="text1"/>
              </w:rPr>
            </w:pPr>
          </w:p>
        </w:tc>
        <w:tc>
          <w:tcPr>
            <w:tcW w:w="1417" w:type="dxa"/>
            <w:shd w:val="clear" w:color="auto" w:fill="auto"/>
          </w:tcPr>
          <w:p w14:paraId="43C58182" w14:textId="77777777" w:rsidR="00277F84" w:rsidRPr="00AD4400" w:rsidRDefault="00277F84" w:rsidP="00521359">
            <w:pPr>
              <w:jc w:val="right"/>
              <w:rPr>
                <w:color w:val="000000" w:themeColor="text1"/>
              </w:rPr>
            </w:pPr>
          </w:p>
        </w:tc>
        <w:tc>
          <w:tcPr>
            <w:tcW w:w="1418" w:type="dxa"/>
            <w:shd w:val="clear" w:color="auto" w:fill="auto"/>
          </w:tcPr>
          <w:p w14:paraId="0B063823" w14:textId="77777777" w:rsidR="00277F84" w:rsidRPr="00AD4400" w:rsidRDefault="00277F84" w:rsidP="00521359">
            <w:pPr>
              <w:jc w:val="right"/>
              <w:rPr>
                <w:color w:val="000000" w:themeColor="text1"/>
              </w:rPr>
            </w:pPr>
          </w:p>
        </w:tc>
        <w:tc>
          <w:tcPr>
            <w:tcW w:w="1417" w:type="dxa"/>
            <w:shd w:val="clear" w:color="auto" w:fill="auto"/>
          </w:tcPr>
          <w:p w14:paraId="08A45D60" w14:textId="77777777" w:rsidR="00277F84" w:rsidRPr="00AD4400" w:rsidRDefault="00277F84" w:rsidP="00521359">
            <w:pPr>
              <w:jc w:val="right"/>
              <w:rPr>
                <w:color w:val="000000" w:themeColor="text1"/>
              </w:rPr>
            </w:pPr>
          </w:p>
        </w:tc>
      </w:tr>
      <w:tr w:rsidR="00AD4400" w:rsidRPr="00AD4400" w14:paraId="12E5917D" w14:textId="77777777" w:rsidTr="008A0538">
        <w:trPr>
          <w:trHeight w:val="567"/>
        </w:trPr>
        <w:tc>
          <w:tcPr>
            <w:tcW w:w="1947" w:type="dxa"/>
            <w:shd w:val="clear" w:color="auto" w:fill="auto"/>
            <w:vAlign w:val="center"/>
          </w:tcPr>
          <w:p w14:paraId="7F91DE5A" w14:textId="77777777" w:rsidR="00277F84" w:rsidRPr="00AD4400" w:rsidRDefault="00277F84" w:rsidP="00433D7E">
            <w:pPr>
              <w:rPr>
                <w:color w:val="000000" w:themeColor="text1"/>
                <w:sz w:val="16"/>
                <w:szCs w:val="16"/>
              </w:rPr>
            </w:pPr>
            <w:r w:rsidRPr="00AD4400">
              <w:rPr>
                <w:rFonts w:hint="eastAsia"/>
                <w:color w:val="000000" w:themeColor="text1"/>
                <w:sz w:val="16"/>
                <w:szCs w:val="16"/>
              </w:rPr>
              <w:t>（内、新技術・新製品等の</w:t>
            </w:r>
            <w:r w:rsidR="00433D7E">
              <w:rPr>
                <w:rFonts w:hint="eastAsia"/>
                <w:color w:val="000000" w:themeColor="text1"/>
                <w:sz w:val="16"/>
                <w:szCs w:val="16"/>
              </w:rPr>
              <w:t>営業利益</w:t>
            </w:r>
            <w:r w:rsidRPr="00AD4400">
              <w:rPr>
                <w:rFonts w:hint="eastAsia"/>
                <w:color w:val="000000" w:themeColor="text1"/>
                <w:sz w:val="16"/>
                <w:szCs w:val="16"/>
              </w:rPr>
              <w:t>）</w:t>
            </w:r>
          </w:p>
        </w:tc>
        <w:tc>
          <w:tcPr>
            <w:tcW w:w="1417" w:type="dxa"/>
            <w:shd w:val="clear" w:color="auto" w:fill="auto"/>
          </w:tcPr>
          <w:p w14:paraId="1A0C2A78" w14:textId="77777777" w:rsidR="00277F84" w:rsidRPr="00AD4400" w:rsidRDefault="00277F84" w:rsidP="00277F84">
            <w:pPr>
              <w:jc w:val="right"/>
              <w:rPr>
                <w:color w:val="000000" w:themeColor="text1"/>
              </w:rPr>
            </w:pPr>
          </w:p>
        </w:tc>
        <w:tc>
          <w:tcPr>
            <w:tcW w:w="1418" w:type="dxa"/>
            <w:shd w:val="clear" w:color="auto" w:fill="auto"/>
          </w:tcPr>
          <w:p w14:paraId="5FC5F62A" w14:textId="77777777" w:rsidR="00277F84" w:rsidRPr="00AD4400" w:rsidRDefault="00277F84" w:rsidP="00277F84">
            <w:pPr>
              <w:jc w:val="right"/>
              <w:rPr>
                <w:color w:val="000000" w:themeColor="text1"/>
              </w:rPr>
            </w:pPr>
          </w:p>
        </w:tc>
        <w:tc>
          <w:tcPr>
            <w:tcW w:w="1417" w:type="dxa"/>
            <w:shd w:val="clear" w:color="auto" w:fill="auto"/>
          </w:tcPr>
          <w:p w14:paraId="4881886B" w14:textId="77777777" w:rsidR="00277F84" w:rsidRPr="00AD4400" w:rsidRDefault="00277F84" w:rsidP="00277F84">
            <w:pPr>
              <w:jc w:val="right"/>
              <w:rPr>
                <w:color w:val="000000" w:themeColor="text1"/>
              </w:rPr>
            </w:pPr>
          </w:p>
        </w:tc>
        <w:tc>
          <w:tcPr>
            <w:tcW w:w="1418" w:type="dxa"/>
            <w:shd w:val="clear" w:color="auto" w:fill="auto"/>
          </w:tcPr>
          <w:p w14:paraId="2C5B3E93" w14:textId="77777777" w:rsidR="00277F84" w:rsidRPr="00AD4400" w:rsidRDefault="00277F84" w:rsidP="00277F84">
            <w:pPr>
              <w:jc w:val="right"/>
              <w:rPr>
                <w:color w:val="000000" w:themeColor="text1"/>
              </w:rPr>
            </w:pPr>
          </w:p>
        </w:tc>
        <w:tc>
          <w:tcPr>
            <w:tcW w:w="1417" w:type="dxa"/>
            <w:shd w:val="clear" w:color="auto" w:fill="auto"/>
          </w:tcPr>
          <w:p w14:paraId="437C4EBD" w14:textId="77777777" w:rsidR="00277F84" w:rsidRPr="00AD4400" w:rsidRDefault="00277F84" w:rsidP="00277F84">
            <w:pPr>
              <w:jc w:val="right"/>
              <w:rPr>
                <w:color w:val="000000" w:themeColor="text1"/>
              </w:rPr>
            </w:pPr>
          </w:p>
        </w:tc>
      </w:tr>
    </w:tbl>
    <w:p w14:paraId="0C0B204F" w14:textId="77777777" w:rsidR="00277F84" w:rsidRDefault="00277F84" w:rsidP="00277F84">
      <w:pPr>
        <w:rPr>
          <w:color w:val="000000" w:themeColor="text1"/>
        </w:rPr>
      </w:pPr>
      <w:r w:rsidRPr="00AD4400">
        <w:rPr>
          <w:rFonts w:hint="eastAsia"/>
          <w:color w:val="000000" w:themeColor="text1"/>
        </w:rPr>
        <w:t>※上記見込みの根拠（単価設定、販売数量等）も記載すること。</w:t>
      </w:r>
    </w:p>
    <w:p w14:paraId="21E33D82" w14:textId="77777777" w:rsidR="00602B79" w:rsidRPr="00AD4400" w:rsidRDefault="00602B79" w:rsidP="00602B79">
      <w:pPr>
        <w:rPr>
          <w:rFonts w:asciiTheme="minorEastAsia" w:hAnsiTheme="minorEastAsia"/>
          <w:color w:val="000000" w:themeColor="text1"/>
        </w:rPr>
      </w:pPr>
      <w:r w:rsidRPr="00AD4400">
        <w:rPr>
          <w:rFonts w:asciiTheme="minorEastAsia" w:hAnsiTheme="minorEastAsia" w:hint="eastAsia"/>
          <w:color w:val="000000" w:themeColor="text1"/>
        </w:rPr>
        <w:t>※助成事業による実施による新技術・新製品等の売上目標が年３０，０００千円以上かつ、</w:t>
      </w:r>
    </w:p>
    <w:p w14:paraId="25BB70A8" w14:textId="77777777" w:rsidR="00602B79" w:rsidRPr="00AD4400" w:rsidRDefault="00602B79" w:rsidP="00602B79">
      <w:pPr>
        <w:rPr>
          <w:rFonts w:asciiTheme="minorEastAsia" w:hAnsiTheme="minorEastAsia"/>
          <w:color w:val="000000" w:themeColor="text1"/>
        </w:rPr>
      </w:pPr>
      <w:r w:rsidRPr="00AD4400">
        <w:rPr>
          <w:rFonts w:asciiTheme="minorEastAsia" w:hAnsiTheme="minorEastAsia" w:hint="eastAsia"/>
          <w:color w:val="000000" w:themeColor="text1"/>
        </w:rPr>
        <w:t xml:space="preserve">　助成金交付申請額の１０倍以上の計画であること。</w:t>
      </w:r>
    </w:p>
    <w:p w14:paraId="22DD9B00" w14:textId="77777777" w:rsidR="00602B79" w:rsidRPr="00602B79" w:rsidRDefault="00602B79" w:rsidP="00277F84">
      <w:pPr>
        <w:rPr>
          <w:color w:val="000000" w:themeColor="text1"/>
        </w:rPr>
      </w:pPr>
    </w:p>
    <w:p w14:paraId="2A900ACB" w14:textId="77777777" w:rsidR="00277F84" w:rsidRPr="00AD4400" w:rsidRDefault="00277F84" w:rsidP="00F079D2">
      <w:pPr>
        <w:rPr>
          <w:rFonts w:asciiTheme="minorEastAsia" w:hAnsiTheme="minorEastAsia"/>
          <w:color w:val="000000" w:themeColor="text1"/>
        </w:rPr>
      </w:pPr>
    </w:p>
    <w:p w14:paraId="72FAE5A2" w14:textId="77777777" w:rsidR="00277F84" w:rsidRPr="00AD4400" w:rsidRDefault="00277F84" w:rsidP="00F079D2">
      <w:pPr>
        <w:rPr>
          <w:rFonts w:asciiTheme="minorEastAsia" w:hAnsiTheme="minorEastAsia"/>
          <w:color w:val="000000" w:themeColor="text1"/>
        </w:rPr>
      </w:pPr>
    </w:p>
    <w:p w14:paraId="1E487A87" w14:textId="77777777" w:rsidR="00277F84" w:rsidRPr="00AD4400" w:rsidRDefault="00277F84" w:rsidP="00F079D2">
      <w:pPr>
        <w:rPr>
          <w:rFonts w:asciiTheme="minorEastAsia" w:hAnsiTheme="minorEastAsia"/>
          <w:color w:val="000000" w:themeColor="text1"/>
        </w:rPr>
      </w:pPr>
      <w:r w:rsidRPr="00AD4400">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AD4400" w:rsidRPr="00AD4400" w14:paraId="31C1B48F" w14:textId="77777777" w:rsidTr="00BB438B">
        <w:trPr>
          <w:trHeight w:val="567"/>
        </w:trPr>
        <w:tc>
          <w:tcPr>
            <w:tcW w:w="1418" w:type="dxa"/>
            <w:shd w:val="clear" w:color="auto" w:fill="auto"/>
            <w:vAlign w:val="center"/>
          </w:tcPr>
          <w:p w14:paraId="5D915E7D" w14:textId="77777777" w:rsidR="00277F84" w:rsidRPr="00AD4400" w:rsidRDefault="00277F84" w:rsidP="00521359">
            <w:pPr>
              <w:rPr>
                <w:color w:val="000000" w:themeColor="text1"/>
              </w:rPr>
            </w:pPr>
          </w:p>
        </w:tc>
        <w:tc>
          <w:tcPr>
            <w:tcW w:w="1275" w:type="dxa"/>
            <w:shd w:val="clear" w:color="auto" w:fill="auto"/>
            <w:vAlign w:val="center"/>
          </w:tcPr>
          <w:p w14:paraId="2CE2CC42" w14:textId="77777777" w:rsidR="00277F84" w:rsidRPr="00AD4400" w:rsidRDefault="00277F84" w:rsidP="00521359">
            <w:pPr>
              <w:jc w:val="center"/>
              <w:rPr>
                <w:color w:val="000000" w:themeColor="text1"/>
              </w:rPr>
            </w:pPr>
            <w:r w:rsidRPr="00AD4400">
              <w:rPr>
                <w:rFonts w:hint="eastAsia"/>
                <w:color w:val="000000" w:themeColor="text1"/>
              </w:rPr>
              <w:t>現在</w:t>
            </w:r>
          </w:p>
        </w:tc>
        <w:tc>
          <w:tcPr>
            <w:tcW w:w="1276" w:type="dxa"/>
            <w:shd w:val="clear" w:color="auto" w:fill="auto"/>
            <w:vAlign w:val="center"/>
          </w:tcPr>
          <w:p w14:paraId="13C2DA91" w14:textId="77777777" w:rsidR="00277F84" w:rsidRPr="00AD4400" w:rsidRDefault="00277F84" w:rsidP="00521359">
            <w:pPr>
              <w:jc w:val="center"/>
              <w:rPr>
                <w:color w:val="000000" w:themeColor="text1"/>
              </w:rPr>
            </w:pPr>
            <w:r w:rsidRPr="00AD4400">
              <w:rPr>
                <w:rFonts w:hint="eastAsia"/>
                <w:color w:val="000000" w:themeColor="text1"/>
              </w:rPr>
              <w:t>1</w:t>
            </w:r>
            <w:r w:rsidRPr="00AD4400">
              <w:rPr>
                <w:rFonts w:hint="eastAsia"/>
                <w:color w:val="000000" w:themeColor="text1"/>
              </w:rPr>
              <w:t>年目</w:t>
            </w:r>
          </w:p>
        </w:tc>
        <w:tc>
          <w:tcPr>
            <w:tcW w:w="1276" w:type="dxa"/>
            <w:shd w:val="clear" w:color="auto" w:fill="auto"/>
            <w:vAlign w:val="center"/>
          </w:tcPr>
          <w:p w14:paraId="3547B74E" w14:textId="77777777" w:rsidR="00277F84" w:rsidRPr="00AD4400" w:rsidRDefault="00277F84" w:rsidP="00521359">
            <w:pPr>
              <w:jc w:val="center"/>
              <w:rPr>
                <w:color w:val="000000" w:themeColor="text1"/>
              </w:rPr>
            </w:pPr>
            <w:r w:rsidRPr="00AD4400">
              <w:rPr>
                <w:rFonts w:hint="eastAsia"/>
                <w:color w:val="000000" w:themeColor="text1"/>
              </w:rPr>
              <w:t>2</w:t>
            </w:r>
            <w:r w:rsidRPr="00AD4400">
              <w:rPr>
                <w:rFonts w:hint="eastAsia"/>
                <w:color w:val="000000" w:themeColor="text1"/>
              </w:rPr>
              <w:t>年目</w:t>
            </w:r>
          </w:p>
        </w:tc>
        <w:tc>
          <w:tcPr>
            <w:tcW w:w="1276" w:type="dxa"/>
            <w:shd w:val="clear" w:color="auto" w:fill="auto"/>
            <w:vAlign w:val="center"/>
          </w:tcPr>
          <w:p w14:paraId="1B5001E1" w14:textId="77777777" w:rsidR="00277F84" w:rsidRPr="00AD4400" w:rsidRDefault="00277F84" w:rsidP="00521359">
            <w:pPr>
              <w:jc w:val="center"/>
              <w:rPr>
                <w:color w:val="000000" w:themeColor="text1"/>
              </w:rPr>
            </w:pPr>
            <w:r w:rsidRPr="00AD4400">
              <w:rPr>
                <w:rFonts w:hint="eastAsia"/>
                <w:color w:val="000000" w:themeColor="text1"/>
              </w:rPr>
              <w:t>3</w:t>
            </w:r>
            <w:r w:rsidRPr="00AD4400">
              <w:rPr>
                <w:rFonts w:hint="eastAsia"/>
                <w:color w:val="000000" w:themeColor="text1"/>
              </w:rPr>
              <w:t>年目</w:t>
            </w:r>
          </w:p>
        </w:tc>
        <w:tc>
          <w:tcPr>
            <w:tcW w:w="1275" w:type="dxa"/>
            <w:shd w:val="clear" w:color="auto" w:fill="auto"/>
            <w:vAlign w:val="center"/>
          </w:tcPr>
          <w:p w14:paraId="6764E6B5" w14:textId="77777777" w:rsidR="00277F84" w:rsidRPr="00AD4400" w:rsidRDefault="00277F84" w:rsidP="00521359">
            <w:pPr>
              <w:jc w:val="center"/>
              <w:rPr>
                <w:color w:val="000000" w:themeColor="text1"/>
              </w:rPr>
            </w:pPr>
            <w:r w:rsidRPr="00AD4400">
              <w:rPr>
                <w:rFonts w:hint="eastAsia"/>
                <w:color w:val="000000" w:themeColor="text1"/>
              </w:rPr>
              <w:t>4</w:t>
            </w:r>
            <w:r w:rsidRPr="00AD4400">
              <w:rPr>
                <w:rFonts w:hint="eastAsia"/>
                <w:color w:val="000000" w:themeColor="text1"/>
              </w:rPr>
              <w:t>年目</w:t>
            </w:r>
          </w:p>
        </w:tc>
        <w:tc>
          <w:tcPr>
            <w:tcW w:w="1276" w:type="dxa"/>
            <w:shd w:val="clear" w:color="auto" w:fill="auto"/>
            <w:vAlign w:val="center"/>
          </w:tcPr>
          <w:p w14:paraId="24F3A305" w14:textId="77777777" w:rsidR="00277F84" w:rsidRPr="00AD4400" w:rsidRDefault="00277F84" w:rsidP="00521359">
            <w:pPr>
              <w:jc w:val="center"/>
              <w:rPr>
                <w:color w:val="000000" w:themeColor="text1"/>
              </w:rPr>
            </w:pPr>
            <w:r w:rsidRPr="00AD4400">
              <w:rPr>
                <w:rFonts w:hint="eastAsia"/>
                <w:color w:val="000000" w:themeColor="text1"/>
              </w:rPr>
              <w:t>5</w:t>
            </w:r>
            <w:r w:rsidRPr="00AD4400">
              <w:rPr>
                <w:rFonts w:hint="eastAsia"/>
                <w:color w:val="000000" w:themeColor="text1"/>
              </w:rPr>
              <w:t>年目</w:t>
            </w:r>
          </w:p>
        </w:tc>
      </w:tr>
      <w:tr w:rsidR="008A0538" w:rsidRPr="00AD4400" w14:paraId="041CA5B6" w14:textId="77777777" w:rsidTr="00BB438B">
        <w:trPr>
          <w:trHeight w:val="567"/>
        </w:trPr>
        <w:tc>
          <w:tcPr>
            <w:tcW w:w="1418" w:type="dxa"/>
            <w:shd w:val="clear" w:color="auto" w:fill="auto"/>
            <w:vAlign w:val="center"/>
          </w:tcPr>
          <w:p w14:paraId="6F389F33" w14:textId="77777777" w:rsidR="00277F84" w:rsidRPr="00AD4400" w:rsidRDefault="00277F84" w:rsidP="00521359">
            <w:pPr>
              <w:jc w:val="center"/>
              <w:rPr>
                <w:color w:val="000000" w:themeColor="text1"/>
              </w:rPr>
            </w:pPr>
            <w:r w:rsidRPr="00AD4400">
              <w:rPr>
                <w:rFonts w:hint="eastAsia"/>
                <w:color w:val="000000" w:themeColor="text1"/>
              </w:rPr>
              <w:t>従業員数</w:t>
            </w:r>
          </w:p>
        </w:tc>
        <w:tc>
          <w:tcPr>
            <w:tcW w:w="1275" w:type="dxa"/>
            <w:shd w:val="clear" w:color="auto" w:fill="auto"/>
            <w:vAlign w:val="center"/>
          </w:tcPr>
          <w:p w14:paraId="6A404BC7" w14:textId="77777777" w:rsidR="00277F84" w:rsidRPr="00AD4400" w:rsidRDefault="00277F84" w:rsidP="00521359">
            <w:pPr>
              <w:jc w:val="right"/>
              <w:rPr>
                <w:color w:val="000000" w:themeColor="text1"/>
              </w:rPr>
            </w:pPr>
          </w:p>
        </w:tc>
        <w:tc>
          <w:tcPr>
            <w:tcW w:w="1276" w:type="dxa"/>
            <w:shd w:val="clear" w:color="auto" w:fill="auto"/>
            <w:vAlign w:val="center"/>
          </w:tcPr>
          <w:p w14:paraId="3FA812FF" w14:textId="77777777" w:rsidR="00277F84" w:rsidRPr="00AD4400" w:rsidRDefault="00277F84" w:rsidP="00521359">
            <w:pPr>
              <w:jc w:val="right"/>
              <w:rPr>
                <w:color w:val="000000" w:themeColor="text1"/>
              </w:rPr>
            </w:pPr>
          </w:p>
        </w:tc>
        <w:tc>
          <w:tcPr>
            <w:tcW w:w="1276" w:type="dxa"/>
            <w:shd w:val="clear" w:color="auto" w:fill="auto"/>
            <w:vAlign w:val="center"/>
          </w:tcPr>
          <w:p w14:paraId="2DED8439" w14:textId="77777777" w:rsidR="00277F84" w:rsidRPr="00AD4400" w:rsidRDefault="00277F84" w:rsidP="00521359">
            <w:pPr>
              <w:jc w:val="right"/>
              <w:rPr>
                <w:color w:val="000000" w:themeColor="text1"/>
              </w:rPr>
            </w:pPr>
          </w:p>
        </w:tc>
        <w:tc>
          <w:tcPr>
            <w:tcW w:w="1276" w:type="dxa"/>
            <w:shd w:val="clear" w:color="auto" w:fill="auto"/>
            <w:vAlign w:val="center"/>
          </w:tcPr>
          <w:p w14:paraId="0BF65268" w14:textId="77777777" w:rsidR="00277F84" w:rsidRPr="00AD4400" w:rsidRDefault="00277F84" w:rsidP="00521359">
            <w:pPr>
              <w:jc w:val="right"/>
              <w:rPr>
                <w:color w:val="000000" w:themeColor="text1"/>
              </w:rPr>
            </w:pPr>
          </w:p>
        </w:tc>
        <w:tc>
          <w:tcPr>
            <w:tcW w:w="1275" w:type="dxa"/>
            <w:shd w:val="clear" w:color="auto" w:fill="auto"/>
            <w:vAlign w:val="center"/>
          </w:tcPr>
          <w:p w14:paraId="03C40F24" w14:textId="77777777" w:rsidR="00277F84" w:rsidRPr="00AD4400" w:rsidRDefault="00277F84" w:rsidP="00521359">
            <w:pPr>
              <w:jc w:val="right"/>
              <w:rPr>
                <w:color w:val="000000" w:themeColor="text1"/>
              </w:rPr>
            </w:pPr>
          </w:p>
        </w:tc>
        <w:tc>
          <w:tcPr>
            <w:tcW w:w="1276" w:type="dxa"/>
            <w:shd w:val="clear" w:color="auto" w:fill="auto"/>
            <w:vAlign w:val="center"/>
          </w:tcPr>
          <w:p w14:paraId="138583C4" w14:textId="77777777" w:rsidR="00277F84" w:rsidRPr="00AD4400" w:rsidRDefault="00277F84" w:rsidP="00521359">
            <w:pPr>
              <w:jc w:val="right"/>
              <w:rPr>
                <w:color w:val="000000" w:themeColor="text1"/>
              </w:rPr>
            </w:pPr>
          </w:p>
        </w:tc>
      </w:tr>
    </w:tbl>
    <w:p w14:paraId="5A0DF0BC" w14:textId="77777777" w:rsidR="00277F84" w:rsidRPr="00AD4400" w:rsidRDefault="00277F84" w:rsidP="00F079D2">
      <w:pPr>
        <w:rPr>
          <w:rFonts w:asciiTheme="minorEastAsia" w:hAnsiTheme="minorEastAsia"/>
          <w:color w:val="000000" w:themeColor="text1"/>
        </w:rPr>
      </w:pPr>
    </w:p>
    <w:p w14:paraId="63D95049" w14:textId="77777777" w:rsidR="00BB438B" w:rsidRPr="00AD4400" w:rsidRDefault="00BB438B" w:rsidP="00F079D2">
      <w:pPr>
        <w:rPr>
          <w:rFonts w:asciiTheme="minorEastAsia" w:hAnsiTheme="minorEastAsia"/>
          <w:color w:val="000000" w:themeColor="text1"/>
        </w:rPr>
      </w:pPr>
    </w:p>
    <w:p w14:paraId="22E9E141" w14:textId="77777777" w:rsidR="00A72932" w:rsidRPr="00AD4400" w:rsidRDefault="00A72932" w:rsidP="00F079D2">
      <w:pPr>
        <w:rPr>
          <w:rFonts w:asciiTheme="minorEastAsia" w:hAnsiTheme="minorEastAsia"/>
          <w:color w:val="000000" w:themeColor="text1"/>
        </w:rPr>
      </w:pPr>
    </w:p>
    <w:p w14:paraId="01734133" w14:textId="77777777" w:rsidR="00A7293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５）県内への波及効果</w:t>
      </w:r>
    </w:p>
    <w:p w14:paraId="3D98F90D" w14:textId="77777777" w:rsidR="00BB438B" w:rsidRPr="00AD4400" w:rsidRDefault="00BB438B" w:rsidP="00F079D2">
      <w:pPr>
        <w:rPr>
          <w:rFonts w:asciiTheme="minorEastAsia" w:hAnsiTheme="minorEastAsia"/>
          <w:color w:val="000000" w:themeColor="text1"/>
        </w:rPr>
      </w:pPr>
    </w:p>
    <w:p w14:paraId="3097320E" w14:textId="77777777" w:rsidR="00BB438B" w:rsidRDefault="00BB438B" w:rsidP="00F079D2">
      <w:pPr>
        <w:rPr>
          <w:rFonts w:asciiTheme="minorEastAsia" w:hAnsiTheme="minorEastAsia"/>
          <w:color w:val="000000" w:themeColor="text1"/>
        </w:rPr>
      </w:pPr>
    </w:p>
    <w:p w14:paraId="33680938" w14:textId="77777777" w:rsidR="0087121E" w:rsidRDefault="0087121E" w:rsidP="00F079D2">
      <w:pPr>
        <w:rPr>
          <w:rFonts w:asciiTheme="minorEastAsia" w:hAnsiTheme="minorEastAsia"/>
          <w:color w:val="000000" w:themeColor="text1"/>
        </w:rPr>
      </w:pPr>
    </w:p>
    <w:p w14:paraId="393683C8" w14:textId="77777777" w:rsidR="0087121E" w:rsidRDefault="0087121E" w:rsidP="00F079D2">
      <w:pPr>
        <w:rPr>
          <w:rFonts w:asciiTheme="minorEastAsia" w:hAnsiTheme="minorEastAsia"/>
          <w:color w:val="000000" w:themeColor="text1"/>
        </w:rPr>
      </w:pPr>
    </w:p>
    <w:p w14:paraId="7B6A72B5" w14:textId="77777777" w:rsidR="0087121E" w:rsidRPr="00AD4400" w:rsidRDefault="0087121E" w:rsidP="00F079D2">
      <w:pPr>
        <w:rPr>
          <w:rFonts w:asciiTheme="minorEastAsia" w:hAnsiTheme="minorEastAsia"/>
          <w:color w:val="000000" w:themeColor="text1"/>
        </w:rPr>
      </w:pPr>
    </w:p>
    <w:p w14:paraId="3DBF8EE7" w14:textId="77777777"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６）専門用語の解説</w:t>
      </w:r>
    </w:p>
    <w:p w14:paraId="78DA0536" w14:textId="77777777" w:rsidR="00BB438B" w:rsidRDefault="00BB438B" w:rsidP="00F079D2">
      <w:pPr>
        <w:rPr>
          <w:rFonts w:asciiTheme="minorEastAsia" w:hAnsiTheme="minorEastAsia"/>
          <w:color w:val="000000" w:themeColor="text1"/>
        </w:rPr>
      </w:pPr>
    </w:p>
    <w:p w14:paraId="5F06EBE4" w14:textId="77777777" w:rsidR="0087121E" w:rsidRDefault="0087121E" w:rsidP="00F079D2">
      <w:pPr>
        <w:rPr>
          <w:rFonts w:asciiTheme="minorEastAsia" w:hAnsiTheme="minorEastAsia"/>
          <w:color w:val="000000" w:themeColor="text1"/>
        </w:rPr>
      </w:pPr>
    </w:p>
    <w:p w14:paraId="27946CA9" w14:textId="77777777" w:rsidR="0087121E" w:rsidRDefault="0087121E" w:rsidP="00F079D2">
      <w:pPr>
        <w:rPr>
          <w:rFonts w:asciiTheme="minorEastAsia" w:hAnsiTheme="minorEastAsia"/>
          <w:color w:val="000000" w:themeColor="text1"/>
        </w:rPr>
      </w:pPr>
    </w:p>
    <w:p w14:paraId="04195947" w14:textId="77777777" w:rsidR="0087121E" w:rsidRDefault="0087121E" w:rsidP="00F079D2">
      <w:pPr>
        <w:rPr>
          <w:rFonts w:asciiTheme="minorEastAsia" w:hAnsiTheme="minorEastAsia"/>
          <w:color w:val="000000" w:themeColor="text1"/>
        </w:rPr>
      </w:pPr>
    </w:p>
    <w:p w14:paraId="5B82B004" w14:textId="77777777" w:rsidR="0087121E" w:rsidRDefault="0087121E" w:rsidP="00F079D2">
      <w:pPr>
        <w:rPr>
          <w:rFonts w:asciiTheme="minorEastAsia" w:hAnsiTheme="minorEastAsia"/>
          <w:color w:val="000000" w:themeColor="text1"/>
        </w:rPr>
      </w:pPr>
    </w:p>
    <w:p w14:paraId="3FA75E46" w14:textId="77777777"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７）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AD4400" w:rsidRPr="00AD4400" w14:paraId="57DCC67A" w14:textId="77777777" w:rsidTr="00BB438B">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14:paraId="12D86E96" w14:textId="77777777"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4172B17" w14:textId="77777777" w:rsidR="00BB438B" w:rsidRPr="00AD4400" w:rsidRDefault="00BB438B" w:rsidP="00521359">
            <w:pPr>
              <w:spacing w:line="272" w:lineRule="atLeast"/>
              <w:rPr>
                <w:rFonts w:ascii="ＭＳ Ｐゴシック" w:eastAsia="ＭＳ Ｐゴシック" w:hAnsi="ＭＳ Ｐゴシック"/>
                <w:color w:val="000000" w:themeColor="text1"/>
                <w:spacing w:val="10"/>
                <w:sz w:val="18"/>
                <w:szCs w:val="18"/>
              </w:rPr>
            </w:pPr>
          </w:p>
        </w:tc>
      </w:tr>
      <w:tr w:rsidR="00AD4400" w:rsidRPr="00AD4400" w14:paraId="3DB535B6" w14:textId="77777777" w:rsidTr="00BB438B">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14:paraId="4BB72E35"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主体</w:t>
            </w:r>
          </w:p>
          <w:p w14:paraId="4D7472B5"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0"/>
              </w:rPr>
            </w:pPr>
            <w:r w:rsidRPr="00AD4400">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14:paraId="0761603A" w14:textId="77777777" w:rsidR="00BB438B" w:rsidRPr="00AD4400" w:rsidRDefault="00BB438B" w:rsidP="00521359">
            <w:pPr>
              <w:wordWrap w:val="0"/>
              <w:spacing w:line="272" w:lineRule="atLeast"/>
              <w:rPr>
                <w:rFonts w:ascii="ＭＳ Ｐゴシック" w:eastAsia="ＭＳ Ｐゴシック" w:hAnsi="ＭＳ Ｐゴシック"/>
                <w:color w:val="000000" w:themeColor="text1"/>
                <w:spacing w:val="10"/>
                <w:sz w:val="18"/>
                <w:szCs w:val="18"/>
              </w:rPr>
            </w:pPr>
          </w:p>
        </w:tc>
      </w:tr>
      <w:tr w:rsidR="00AD4400" w:rsidRPr="00AD4400" w14:paraId="2AA2EA43" w14:textId="77777777" w:rsidTr="00BB438B">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14:paraId="6BDA5A23"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14:paraId="32C0D472" w14:textId="77777777"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22"/>
              </w:rPr>
            </w:pPr>
          </w:p>
        </w:tc>
      </w:tr>
      <w:tr w:rsidR="00AD4400" w:rsidRPr="00AD4400" w14:paraId="0477197D" w14:textId="77777777" w:rsidTr="00BB438B">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14:paraId="4701E5CE"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補助金額</w:t>
            </w:r>
          </w:p>
          <w:p w14:paraId="2ED9E508"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8342B89" w14:textId="77777777" w:rsidR="00BB438B" w:rsidRPr="00AD4400" w:rsidRDefault="00BB438B" w:rsidP="00BB438B">
            <w:pPr>
              <w:wordWrap w:val="0"/>
              <w:spacing w:line="272" w:lineRule="atLeast"/>
              <w:jc w:val="right"/>
              <w:rPr>
                <w:rFonts w:ascii="ＭＳ Ｐゴシック" w:eastAsia="ＭＳ Ｐゴシック" w:hAnsi="ＭＳ Ｐゴシック"/>
                <w:color w:val="000000" w:themeColor="text1"/>
                <w:spacing w:val="10"/>
                <w:sz w:val="22"/>
              </w:rPr>
            </w:pPr>
            <w:r w:rsidRPr="00AD4400">
              <w:rPr>
                <w:rFonts w:ascii="ＭＳ Ｐ明朝" w:eastAsia="ＭＳ Ｐ明朝" w:hAnsi="ＭＳ Ｐ明朝" w:hint="eastAsia"/>
                <w:color w:val="000000" w:themeColor="text1"/>
                <w:spacing w:val="10"/>
                <w:sz w:val="22"/>
              </w:rPr>
              <w:t>千円</w:t>
            </w:r>
          </w:p>
        </w:tc>
      </w:tr>
      <w:tr w:rsidR="00AD4400" w:rsidRPr="00AD4400" w14:paraId="6ACC8BDB" w14:textId="77777777" w:rsidTr="00BB438B">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14:paraId="6819877B"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14:paraId="366F66EE" w14:textId="77777777"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22"/>
              </w:rPr>
            </w:pPr>
          </w:p>
        </w:tc>
      </w:tr>
      <w:tr w:rsidR="00AD4400" w:rsidRPr="00AD4400" w14:paraId="0E4C60D5" w14:textId="77777777" w:rsidTr="00BB438B">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14:paraId="441E30C4" w14:textId="77777777"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研究開発内容・</w:t>
            </w:r>
          </w:p>
          <w:p w14:paraId="5541B1BC" w14:textId="77777777"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14:paraId="544C4DAA" w14:textId="77777777" w:rsidR="00BB438B" w:rsidRPr="00AD4400" w:rsidRDefault="00BB438B" w:rsidP="00521359">
            <w:pPr>
              <w:spacing w:line="272" w:lineRule="atLeast"/>
              <w:jc w:val="center"/>
              <w:rPr>
                <w:rFonts w:ascii="ＭＳ Ｐ明朝" w:eastAsia="ＭＳ Ｐ明朝" w:hAnsi="ＭＳ Ｐ明朝"/>
                <w:color w:val="000000" w:themeColor="text1"/>
                <w:spacing w:val="10"/>
                <w:sz w:val="22"/>
              </w:rPr>
            </w:pPr>
          </w:p>
        </w:tc>
      </w:tr>
      <w:tr w:rsidR="00AD4400" w:rsidRPr="00AD4400" w14:paraId="6717CB63" w14:textId="77777777" w:rsidTr="00BB438B">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14:paraId="232B7857"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成果</w:t>
            </w:r>
          </w:p>
          <w:p w14:paraId="55B4547B" w14:textId="77777777"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14:paraId="0219D957" w14:textId="77777777" w:rsidR="00BB438B" w:rsidRPr="00AD4400" w:rsidRDefault="00BB438B" w:rsidP="00521359">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14:paraId="34B38C3D" w14:textId="77777777"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18"/>
                <w:szCs w:val="18"/>
              </w:rPr>
            </w:pPr>
          </w:p>
        </w:tc>
      </w:tr>
    </w:tbl>
    <w:p w14:paraId="16E293E5" w14:textId="77777777"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該当案件がない場合は、「事業名称」の欄に「該当なし」と記載ください。</w:t>
      </w:r>
    </w:p>
    <w:p w14:paraId="0D50867F" w14:textId="77777777" w:rsidR="00BB438B" w:rsidRPr="00AD4400" w:rsidRDefault="00BB438B" w:rsidP="008A0538">
      <w:pPr>
        <w:ind w:left="210" w:hangingChars="100" w:hanging="210"/>
        <w:rPr>
          <w:rFonts w:asciiTheme="minorEastAsia" w:hAnsiTheme="minorEastAsia"/>
          <w:color w:val="000000" w:themeColor="text1"/>
        </w:rPr>
      </w:pPr>
      <w:r w:rsidRPr="00AD4400">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w:t>
      </w:r>
      <w:r w:rsidR="008A0538" w:rsidRPr="00AD4400">
        <w:rPr>
          <w:rFonts w:asciiTheme="minorEastAsia" w:hAnsiTheme="minorEastAsia" w:hint="eastAsia"/>
          <w:color w:val="000000" w:themeColor="text1"/>
        </w:rPr>
        <w:t>記載く</w:t>
      </w:r>
      <w:r w:rsidRPr="00AD4400">
        <w:rPr>
          <w:rFonts w:asciiTheme="minorEastAsia" w:hAnsiTheme="minorEastAsia" w:hint="eastAsia"/>
          <w:color w:val="000000" w:themeColor="text1"/>
        </w:rPr>
        <w:t>ださい。</w:t>
      </w:r>
      <w:r w:rsidR="008A0538" w:rsidRPr="00AD4400">
        <w:rPr>
          <w:rFonts w:asciiTheme="minorEastAsia" w:hAnsiTheme="minorEastAsia" w:hint="eastAsia"/>
          <w:color w:val="000000" w:themeColor="text1"/>
        </w:rPr>
        <w:t>提案後に類似計画等が発覚した場合には、</w:t>
      </w:r>
      <w:r w:rsidRPr="00AD4400">
        <w:rPr>
          <w:rFonts w:asciiTheme="minorEastAsia" w:hAnsiTheme="minorEastAsia" w:hint="eastAsia"/>
          <w:color w:val="000000" w:themeColor="text1"/>
        </w:rPr>
        <w:t>補助金交付決定等を取り消す場合があります。</w:t>
      </w:r>
    </w:p>
    <w:p w14:paraId="6544627E" w14:textId="77777777" w:rsidR="00BB438B" w:rsidRPr="00AD4400" w:rsidRDefault="008A0538" w:rsidP="00BB438B">
      <w:pPr>
        <w:rPr>
          <w:rFonts w:asciiTheme="minorEastAsia" w:hAnsiTheme="minorEastAsia"/>
          <w:color w:val="000000" w:themeColor="text1"/>
        </w:rPr>
      </w:pPr>
      <w:r w:rsidRPr="00AD4400">
        <w:rPr>
          <w:rFonts w:asciiTheme="minorEastAsia" w:hAnsiTheme="minorEastAsia" w:hint="eastAsia"/>
          <w:color w:val="000000" w:themeColor="text1"/>
        </w:rPr>
        <w:t>※</w:t>
      </w:r>
      <w:r w:rsidR="00BB438B" w:rsidRPr="00AD4400">
        <w:rPr>
          <w:rFonts w:asciiTheme="minorEastAsia" w:hAnsiTheme="minorEastAsia" w:hint="eastAsia"/>
          <w:color w:val="000000" w:themeColor="text1"/>
        </w:rPr>
        <w:t>複数案件がある場合は、案件毎に類似計画等</w:t>
      </w:r>
      <w:r w:rsidRPr="00AD4400">
        <w:rPr>
          <w:rFonts w:asciiTheme="minorEastAsia" w:hAnsiTheme="minorEastAsia" w:hint="eastAsia"/>
          <w:color w:val="000000" w:themeColor="text1"/>
        </w:rPr>
        <w:t>の</w:t>
      </w:r>
      <w:r w:rsidR="00BB438B" w:rsidRPr="00AD4400">
        <w:rPr>
          <w:rFonts w:asciiTheme="minorEastAsia" w:hAnsiTheme="minorEastAsia" w:hint="eastAsia"/>
          <w:color w:val="000000" w:themeColor="text1"/>
        </w:rPr>
        <w:t>状況を</w:t>
      </w:r>
      <w:r w:rsidRPr="00AD4400">
        <w:rPr>
          <w:rFonts w:asciiTheme="minorEastAsia" w:hAnsiTheme="minorEastAsia" w:hint="eastAsia"/>
          <w:color w:val="000000" w:themeColor="text1"/>
        </w:rPr>
        <w:t>記載ください</w:t>
      </w:r>
      <w:r w:rsidR="00BB438B" w:rsidRPr="00AD4400">
        <w:rPr>
          <w:rFonts w:asciiTheme="minorEastAsia" w:hAnsiTheme="minorEastAsia" w:hint="eastAsia"/>
          <w:color w:val="000000" w:themeColor="text1"/>
        </w:rPr>
        <w:t>。</w:t>
      </w:r>
    </w:p>
    <w:p w14:paraId="0B8369FF" w14:textId="77777777" w:rsidR="00B6289B" w:rsidRDefault="00B6289B" w:rsidP="00F079D2">
      <w:pPr>
        <w:rPr>
          <w:rFonts w:asciiTheme="minorEastAsia" w:hAnsiTheme="minorEastAsia"/>
          <w:color w:val="000000" w:themeColor="text1"/>
        </w:rPr>
      </w:pPr>
    </w:p>
    <w:p w14:paraId="4B861688" w14:textId="77777777" w:rsidR="0087121E" w:rsidRPr="00AD4400" w:rsidRDefault="0087121E" w:rsidP="00F079D2">
      <w:pPr>
        <w:rPr>
          <w:rFonts w:asciiTheme="minorEastAsia" w:hAnsiTheme="minorEastAsia"/>
          <w:color w:val="000000" w:themeColor="text1"/>
        </w:rPr>
      </w:pPr>
    </w:p>
    <w:p w14:paraId="721B3067" w14:textId="77777777" w:rsidR="00B6289B" w:rsidRPr="00AD4400" w:rsidRDefault="00420ADD" w:rsidP="00F079D2">
      <w:pPr>
        <w:rPr>
          <w:rFonts w:asciiTheme="minorEastAsia" w:hAnsiTheme="minorEastAsia"/>
          <w:color w:val="000000" w:themeColor="text1"/>
        </w:rPr>
      </w:pPr>
      <w:r w:rsidRPr="00AD4400">
        <w:rPr>
          <w:rFonts w:asciiTheme="minorEastAsia" w:hAnsiTheme="minorEastAsia" w:hint="eastAsia"/>
          <w:color w:val="000000" w:themeColor="text1"/>
        </w:rPr>
        <w:t>７．収支関係</w:t>
      </w:r>
    </w:p>
    <w:p w14:paraId="181CC6D2" w14:textId="77777777" w:rsidR="00110E11" w:rsidRDefault="00420ADD" w:rsidP="00F079D2">
      <w:pPr>
        <w:rPr>
          <w:rFonts w:asciiTheme="minorEastAsia" w:hAnsiTheme="minorEastAsia"/>
          <w:color w:val="000000" w:themeColor="text1"/>
        </w:rPr>
      </w:pPr>
      <w:r w:rsidRPr="00AD4400">
        <w:rPr>
          <w:rFonts w:asciiTheme="minorEastAsia" w:hAnsiTheme="minorEastAsia" w:hint="eastAsia"/>
          <w:color w:val="000000" w:themeColor="text1"/>
        </w:rPr>
        <w:t>（１）資金計画</w:t>
      </w:r>
    </w:p>
    <w:p w14:paraId="2304333E" w14:textId="77777777" w:rsidR="0087121E" w:rsidRDefault="00110E11" w:rsidP="00110E1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14:paraId="732E99E7" w14:textId="77777777" w:rsidR="00110E11" w:rsidRPr="00AD4400" w:rsidRDefault="00110E11" w:rsidP="00110E11">
      <w:pPr>
        <w:ind w:firstLineChars="100" w:firstLine="210"/>
        <w:rPr>
          <w:rFonts w:asciiTheme="minorEastAsia" w:hAnsiTheme="minorEastAsia"/>
          <w:color w:val="000000" w:themeColor="text1"/>
        </w:rPr>
      </w:pPr>
    </w:p>
    <w:p w14:paraId="5DD31E97" w14:textId="77777777" w:rsidR="00110E11" w:rsidRDefault="00420ADD" w:rsidP="00F079D2">
      <w:pPr>
        <w:rPr>
          <w:rFonts w:asciiTheme="minorEastAsia" w:hAnsiTheme="minorEastAsia"/>
          <w:color w:val="000000" w:themeColor="text1"/>
        </w:rPr>
      </w:pPr>
      <w:r w:rsidRPr="00AD4400">
        <w:rPr>
          <w:rFonts w:asciiTheme="minorEastAsia" w:hAnsiTheme="minorEastAsia" w:hint="eastAsia"/>
          <w:color w:val="000000" w:themeColor="text1"/>
        </w:rPr>
        <w:t>（２）支出計画</w:t>
      </w:r>
    </w:p>
    <w:p w14:paraId="07496173" w14:textId="77777777" w:rsidR="00110E11" w:rsidRDefault="00110E11" w:rsidP="00110E1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14:paraId="252C1D0B" w14:textId="77777777" w:rsidR="0053252E" w:rsidRDefault="0053252E" w:rsidP="00F079D2">
      <w:pPr>
        <w:rPr>
          <w:rFonts w:asciiTheme="minorEastAsia" w:hAnsiTheme="minorEastAsia"/>
          <w:color w:val="000000" w:themeColor="text1"/>
        </w:rPr>
      </w:pPr>
    </w:p>
    <w:p w14:paraId="2863058A" w14:textId="77777777" w:rsidR="00CD516C" w:rsidRPr="00AD4400" w:rsidRDefault="00CD516C" w:rsidP="00F079D2">
      <w:pPr>
        <w:rPr>
          <w:rFonts w:asciiTheme="minorEastAsia" w:hAnsiTheme="minorEastAsia"/>
          <w:color w:val="000000" w:themeColor="text1"/>
        </w:rPr>
      </w:pPr>
    </w:p>
    <w:p w14:paraId="79D8511A" w14:textId="77777777" w:rsidR="00110E11" w:rsidRDefault="00491890" w:rsidP="00F079D2">
      <w:pPr>
        <w:rPr>
          <w:rFonts w:asciiTheme="minorEastAsia" w:hAnsiTheme="minorEastAsia"/>
          <w:color w:val="000000" w:themeColor="text1"/>
        </w:rPr>
      </w:pPr>
      <w:r w:rsidRPr="00AD4400">
        <w:rPr>
          <w:rFonts w:asciiTheme="minorEastAsia" w:hAnsiTheme="minorEastAsia" w:hint="eastAsia"/>
          <w:color w:val="000000" w:themeColor="text1"/>
        </w:rPr>
        <w:t>８．経費内訳</w:t>
      </w:r>
    </w:p>
    <w:p w14:paraId="7AAC47B4" w14:textId="77777777" w:rsidR="00110E11" w:rsidRDefault="00110E11" w:rsidP="00110E1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14:paraId="3E47CEEF" w14:textId="77777777" w:rsidR="00491890" w:rsidRPr="00AD4400" w:rsidRDefault="00491890" w:rsidP="00491890">
      <w:pPr>
        <w:rPr>
          <w:rFonts w:asciiTheme="minorEastAsia" w:hAnsiTheme="minorEastAsia"/>
          <w:color w:val="000000" w:themeColor="text1"/>
        </w:rPr>
      </w:pPr>
    </w:p>
    <w:p w14:paraId="63DA7B1E" w14:textId="77777777" w:rsidR="00D1720D" w:rsidRPr="00AD4400" w:rsidRDefault="00D1720D">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4FB21500" w14:textId="77777777" w:rsidR="00D1720D" w:rsidRPr="00AD4400" w:rsidRDefault="003909B7" w:rsidP="00F079D2">
      <w:pPr>
        <w:rPr>
          <w:rFonts w:asciiTheme="minorEastAsia" w:hAnsiTheme="minorEastAsia"/>
          <w:color w:val="000000" w:themeColor="text1"/>
        </w:rPr>
      </w:pPr>
      <w:r>
        <w:rPr>
          <w:rFonts w:asciiTheme="minorEastAsia" w:hAnsiTheme="minorEastAsia" w:hint="eastAsia"/>
          <w:color w:val="000000" w:themeColor="text1"/>
        </w:rPr>
        <w:lastRenderedPageBreak/>
        <w:t>様式２（第７</w:t>
      </w:r>
      <w:r w:rsidR="00D1720D" w:rsidRPr="00AD4400">
        <w:rPr>
          <w:rFonts w:asciiTheme="minorEastAsia" w:hAnsiTheme="minorEastAsia" w:hint="eastAsia"/>
          <w:color w:val="000000" w:themeColor="text1"/>
        </w:rPr>
        <w:t>条関係）</w:t>
      </w:r>
    </w:p>
    <w:p w14:paraId="7DDC7870" w14:textId="77777777" w:rsidR="00D1720D" w:rsidRPr="00AD4400" w:rsidRDefault="00D1720D" w:rsidP="00D1720D">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276992"/>
        </w:rPr>
        <w:t>文書番</w:t>
      </w:r>
      <w:r w:rsidRPr="00AD4400">
        <w:rPr>
          <w:rFonts w:asciiTheme="minorEastAsia" w:hAnsiTheme="minorEastAsia" w:hint="eastAsia"/>
          <w:color w:val="000000" w:themeColor="text1"/>
          <w:kern w:val="0"/>
          <w:fitText w:val="2100" w:id="1772276992"/>
        </w:rPr>
        <w:t>号</w:t>
      </w:r>
    </w:p>
    <w:p w14:paraId="0E055FEB" w14:textId="77777777" w:rsidR="00D1720D" w:rsidRPr="00AD4400" w:rsidRDefault="00485C8F" w:rsidP="00D1720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276993"/>
        </w:rPr>
        <w:t>令和</w:t>
      </w:r>
      <w:r w:rsidR="00D1720D" w:rsidRPr="00AD4400">
        <w:rPr>
          <w:rFonts w:asciiTheme="minorEastAsia" w:hAnsiTheme="minorEastAsia" w:hint="eastAsia"/>
          <w:color w:val="000000" w:themeColor="text1"/>
          <w:spacing w:val="30"/>
          <w:kern w:val="0"/>
          <w:fitText w:val="2100" w:id="1772276993"/>
        </w:rPr>
        <w:t xml:space="preserve">　年　月　</w:t>
      </w:r>
      <w:r w:rsidR="00D1720D" w:rsidRPr="00AD4400">
        <w:rPr>
          <w:rFonts w:asciiTheme="minorEastAsia" w:hAnsiTheme="minorEastAsia" w:hint="eastAsia"/>
          <w:color w:val="000000" w:themeColor="text1"/>
          <w:kern w:val="0"/>
          <w:fitText w:val="2100" w:id="1772276993"/>
        </w:rPr>
        <w:t>日</w:t>
      </w:r>
    </w:p>
    <w:p w14:paraId="7F3D7E54" w14:textId="77777777" w:rsidR="00D1720D" w:rsidRPr="00AD4400" w:rsidRDefault="00D1720D" w:rsidP="00F079D2">
      <w:pPr>
        <w:rPr>
          <w:rFonts w:asciiTheme="minorEastAsia" w:hAnsiTheme="minorEastAsia"/>
          <w:color w:val="000000" w:themeColor="text1"/>
        </w:rPr>
      </w:pPr>
    </w:p>
    <w:p w14:paraId="7524530D" w14:textId="77777777" w:rsidR="00D1720D" w:rsidRPr="00AD4400" w:rsidRDefault="00D1720D" w:rsidP="00F079D2">
      <w:pPr>
        <w:rPr>
          <w:rFonts w:asciiTheme="minorEastAsia" w:hAnsiTheme="minorEastAsia"/>
          <w:color w:val="000000" w:themeColor="text1"/>
        </w:rPr>
      </w:pPr>
    </w:p>
    <w:p w14:paraId="0D93015A" w14:textId="77777777" w:rsidR="00D1720D" w:rsidRPr="00AD4400" w:rsidRDefault="00141F9A"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D1720D" w:rsidRPr="00AD4400">
        <w:rPr>
          <w:rFonts w:asciiTheme="minorEastAsia" w:hAnsiTheme="minorEastAsia" w:hint="eastAsia"/>
          <w:color w:val="000000" w:themeColor="text1"/>
        </w:rPr>
        <w:t>名称</w:t>
      </w:r>
    </w:p>
    <w:p w14:paraId="5BA79543" w14:textId="77777777"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14:paraId="471614B0" w14:textId="77777777" w:rsidR="00D1720D" w:rsidRPr="00AD4400" w:rsidRDefault="00D1720D" w:rsidP="00F079D2">
      <w:pPr>
        <w:rPr>
          <w:rFonts w:asciiTheme="minorEastAsia" w:hAnsiTheme="minorEastAsia"/>
          <w:color w:val="000000" w:themeColor="text1"/>
        </w:rPr>
      </w:pPr>
    </w:p>
    <w:p w14:paraId="35248C9D" w14:textId="77777777" w:rsidR="00D1720D" w:rsidRPr="00AD4400" w:rsidRDefault="00D1720D" w:rsidP="00F079D2">
      <w:pPr>
        <w:rPr>
          <w:rFonts w:asciiTheme="minorEastAsia" w:hAnsiTheme="minorEastAsia"/>
          <w:color w:val="000000" w:themeColor="text1"/>
        </w:rPr>
      </w:pPr>
    </w:p>
    <w:p w14:paraId="5633335B" w14:textId="77777777" w:rsidR="00D1720D" w:rsidRPr="00AD4400" w:rsidRDefault="00D1720D" w:rsidP="00D1720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14:paraId="05461F7A" w14:textId="55E4ADAE" w:rsidR="00D1720D" w:rsidRPr="00AD4400" w:rsidRDefault="009D03BC" w:rsidP="00D1720D">
      <w:pPr>
        <w:ind w:firstLineChars="2200" w:firstLine="4620"/>
        <w:rPr>
          <w:rFonts w:asciiTheme="minorEastAsia" w:hAnsiTheme="minorEastAsia"/>
          <w:color w:val="000000" w:themeColor="text1"/>
        </w:rPr>
      </w:pPr>
      <w:r w:rsidRPr="009D03BC">
        <w:rPr>
          <w:rFonts w:asciiTheme="minorEastAsia" w:hAnsiTheme="minorEastAsia" w:hint="eastAsia"/>
        </w:rPr>
        <w:t>代表理事理事長</w:t>
      </w:r>
    </w:p>
    <w:p w14:paraId="6E3230A2" w14:textId="77777777" w:rsidR="00D1720D" w:rsidRPr="00AD4400" w:rsidRDefault="00D1720D" w:rsidP="00F079D2">
      <w:pPr>
        <w:rPr>
          <w:rFonts w:asciiTheme="minorEastAsia" w:hAnsiTheme="minorEastAsia"/>
          <w:color w:val="000000" w:themeColor="text1"/>
        </w:rPr>
      </w:pPr>
    </w:p>
    <w:p w14:paraId="1680A23A" w14:textId="77777777" w:rsidR="00D1720D" w:rsidRPr="00AD4400" w:rsidRDefault="00D1720D" w:rsidP="00F079D2">
      <w:pPr>
        <w:rPr>
          <w:rFonts w:asciiTheme="minorEastAsia" w:hAnsiTheme="minorEastAsia"/>
          <w:color w:val="000000" w:themeColor="text1"/>
        </w:rPr>
      </w:pPr>
    </w:p>
    <w:p w14:paraId="5FDC49C9" w14:textId="77777777" w:rsidR="0053252E" w:rsidRPr="00AD4400" w:rsidRDefault="001005A5" w:rsidP="00D1720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D1720D" w:rsidRPr="00AD4400">
        <w:rPr>
          <w:rFonts w:asciiTheme="majorEastAsia" w:eastAsiaTheme="majorEastAsia" w:hAnsiTheme="majorEastAsia" w:hint="eastAsia"/>
          <w:color w:val="000000" w:themeColor="text1"/>
          <w:sz w:val="24"/>
        </w:rPr>
        <w:t>助成金交付決定通知書</w:t>
      </w:r>
    </w:p>
    <w:p w14:paraId="21077F22" w14:textId="77777777" w:rsidR="0053252E" w:rsidRPr="00AD4400" w:rsidRDefault="0053252E" w:rsidP="00F079D2">
      <w:pPr>
        <w:rPr>
          <w:rFonts w:asciiTheme="minorEastAsia" w:hAnsiTheme="minorEastAsia"/>
          <w:color w:val="000000" w:themeColor="text1"/>
        </w:rPr>
      </w:pPr>
    </w:p>
    <w:p w14:paraId="37A51065" w14:textId="77777777"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w:t>
      </w:r>
      <w:r w:rsidR="006708E1" w:rsidRPr="00AD4400">
        <w:rPr>
          <w:rFonts w:asciiTheme="minorEastAsia" w:hAnsiTheme="minorEastAsia" w:hint="eastAsia"/>
          <w:color w:val="000000" w:themeColor="text1"/>
        </w:rPr>
        <w:t>の交付</w:t>
      </w:r>
      <w:r w:rsidRPr="00AD4400">
        <w:rPr>
          <w:rFonts w:asciiTheme="minorEastAsia" w:hAnsiTheme="minorEastAsia" w:hint="eastAsia"/>
          <w:color w:val="000000" w:themeColor="text1"/>
        </w:rPr>
        <w:t>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７</w:t>
      </w:r>
      <w:r w:rsidRPr="00AD4400">
        <w:rPr>
          <w:rFonts w:asciiTheme="minorEastAsia" w:hAnsiTheme="minorEastAsia" w:hint="eastAsia"/>
          <w:color w:val="000000" w:themeColor="text1"/>
        </w:rPr>
        <w:t>条</w:t>
      </w:r>
      <w:r w:rsidR="003909B7">
        <w:rPr>
          <w:rFonts w:asciiTheme="minorEastAsia" w:hAnsiTheme="minorEastAsia" w:hint="eastAsia"/>
          <w:color w:val="000000" w:themeColor="text1"/>
        </w:rPr>
        <w:t>第１項の規定に基づき下記のとおり決定したので、同交付要綱第７</w:t>
      </w:r>
      <w:r w:rsidR="003D5C21" w:rsidRPr="00AD4400">
        <w:rPr>
          <w:rFonts w:asciiTheme="minorEastAsia" w:hAnsiTheme="minorEastAsia" w:hint="eastAsia"/>
          <w:color w:val="000000" w:themeColor="text1"/>
        </w:rPr>
        <w:t>条第３項の規定に基づき通知します。</w:t>
      </w:r>
    </w:p>
    <w:p w14:paraId="5272D2C0" w14:textId="77777777" w:rsidR="00D1720D" w:rsidRPr="00AD4400" w:rsidRDefault="00D1720D" w:rsidP="00F079D2">
      <w:pPr>
        <w:rPr>
          <w:rFonts w:asciiTheme="minorEastAsia" w:hAnsiTheme="minorEastAsia"/>
          <w:color w:val="000000" w:themeColor="text1"/>
        </w:rPr>
      </w:pPr>
    </w:p>
    <w:p w14:paraId="1A0BE459" w14:textId="77777777"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5543E094" w14:textId="77777777" w:rsidR="003D5C21" w:rsidRPr="00AD4400" w:rsidRDefault="003D5C21" w:rsidP="00F079D2">
      <w:pPr>
        <w:rPr>
          <w:rFonts w:asciiTheme="minorEastAsia" w:hAnsiTheme="minorEastAsia"/>
          <w:color w:val="000000" w:themeColor="text1"/>
        </w:rPr>
      </w:pPr>
    </w:p>
    <w:p w14:paraId="280B7B16" w14:textId="77777777" w:rsidR="003D5C21" w:rsidRPr="00AD4400" w:rsidRDefault="003D5C21" w:rsidP="00CD079F">
      <w:pPr>
        <w:rPr>
          <w:rFonts w:asciiTheme="minorEastAsia" w:hAnsiTheme="minorEastAsia"/>
          <w:color w:val="000000" w:themeColor="text1"/>
        </w:rPr>
      </w:pPr>
      <w:r w:rsidRPr="00AD4400">
        <w:rPr>
          <w:rFonts w:asciiTheme="minorEastAsia" w:hAnsiTheme="minorEastAsia" w:hint="eastAsia"/>
          <w:color w:val="000000" w:themeColor="text1"/>
        </w:rPr>
        <w:t>１．助成金の交付の対象となる事業の内容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w:t>
      </w:r>
      <w:r w:rsidR="00CD079F" w:rsidRPr="00AD4400">
        <w:rPr>
          <w:rFonts w:asciiTheme="minorEastAsia" w:hAnsiTheme="minorEastAsia" w:hint="eastAsia"/>
          <w:color w:val="000000" w:themeColor="text1"/>
        </w:rPr>
        <w:t>け</w:t>
      </w:r>
      <w:r w:rsidRPr="00AD4400">
        <w:rPr>
          <w:rFonts w:asciiTheme="minorEastAsia" w:hAnsiTheme="minorEastAsia" w:hint="eastAsia"/>
          <w:color w:val="000000" w:themeColor="text1"/>
        </w:rPr>
        <w:t>で申請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申請書（以下「交付申請書」という。）記載のとおりとします。</w:t>
      </w:r>
    </w:p>
    <w:p w14:paraId="5B7DD55B" w14:textId="77777777" w:rsidR="003D5C21" w:rsidRPr="00AD4400" w:rsidRDefault="003D5C21" w:rsidP="00F079D2">
      <w:pPr>
        <w:rPr>
          <w:rFonts w:asciiTheme="minorEastAsia" w:hAnsiTheme="minorEastAsia"/>
          <w:color w:val="000000" w:themeColor="text1"/>
        </w:rPr>
      </w:pPr>
    </w:p>
    <w:p w14:paraId="056EE026" w14:textId="77777777" w:rsidR="003D5C21" w:rsidRPr="00AD4400" w:rsidRDefault="003D5C21"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14:paraId="1E36A72D"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0999CE5A" w14:textId="77777777"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14:paraId="6C8DFD2D" w14:textId="77777777"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216AEC20"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31B83EB1" w14:textId="77777777"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279041"/>
              </w:rPr>
              <w:t>助成対象経</w:t>
            </w:r>
            <w:r w:rsidRPr="00AD4400">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14:paraId="0449E1DF" w14:textId="77777777"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3D5C21" w:rsidRPr="00AD4400" w14:paraId="18F1BA0F"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1DF13F60" w14:textId="77777777" w:rsidR="003D5C21" w:rsidRPr="00AD4400" w:rsidRDefault="003D5C21" w:rsidP="003D5C21">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279296"/>
              </w:rPr>
              <w:t>助成金の</w:t>
            </w:r>
            <w:r w:rsidRPr="00AD4400">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14:paraId="4B18FEBF" w14:textId="77777777" w:rsidR="003D5C21" w:rsidRPr="00AD4400" w:rsidRDefault="00CD079F" w:rsidP="003D5C21">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3D5C21" w:rsidRPr="00AD4400">
              <w:rPr>
                <w:rFonts w:asciiTheme="minorEastAsia" w:hAnsiTheme="minorEastAsia" w:hint="eastAsia"/>
                <w:color w:val="000000" w:themeColor="text1"/>
              </w:rPr>
              <w:t xml:space="preserve">　　円</w:t>
            </w:r>
          </w:p>
        </w:tc>
      </w:tr>
    </w:tbl>
    <w:p w14:paraId="0C7B8EAB" w14:textId="77777777" w:rsidR="003D5C21" w:rsidRPr="00AD4400" w:rsidRDefault="003D5C21" w:rsidP="00F079D2">
      <w:pPr>
        <w:rPr>
          <w:rFonts w:asciiTheme="minorEastAsia" w:hAnsiTheme="minorEastAsia"/>
          <w:color w:val="000000" w:themeColor="text1"/>
        </w:rPr>
      </w:pPr>
    </w:p>
    <w:p w14:paraId="7B1CF8F4" w14:textId="1A126AF4" w:rsidR="003C7ACA" w:rsidRPr="00AD4400" w:rsidRDefault="003D5C21" w:rsidP="00451253">
      <w:pPr>
        <w:rPr>
          <w:rFonts w:asciiTheme="minorEastAsia" w:hAnsiTheme="minorEastAsia"/>
          <w:color w:val="000000" w:themeColor="text1"/>
        </w:rPr>
      </w:pPr>
      <w:r w:rsidRPr="00AD4400">
        <w:rPr>
          <w:rFonts w:asciiTheme="minorEastAsia" w:hAnsiTheme="minorEastAsia" w:hint="eastAsia"/>
          <w:color w:val="000000" w:themeColor="text1"/>
        </w:rPr>
        <w:t>３．次のいずれかに該当するときは、あらかじめ</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変更承認申請書（様式４）を</w:t>
      </w:r>
      <w:r w:rsidR="003C7ACA" w:rsidRPr="00AD4400">
        <w:rPr>
          <w:rFonts w:asciiTheme="minorEastAsia" w:hAnsiTheme="minorEastAsia" w:hint="eastAsia"/>
          <w:color w:val="000000" w:themeColor="text1"/>
        </w:rPr>
        <w:t>財団</w:t>
      </w:r>
      <w:r w:rsidR="009D03BC" w:rsidRPr="009D03BC">
        <w:rPr>
          <w:rFonts w:asciiTheme="minorEastAsia" w:hAnsiTheme="minorEastAsia" w:hint="eastAsia"/>
        </w:rPr>
        <w:t>代表理事理事長</w:t>
      </w:r>
      <w:r w:rsidR="003C7ACA" w:rsidRPr="00AD4400">
        <w:rPr>
          <w:rFonts w:asciiTheme="minorEastAsia" w:hAnsiTheme="minorEastAsia" w:hint="eastAsia"/>
          <w:color w:val="000000" w:themeColor="text1"/>
        </w:rPr>
        <w:t>へ提出し、その承認を受けてください。</w:t>
      </w:r>
    </w:p>
    <w:p w14:paraId="2187A9BF" w14:textId="77777777" w:rsidR="003D5C21" w:rsidRPr="00AD4400" w:rsidRDefault="003D5C21" w:rsidP="00584111">
      <w:pPr>
        <w:ind w:firstLineChars="100" w:firstLine="210"/>
        <w:rPr>
          <w:rFonts w:asciiTheme="minorEastAsia" w:hAnsiTheme="minorEastAsia"/>
          <w:color w:val="000000" w:themeColor="text1"/>
        </w:rPr>
      </w:pPr>
      <w:r w:rsidRPr="00AD4400">
        <w:rPr>
          <w:rFonts w:asciiTheme="minorEastAsia" w:hAnsiTheme="minorEastAsia"/>
          <w:color w:val="000000" w:themeColor="text1"/>
        </w:rPr>
        <w:t>(1)</w:t>
      </w:r>
      <w:r w:rsidR="003C7ACA" w:rsidRPr="00AD4400">
        <w:rPr>
          <w:rFonts w:asciiTheme="minorEastAsia" w:hAnsiTheme="minorEastAsia" w:hint="eastAsia"/>
          <w:color w:val="000000" w:themeColor="text1"/>
        </w:rPr>
        <w:t xml:space="preserve">　</w:t>
      </w:r>
      <w:r w:rsidR="00584111" w:rsidRPr="00AD4400">
        <w:rPr>
          <w:rFonts w:asciiTheme="minorEastAsia" w:hAnsiTheme="minorEastAsia" w:hint="eastAsia"/>
          <w:color w:val="000000" w:themeColor="text1"/>
        </w:rPr>
        <w:t>助成対象経費の総額の２０％を超える増減をしようとするとき。</w:t>
      </w:r>
    </w:p>
    <w:p w14:paraId="6C87B6A9"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2)</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内容を変更しようとするとき。ただし、次に掲げる軽微な変更を除く。</w:t>
      </w:r>
    </w:p>
    <w:p w14:paraId="2D776D07"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ア</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に変更をもたらすものではなく、かつ、助成目的をより効率的に達成するため</w:t>
      </w:r>
    </w:p>
    <w:p w14:paraId="599E744B"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に必要と認められる変更</w:t>
      </w:r>
    </w:p>
    <w:p w14:paraId="2EE0376A"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イ</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及び事業効率に関係がない事業計画の細部の変更</w:t>
      </w:r>
    </w:p>
    <w:p w14:paraId="6ABAB300"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3)</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が予定の期間内に完了することができないと見込まれるとき。</w:t>
      </w:r>
    </w:p>
    <w:p w14:paraId="1771EA82"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4)</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全部若しくは一部を中止し、又は廃止しようとするとき。</w:t>
      </w:r>
    </w:p>
    <w:p w14:paraId="083E3919" w14:textId="77777777" w:rsidR="003C7ACA" w:rsidRPr="00AD4400" w:rsidRDefault="003C7ACA" w:rsidP="003C7ACA">
      <w:pPr>
        <w:rPr>
          <w:rFonts w:asciiTheme="minorEastAsia" w:hAnsiTheme="minorEastAsia"/>
          <w:color w:val="000000" w:themeColor="text1"/>
        </w:rPr>
      </w:pPr>
    </w:p>
    <w:p w14:paraId="56212C94" w14:textId="77777777" w:rsidR="003C7ACA" w:rsidRPr="00AD4400" w:rsidRDefault="003C7ACA" w:rsidP="003C7ACA">
      <w:pPr>
        <w:rPr>
          <w:rFonts w:asciiTheme="minorEastAsia" w:hAnsiTheme="minorEastAsia"/>
          <w:color w:val="000000" w:themeColor="text1"/>
        </w:rPr>
      </w:pPr>
      <w:r w:rsidRPr="00AD4400">
        <w:rPr>
          <w:rFonts w:asciiTheme="minorEastAsia" w:hAnsiTheme="minorEastAsia" w:hint="eastAsia"/>
          <w:color w:val="000000" w:themeColor="text1"/>
        </w:rPr>
        <w:lastRenderedPageBreak/>
        <w:t>４．助成事業により取得し、又は効用の増加した財産（以下「取得財産等」という。）について、</w:t>
      </w:r>
    </w:p>
    <w:p w14:paraId="51B801F5" w14:textId="77777777"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事業が完了した後においても、善良な管理者の注意をもって管理するとともに、助成金の</w:t>
      </w:r>
    </w:p>
    <w:p w14:paraId="1B2FE5D4" w14:textId="77777777"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交付の目的に従ってその効果的運用を図らなければならない。</w:t>
      </w:r>
    </w:p>
    <w:p w14:paraId="1790B6FB" w14:textId="77777777" w:rsidR="003C7ACA" w:rsidRPr="00AD4400" w:rsidRDefault="003C7ACA" w:rsidP="003C7ACA">
      <w:pPr>
        <w:rPr>
          <w:rFonts w:asciiTheme="minorEastAsia" w:hAnsiTheme="minorEastAsia"/>
          <w:color w:val="000000" w:themeColor="text1"/>
        </w:rPr>
      </w:pPr>
    </w:p>
    <w:p w14:paraId="25C8812B" w14:textId="77777777" w:rsidR="0089248E" w:rsidRPr="00AD4400" w:rsidRDefault="0089248E" w:rsidP="003C7ACA">
      <w:pPr>
        <w:rPr>
          <w:rFonts w:asciiTheme="minorEastAsia" w:hAnsiTheme="minorEastAsia"/>
          <w:color w:val="000000" w:themeColor="text1"/>
        </w:rPr>
      </w:pPr>
      <w:r w:rsidRPr="00AD4400">
        <w:rPr>
          <w:rFonts w:asciiTheme="minorEastAsia" w:hAnsiTheme="minorEastAsia" w:hint="eastAsia"/>
          <w:color w:val="000000" w:themeColor="text1"/>
        </w:rPr>
        <w:t>５．取得財産等のうち、</w:t>
      </w:r>
      <w:r w:rsidR="003C7ACA" w:rsidRPr="00AD4400">
        <w:rPr>
          <w:rFonts w:asciiTheme="minorEastAsia" w:hAnsiTheme="minorEastAsia" w:hint="eastAsia"/>
          <w:color w:val="000000" w:themeColor="text1"/>
        </w:rPr>
        <w:t>取得価格</w:t>
      </w:r>
      <w:r w:rsidRPr="00AD4400">
        <w:rPr>
          <w:rFonts w:asciiTheme="minorEastAsia" w:hAnsiTheme="minorEastAsia" w:hint="eastAsia"/>
          <w:color w:val="000000" w:themeColor="text1"/>
        </w:rPr>
        <w:t>又は</w:t>
      </w:r>
      <w:r w:rsidR="003C7ACA" w:rsidRPr="00AD4400">
        <w:rPr>
          <w:rFonts w:asciiTheme="minorEastAsia" w:hAnsiTheme="minorEastAsia" w:hint="eastAsia"/>
          <w:color w:val="000000" w:themeColor="text1"/>
        </w:rPr>
        <w:t>効用の増加価格の単価が</w:t>
      </w:r>
      <w:r w:rsidR="003C7ACA" w:rsidRPr="00AD4400">
        <w:rPr>
          <w:rFonts w:asciiTheme="minorEastAsia" w:hAnsiTheme="minorEastAsia"/>
          <w:color w:val="000000" w:themeColor="text1"/>
        </w:rPr>
        <w:t>50</w:t>
      </w:r>
      <w:r w:rsidR="003C7ACA" w:rsidRPr="00AD4400">
        <w:rPr>
          <w:rFonts w:asciiTheme="minorEastAsia" w:hAnsiTheme="minorEastAsia" w:hint="eastAsia"/>
          <w:color w:val="000000" w:themeColor="text1"/>
        </w:rPr>
        <w:t>万円を超えるもの</w:t>
      </w:r>
      <w:r w:rsidRPr="00AD4400">
        <w:rPr>
          <w:rFonts w:asciiTheme="minorEastAsia" w:hAnsiTheme="minorEastAsia" w:hint="eastAsia"/>
          <w:color w:val="000000" w:themeColor="text1"/>
        </w:rPr>
        <w:t>（以下「処</w:t>
      </w:r>
    </w:p>
    <w:p w14:paraId="18101B20" w14:textId="7410CFB2" w:rsidR="0089248E" w:rsidRPr="00AD4400" w:rsidRDefault="0089248E"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分制限財産」）</w:t>
      </w:r>
      <w:r w:rsidR="003C7ACA" w:rsidRPr="00AD4400">
        <w:rPr>
          <w:rFonts w:asciiTheme="minorEastAsia" w:hAnsiTheme="minorEastAsia" w:hint="eastAsia"/>
          <w:color w:val="000000" w:themeColor="text1"/>
        </w:rPr>
        <w:t>については、財団</w:t>
      </w:r>
      <w:r w:rsidR="009D03BC" w:rsidRPr="009D03BC">
        <w:rPr>
          <w:rFonts w:asciiTheme="minorEastAsia" w:hAnsiTheme="minorEastAsia" w:hint="eastAsia"/>
        </w:rPr>
        <w:t>代表理事理事長</w:t>
      </w:r>
      <w:r w:rsidR="003C7ACA" w:rsidRPr="00AD4400">
        <w:rPr>
          <w:rFonts w:asciiTheme="minorEastAsia" w:hAnsiTheme="minorEastAsia" w:hint="eastAsia"/>
          <w:color w:val="000000" w:themeColor="text1"/>
        </w:rPr>
        <w:t>の承認を受けないで、減価償却資産の耐用</w:t>
      </w:r>
    </w:p>
    <w:p w14:paraId="3CED5F8F" w14:textId="77777777"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年数に関する省令（昭和</w:t>
      </w:r>
      <w:r w:rsidRPr="00AD4400">
        <w:rPr>
          <w:rFonts w:asciiTheme="minorEastAsia" w:hAnsiTheme="minorEastAsia"/>
          <w:color w:val="000000" w:themeColor="text1"/>
        </w:rPr>
        <w:t>40</w:t>
      </w:r>
      <w:r w:rsidRPr="00AD4400">
        <w:rPr>
          <w:rFonts w:asciiTheme="minorEastAsia" w:hAnsiTheme="minorEastAsia" w:hint="eastAsia"/>
          <w:color w:val="000000" w:themeColor="text1"/>
        </w:rPr>
        <w:t>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期間に、助成金の交付の目的に反し</w:t>
      </w:r>
    </w:p>
    <w:p w14:paraId="7977CEFB" w14:textId="77777777"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て使用し、譲り渡し、交換し、貸し付け、取壊し、廃棄し、又は担保に供することはできませ</w:t>
      </w:r>
    </w:p>
    <w:p w14:paraId="044C71D1" w14:textId="77777777"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ん。</w:t>
      </w:r>
    </w:p>
    <w:p w14:paraId="03B71182" w14:textId="77777777" w:rsidR="0089248E" w:rsidRPr="00AD4400" w:rsidRDefault="0089248E" w:rsidP="0089248E">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なお、</w:t>
      </w:r>
      <w:r w:rsidR="003C7ACA" w:rsidRPr="00AD4400">
        <w:rPr>
          <w:rFonts w:asciiTheme="minorEastAsia" w:hAnsiTheme="minorEastAsia" w:hint="eastAsia"/>
          <w:color w:val="000000" w:themeColor="text1"/>
        </w:rPr>
        <w:t>やむを得ない事由により処分制限財産を前項に定める期間内に処分しようとすると</w:t>
      </w:r>
    </w:p>
    <w:p w14:paraId="21274CA5" w14:textId="77777777" w:rsidR="00451253" w:rsidRPr="00AD4400" w:rsidRDefault="003C7ACA"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きは、あらかじめ</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取得財産等処分承認申請書（様式</w:t>
      </w:r>
      <w:r w:rsidRPr="00AD4400">
        <w:rPr>
          <w:rFonts w:asciiTheme="minorEastAsia" w:hAnsiTheme="minorEastAsia"/>
          <w:color w:val="000000" w:themeColor="text1"/>
        </w:rPr>
        <w:t>12</w:t>
      </w:r>
      <w:r w:rsidRPr="00AD4400">
        <w:rPr>
          <w:rFonts w:asciiTheme="minorEastAsia" w:hAnsiTheme="minorEastAsia" w:hint="eastAsia"/>
          <w:color w:val="000000" w:themeColor="text1"/>
        </w:rPr>
        <w:t>）を</w:t>
      </w:r>
      <w:r w:rsidR="0089248E" w:rsidRPr="00AD4400">
        <w:rPr>
          <w:rFonts w:asciiTheme="minorEastAsia" w:hAnsiTheme="minorEastAsia" w:hint="eastAsia"/>
          <w:color w:val="000000" w:themeColor="text1"/>
        </w:rPr>
        <w:t>財団代表理</w:t>
      </w:r>
      <w:r w:rsidR="00451253" w:rsidRPr="00AD4400">
        <w:rPr>
          <w:rFonts w:asciiTheme="minorEastAsia" w:hAnsiTheme="minorEastAsia" w:hint="eastAsia"/>
          <w:color w:val="000000" w:themeColor="text1"/>
        </w:rPr>
        <w:t xml:space="preserve">　</w:t>
      </w:r>
    </w:p>
    <w:p w14:paraId="7BB4140E" w14:textId="77777777" w:rsidR="003C7ACA" w:rsidRPr="00AD4400" w:rsidRDefault="0089248E"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事</w:t>
      </w:r>
      <w:r w:rsidR="003C7ACA" w:rsidRPr="00AD4400">
        <w:rPr>
          <w:rFonts w:asciiTheme="minorEastAsia" w:hAnsiTheme="minorEastAsia" w:hint="eastAsia"/>
          <w:color w:val="000000" w:themeColor="text1"/>
        </w:rPr>
        <w:t>副理事長へ提出し、その承認を受け</w:t>
      </w:r>
      <w:r w:rsidRPr="00AD4400">
        <w:rPr>
          <w:rFonts w:asciiTheme="minorEastAsia" w:hAnsiTheme="minorEastAsia" w:hint="eastAsia"/>
          <w:color w:val="000000" w:themeColor="text1"/>
        </w:rPr>
        <w:t>る必要があります。</w:t>
      </w:r>
    </w:p>
    <w:p w14:paraId="46724D2E" w14:textId="77777777" w:rsidR="0089248E" w:rsidRPr="00AD4400" w:rsidRDefault="0089248E" w:rsidP="0089248E">
      <w:pPr>
        <w:rPr>
          <w:rFonts w:asciiTheme="minorEastAsia" w:hAnsiTheme="minorEastAsia"/>
          <w:color w:val="000000" w:themeColor="text1"/>
        </w:rPr>
      </w:pPr>
    </w:p>
    <w:p w14:paraId="2A07AD5D" w14:textId="77777777" w:rsidR="0089248E" w:rsidRPr="00AD4400" w:rsidRDefault="0089248E" w:rsidP="0089248E">
      <w:pPr>
        <w:rPr>
          <w:rFonts w:asciiTheme="minorEastAsia" w:hAnsiTheme="minorEastAsia"/>
          <w:color w:val="000000" w:themeColor="text1"/>
        </w:rPr>
      </w:pPr>
      <w:r w:rsidRPr="00AD4400">
        <w:rPr>
          <w:rFonts w:asciiTheme="minorEastAsia" w:hAnsiTheme="minorEastAsia" w:hint="eastAsia"/>
          <w:color w:val="000000" w:themeColor="text1"/>
        </w:rPr>
        <w:t>６．取得財産等を処分することにより、収入があり、又は収入があると見込まれるときは、その</w:t>
      </w:r>
    </w:p>
    <w:p w14:paraId="03927F7D" w14:textId="77777777" w:rsidR="0089248E" w:rsidRPr="00AD4400" w:rsidRDefault="0089248E"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収入の全部又は一部に相当する金額の納付を求める場合があります。</w:t>
      </w:r>
    </w:p>
    <w:p w14:paraId="26318274" w14:textId="77777777" w:rsidR="0089248E" w:rsidRPr="00AD4400" w:rsidRDefault="0089248E" w:rsidP="0089248E">
      <w:pPr>
        <w:rPr>
          <w:rFonts w:asciiTheme="minorEastAsia" w:hAnsiTheme="minorEastAsia"/>
          <w:color w:val="000000" w:themeColor="text1"/>
        </w:rPr>
      </w:pPr>
    </w:p>
    <w:p w14:paraId="54665DC7" w14:textId="77777777"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７．助成事業の完了した日の属する会計年度（当該助成事業者の会計年度とする。以下同じ。）</w:t>
      </w:r>
    </w:p>
    <w:p w14:paraId="762879A0" w14:textId="77777777" w:rsidR="00451253"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の翌年度から５年間、毎年、助成事業に係る成果等の状況を、</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成果</w:t>
      </w:r>
    </w:p>
    <w:p w14:paraId="09CEE344" w14:textId="550B9181"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等報告書（様式</w:t>
      </w:r>
      <w:r w:rsidRPr="00AD4400">
        <w:rPr>
          <w:rFonts w:asciiTheme="minorEastAsia" w:hAnsiTheme="minorEastAsia"/>
          <w:color w:val="000000" w:themeColor="text1"/>
        </w:rPr>
        <w:t>13</w:t>
      </w:r>
      <w:r w:rsidRPr="00AD4400">
        <w:rPr>
          <w:rFonts w:asciiTheme="minorEastAsia" w:hAnsiTheme="minorEastAsia" w:hint="eastAsia"/>
          <w:color w:val="000000" w:themeColor="text1"/>
        </w:rPr>
        <w:t>）により</w:t>
      </w:r>
      <w:r w:rsidR="00CE6242" w:rsidRPr="00AD4400">
        <w:rPr>
          <w:rFonts w:asciiTheme="minorEastAsia" w:hAnsiTheme="minorEastAsia" w:hint="eastAsia"/>
          <w:color w:val="000000" w:themeColor="text1"/>
        </w:rPr>
        <w:t>財団</w:t>
      </w:r>
      <w:r w:rsidR="009D03BC" w:rsidRPr="009D03BC">
        <w:rPr>
          <w:rFonts w:asciiTheme="minorEastAsia" w:hAnsiTheme="minorEastAsia" w:hint="eastAsia"/>
        </w:rPr>
        <w:t>代表理事理事長</w:t>
      </w:r>
      <w:r w:rsidRPr="00AD4400">
        <w:rPr>
          <w:rFonts w:asciiTheme="minorEastAsia" w:hAnsiTheme="minorEastAsia" w:hint="eastAsia"/>
          <w:color w:val="000000" w:themeColor="text1"/>
        </w:rPr>
        <w:t>へ提出してください。</w:t>
      </w:r>
    </w:p>
    <w:p w14:paraId="60F17028" w14:textId="77777777" w:rsidR="000F60AC" w:rsidRPr="00AD4400" w:rsidRDefault="000F60AC" w:rsidP="000F60AC">
      <w:pPr>
        <w:rPr>
          <w:rFonts w:asciiTheme="minorEastAsia" w:hAnsiTheme="minorEastAsia"/>
          <w:color w:val="000000" w:themeColor="text1"/>
        </w:rPr>
      </w:pPr>
    </w:p>
    <w:p w14:paraId="2968A12C" w14:textId="77777777"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８．事業成果等報告書において、各会計年度の状況が次の各号の全てに該当すると認めたときは、</w:t>
      </w:r>
    </w:p>
    <w:p w14:paraId="2DFBEB61" w14:textId="77777777"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各会計年度につき交付した助成金の全部又は一部に相当する金額の納付が必要になります。</w:t>
      </w:r>
    </w:p>
    <w:p w14:paraId="3481AC46" w14:textId="77777777"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 xml:space="preserve">　　なお、この場合の納付額は、売上額の１パーセント又は交付した助成金の５分の１に相当す</w:t>
      </w:r>
    </w:p>
    <w:p w14:paraId="6DBAD092" w14:textId="77777777"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 xml:space="preserve">　る額のいずれか低い額とします。</w:t>
      </w:r>
    </w:p>
    <w:p w14:paraId="32E05465" w14:textId="77777777"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color w:val="000000" w:themeColor="text1"/>
        </w:rPr>
        <w:t>(1)</w:t>
      </w:r>
      <w:r w:rsidRPr="00AD4400">
        <w:rPr>
          <w:rFonts w:asciiTheme="minorEastAsia" w:hAnsiTheme="minorEastAsia" w:hint="eastAsia"/>
          <w:color w:val="000000" w:themeColor="text1"/>
        </w:rPr>
        <w:t xml:space="preserve">　助成事業の直接的な効果により収益が発生している場合</w:t>
      </w:r>
    </w:p>
    <w:p w14:paraId="63127B22" w14:textId="77777777"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color w:val="000000" w:themeColor="text1"/>
        </w:rPr>
        <w:t>(2)</w:t>
      </w:r>
      <w:r w:rsidRPr="00AD4400">
        <w:rPr>
          <w:rFonts w:asciiTheme="minorEastAsia" w:hAnsiTheme="minorEastAsia" w:cs="ＭＳ 明朝" w:hint="eastAsia"/>
          <w:color w:val="000000" w:themeColor="text1"/>
        </w:rPr>
        <w:t xml:space="preserve">　</w:t>
      </w:r>
      <w:r w:rsidRPr="00AD4400">
        <w:rPr>
          <w:rFonts w:asciiTheme="minorEastAsia" w:hAnsiTheme="minorEastAsia" w:hint="eastAsia"/>
          <w:color w:val="000000" w:themeColor="text1"/>
        </w:rPr>
        <w:t>助成事業により研究、開発、生産又は販売した製品等の売上額が３千万円を超える場合</w:t>
      </w:r>
    </w:p>
    <w:p w14:paraId="570ABC63" w14:textId="77777777"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color w:val="000000" w:themeColor="text1"/>
        </w:rPr>
        <w:t>(3)</w:t>
      </w:r>
      <w:r w:rsidRPr="00AD4400">
        <w:rPr>
          <w:rFonts w:asciiTheme="minorEastAsia" w:hAnsiTheme="minorEastAsia" w:cs="ＭＳ 明朝" w:hint="eastAsia"/>
          <w:color w:val="000000" w:themeColor="text1"/>
        </w:rPr>
        <w:t xml:space="preserve">　</w:t>
      </w:r>
      <w:r w:rsidRPr="00AD4400">
        <w:rPr>
          <w:rFonts w:asciiTheme="minorEastAsia" w:hAnsiTheme="minorEastAsia" w:hint="eastAsia"/>
          <w:color w:val="000000" w:themeColor="text1"/>
        </w:rPr>
        <w:t>当該助成事業者の営業利益及び経常利益が黒字の場合</w:t>
      </w:r>
    </w:p>
    <w:p w14:paraId="51EA1787" w14:textId="77777777" w:rsidR="000F60AC" w:rsidRPr="00AD4400" w:rsidRDefault="000F60AC" w:rsidP="000F60AC">
      <w:pPr>
        <w:rPr>
          <w:rFonts w:asciiTheme="minorEastAsia" w:hAnsiTheme="minorEastAsia"/>
          <w:color w:val="000000" w:themeColor="text1"/>
        </w:rPr>
      </w:pPr>
    </w:p>
    <w:p w14:paraId="1C956FA9" w14:textId="77777777"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９．その他</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交付に関しては、同交付要綱によることとします。</w:t>
      </w:r>
    </w:p>
    <w:p w14:paraId="2BE9632A" w14:textId="77777777" w:rsidR="00607D46" w:rsidRPr="00AD4400" w:rsidRDefault="00607D46" w:rsidP="00130084">
      <w:pPr>
        <w:widowControl/>
        <w:jc w:val="left"/>
        <w:rPr>
          <w:rFonts w:asciiTheme="minorEastAsia" w:hAnsiTheme="minorEastAsia"/>
          <w:color w:val="000000" w:themeColor="text1"/>
        </w:rPr>
      </w:pPr>
    </w:p>
    <w:sectPr w:rsidR="00607D46" w:rsidRPr="00AD4400" w:rsidSect="00130084">
      <w:footerReference w:type="default" r:id="rId7"/>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54DB" w14:textId="77777777" w:rsidR="00B22DD2" w:rsidRDefault="00B22DD2" w:rsidP="008C0FA5">
      <w:r>
        <w:separator/>
      </w:r>
    </w:p>
  </w:endnote>
  <w:endnote w:type="continuationSeparator" w:id="0">
    <w:p w14:paraId="78E82029" w14:textId="77777777" w:rsidR="00B22DD2" w:rsidRDefault="00B22DD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A996" w14:textId="77777777" w:rsidR="00B22DD2" w:rsidRDefault="00B22DD2">
    <w:pPr>
      <w:pStyle w:val="a7"/>
      <w:jc w:val="center"/>
    </w:pPr>
  </w:p>
  <w:p w14:paraId="21F1D103" w14:textId="77777777" w:rsidR="00B22DD2" w:rsidRDefault="00B22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01A6" w14:textId="77777777" w:rsidR="00B22DD2" w:rsidRDefault="00B22DD2" w:rsidP="008C0FA5">
      <w:r>
        <w:separator/>
      </w:r>
    </w:p>
  </w:footnote>
  <w:footnote w:type="continuationSeparator" w:id="0">
    <w:p w14:paraId="1FB60E1A" w14:textId="77777777" w:rsidR="00B22DD2" w:rsidRDefault="00B22DD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774B0"/>
    <w:rsid w:val="000A208D"/>
    <w:rsid w:val="000A31B8"/>
    <w:rsid w:val="000B6DE8"/>
    <w:rsid w:val="000D59EE"/>
    <w:rsid w:val="000D65AB"/>
    <w:rsid w:val="000F60AC"/>
    <w:rsid w:val="000F7128"/>
    <w:rsid w:val="001005A5"/>
    <w:rsid w:val="00110E11"/>
    <w:rsid w:val="00130084"/>
    <w:rsid w:val="00141F9A"/>
    <w:rsid w:val="0016385F"/>
    <w:rsid w:val="00171A85"/>
    <w:rsid w:val="001859EF"/>
    <w:rsid w:val="001B18F0"/>
    <w:rsid w:val="001B4650"/>
    <w:rsid w:val="001C198D"/>
    <w:rsid w:val="001D4C90"/>
    <w:rsid w:val="001F19E9"/>
    <w:rsid w:val="00226B69"/>
    <w:rsid w:val="00241992"/>
    <w:rsid w:val="00250B23"/>
    <w:rsid w:val="002643A9"/>
    <w:rsid w:val="00277F84"/>
    <w:rsid w:val="002E0C3F"/>
    <w:rsid w:val="002F11CE"/>
    <w:rsid w:val="002F3D64"/>
    <w:rsid w:val="002F51C1"/>
    <w:rsid w:val="00331BDE"/>
    <w:rsid w:val="003562E0"/>
    <w:rsid w:val="003632ED"/>
    <w:rsid w:val="003909B7"/>
    <w:rsid w:val="00391BDF"/>
    <w:rsid w:val="003A16EE"/>
    <w:rsid w:val="003C7ACA"/>
    <w:rsid w:val="003D5C21"/>
    <w:rsid w:val="00420ADD"/>
    <w:rsid w:val="004312DC"/>
    <w:rsid w:val="00433D7E"/>
    <w:rsid w:val="00443BD4"/>
    <w:rsid w:val="00451253"/>
    <w:rsid w:val="00472CC7"/>
    <w:rsid w:val="00480352"/>
    <w:rsid w:val="00485C8F"/>
    <w:rsid w:val="0048668D"/>
    <w:rsid w:val="00491890"/>
    <w:rsid w:val="004A4045"/>
    <w:rsid w:val="00500667"/>
    <w:rsid w:val="00517B5A"/>
    <w:rsid w:val="00521359"/>
    <w:rsid w:val="00523E09"/>
    <w:rsid w:val="0053252E"/>
    <w:rsid w:val="0054222F"/>
    <w:rsid w:val="00574071"/>
    <w:rsid w:val="00574A2C"/>
    <w:rsid w:val="00584111"/>
    <w:rsid w:val="00587321"/>
    <w:rsid w:val="0059644F"/>
    <w:rsid w:val="005964A3"/>
    <w:rsid w:val="005D3FF0"/>
    <w:rsid w:val="005F1016"/>
    <w:rsid w:val="00602B79"/>
    <w:rsid w:val="00605F85"/>
    <w:rsid w:val="00607D46"/>
    <w:rsid w:val="0061650F"/>
    <w:rsid w:val="00632BFC"/>
    <w:rsid w:val="00652C81"/>
    <w:rsid w:val="006708E1"/>
    <w:rsid w:val="00672290"/>
    <w:rsid w:val="00676D54"/>
    <w:rsid w:val="006B36F4"/>
    <w:rsid w:val="006C3F01"/>
    <w:rsid w:val="006C5D7A"/>
    <w:rsid w:val="006D3BED"/>
    <w:rsid w:val="006D4FED"/>
    <w:rsid w:val="006F02DF"/>
    <w:rsid w:val="006F3C86"/>
    <w:rsid w:val="006F4FAE"/>
    <w:rsid w:val="0076069F"/>
    <w:rsid w:val="007D172F"/>
    <w:rsid w:val="007D6597"/>
    <w:rsid w:val="007F74CC"/>
    <w:rsid w:val="00800A1D"/>
    <w:rsid w:val="00813335"/>
    <w:rsid w:val="00814979"/>
    <w:rsid w:val="00830789"/>
    <w:rsid w:val="0084069F"/>
    <w:rsid w:val="0085750C"/>
    <w:rsid w:val="0087121E"/>
    <w:rsid w:val="00874FE9"/>
    <w:rsid w:val="0089248E"/>
    <w:rsid w:val="008A0538"/>
    <w:rsid w:val="008C0FA5"/>
    <w:rsid w:val="008D2BAE"/>
    <w:rsid w:val="00901599"/>
    <w:rsid w:val="009401D2"/>
    <w:rsid w:val="00961289"/>
    <w:rsid w:val="0099366D"/>
    <w:rsid w:val="009C36B8"/>
    <w:rsid w:val="009D03BC"/>
    <w:rsid w:val="00A72932"/>
    <w:rsid w:val="00A83608"/>
    <w:rsid w:val="00A84C9F"/>
    <w:rsid w:val="00A90037"/>
    <w:rsid w:val="00A9067E"/>
    <w:rsid w:val="00A95A02"/>
    <w:rsid w:val="00AA6622"/>
    <w:rsid w:val="00AD4400"/>
    <w:rsid w:val="00AD6FD8"/>
    <w:rsid w:val="00B22DD2"/>
    <w:rsid w:val="00B3200D"/>
    <w:rsid w:val="00B6289B"/>
    <w:rsid w:val="00B6706E"/>
    <w:rsid w:val="00B73CAB"/>
    <w:rsid w:val="00B75E60"/>
    <w:rsid w:val="00B867A3"/>
    <w:rsid w:val="00BB438B"/>
    <w:rsid w:val="00BD2017"/>
    <w:rsid w:val="00C33226"/>
    <w:rsid w:val="00C6466F"/>
    <w:rsid w:val="00C649BF"/>
    <w:rsid w:val="00C77AE6"/>
    <w:rsid w:val="00CD079F"/>
    <w:rsid w:val="00CD4EB5"/>
    <w:rsid w:val="00CD516C"/>
    <w:rsid w:val="00CE6242"/>
    <w:rsid w:val="00CE6726"/>
    <w:rsid w:val="00CF16D1"/>
    <w:rsid w:val="00D16F23"/>
    <w:rsid w:val="00D1720D"/>
    <w:rsid w:val="00D35BE3"/>
    <w:rsid w:val="00D44DD2"/>
    <w:rsid w:val="00DB4469"/>
    <w:rsid w:val="00DD143F"/>
    <w:rsid w:val="00DE10D0"/>
    <w:rsid w:val="00E00E48"/>
    <w:rsid w:val="00E116A0"/>
    <w:rsid w:val="00E35160"/>
    <w:rsid w:val="00E61B54"/>
    <w:rsid w:val="00E71514"/>
    <w:rsid w:val="00E72557"/>
    <w:rsid w:val="00E80FF3"/>
    <w:rsid w:val="00EC1518"/>
    <w:rsid w:val="00EC510F"/>
    <w:rsid w:val="00EC5AA7"/>
    <w:rsid w:val="00EE47DE"/>
    <w:rsid w:val="00EF455C"/>
    <w:rsid w:val="00F07877"/>
    <w:rsid w:val="00F079D2"/>
    <w:rsid w:val="00F13BEF"/>
    <w:rsid w:val="00F24F38"/>
    <w:rsid w:val="00FE559E"/>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733F8E7"/>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96D1-D955-4BDF-BB3D-0C801D3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杉原 裕一</cp:lastModifiedBy>
  <cp:revision>4</cp:revision>
  <cp:lastPrinted>2021-06-21T01:44:00Z</cp:lastPrinted>
  <dcterms:created xsi:type="dcterms:W3CDTF">2021-03-25T09:20:00Z</dcterms:created>
  <dcterms:modified xsi:type="dcterms:W3CDTF">2021-06-22T06:40:00Z</dcterms:modified>
</cp:coreProperties>
</file>